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51" w:rsidRPr="00465E97" w:rsidRDefault="00B75951" w:rsidP="00B7595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65E97">
        <w:rPr>
          <w:rFonts w:ascii="Times New Roman" w:hAnsi="Times New Roman" w:cs="Times New Roman"/>
          <w:sz w:val="20"/>
        </w:rPr>
        <w:t xml:space="preserve">Приложение N </w:t>
      </w:r>
      <w:r w:rsidR="008033AB">
        <w:rPr>
          <w:rFonts w:ascii="Times New Roman" w:hAnsi="Times New Roman" w:cs="Times New Roman"/>
          <w:sz w:val="20"/>
        </w:rPr>
        <w:t>7</w:t>
      </w:r>
    </w:p>
    <w:p w:rsidR="00B95A48" w:rsidRPr="00B95A48" w:rsidRDefault="00B95A48" w:rsidP="00B95A48">
      <w:pPr>
        <w:pStyle w:val="a3"/>
        <w:jc w:val="right"/>
        <w:rPr>
          <w:sz w:val="20"/>
          <w:szCs w:val="20"/>
        </w:rPr>
      </w:pPr>
      <w:r w:rsidRPr="00B95A48">
        <w:rPr>
          <w:sz w:val="20"/>
          <w:szCs w:val="20"/>
        </w:rPr>
        <w:t>к Порядку предоставления субсидий юридическим лицам</w:t>
      </w:r>
    </w:p>
    <w:p w:rsidR="00B95A48" w:rsidRPr="00B95A48" w:rsidRDefault="00B95A48" w:rsidP="00B95A48">
      <w:pPr>
        <w:pStyle w:val="a3"/>
        <w:jc w:val="right"/>
        <w:rPr>
          <w:sz w:val="20"/>
          <w:szCs w:val="20"/>
        </w:rPr>
      </w:pPr>
      <w:r w:rsidRPr="00B95A48">
        <w:rPr>
          <w:sz w:val="20"/>
          <w:szCs w:val="20"/>
        </w:rPr>
        <w:t xml:space="preserve">(за исключением субсидий государственным (муниципальным) учреждениям), </w:t>
      </w:r>
    </w:p>
    <w:p w:rsidR="00B95A48" w:rsidRPr="00B95A48" w:rsidRDefault="00B95A48" w:rsidP="00B95A48">
      <w:pPr>
        <w:pStyle w:val="a3"/>
        <w:jc w:val="right"/>
        <w:rPr>
          <w:sz w:val="20"/>
          <w:szCs w:val="20"/>
        </w:rPr>
      </w:pPr>
      <w:r w:rsidRPr="00B95A48">
        <w:rPr>
          <w:sz w:val="20"/>
          <w:szCs w:val="20"/>
        </w:rPr>
        <w:t xml:space="preserve">индивидуальным предпринимателям – производителям товаров, работ, услуг </w:t>
      </w:r>
    </w:p>
    <w:p w:rsidR="00B95A48" w:rsidRPr="00B95A48" w:rsidRDefault="00B95A48" w:rsidP="00B95A48">
      <w:pPr>
        <w:pStyle w:val="a3"/>
        <w:jc w:val="right"/>
        <w:rPr>
          <w:sz w:val="20"/>
          <w:szCs w:val="20"/>
        </w:rPr>
      </w:pPr>
      <w:r w:rsidRPr="00B95A48">
        <w:rPr>
          <w:sz w:val="20"/>
          <w:szCs w:val="20"/>
        </w:rPr>
        <w:t>в целях возмещения затрат, связанных с выполнением работ</w:t>
      </w:r>
      <w:r w:rsidRPr="00B95A48">
        <w:rPr>
          <w:color w:val="FF0000"/>
          <w:sz w:val="20"/>
          <w:szCs w:val="20"/>
        </w:rPr>
        <w:t xml:space="preserve"> </w:t>
      </w:r>
      <w:r w:rsidRPr="00B95A48">
        <w:rPr>
          <w:sz w:val="20"/>
          <w:szCs w:val="20"/>
        </w:rPr>
        <w:t>по капитальному ремонту общего имущества многоквартирных домов городского округа Тольятти</w:t>
      </w:r>
    </w:p>
    <w:p w:rsidR="00B75951" w:rsidRPr="00B75951" w:rsidRDefault="00B75951" w:rsidP="00B75951">
      <w:pPr>
        <w:pStyle w:val="ConsPlusNormal"/>
        <w:jc w:val="right"/>
        <w:rPr>
          <w:sz w:val="20"/>
        </w:rPr>
      </w:pPr>
    </w:p>
    <w:p w:rsidR="00B75951" w:rsidRPr="00B75951" w:rsidRDefault="00B75951" w:rsidP="00B75951">
      <w:pPr>
        <w:pStyle w:val="ConsPlusNormal"/>
        <w:jc w:val="center"/>
        <w:rPr>
          <w:sz w:val="20"/>
        </w:rPr>
      </w:pPr>
    </w:p>
    <w:p w:rsidR="00B75951" w:rsidRPr="00B95A48" w:rsidRDefault="00B75951" w:rsidP="00B7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A48" w:rsidRDefault="00B75951" w:rsidP="00B95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31"/>
      <w:bookmarkEnd w:id="0"/>
      <w:r w:rsidRPr="00B95A48">
        <w:rPr>
          <w:rFonts w:ascii="Times New Roman" w:hAnsi="Times New Roman" w:cs="Times New Roman"/>
          <w:sz w:val="24"/>
          <w:szCs w:val="24"/>
        </w:rPr>
        <w:t>ДОГОВОР</w:t>
      </w:r>
    </w:p>
    <w:p w:rsidR="00B75951" w:rsidRPr="00B95A48" w:rsidRDefault="00B95A48" w:rsidP="00B95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75951" w:rsidRPr="00B95A48">
        <w:rPr>
          <w:rFonts w:ascii="Times New Roman" w:hAnsi="Times New Roman" w:cs="Times New Roman"/>
          <w:sz w:val="24"/>
          <w:szCs w:val="24"/>
        </w:rPr>
        <w:t>СУБСИДИИ N ______</w:t>
      </w:r>
    </w:p>
    <w:p w:rsidR="00B75951" w:rsidRPr="00B95A48" w:rsidRDefault="00B75951" w:rsidP="00B75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B95A48" w:rsidRDefault="00B75951" w:rsidP="00B75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г. Тольятти                      </w:t>
      </w:r>
      <w:r w:rsidR="00B95A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95A48">
        <w:rPr>
          <w:rFonts w:ascii="Times New Roman" w:hAnsi="Times New Roman" w:cs="Times New Roman"/>
          <w:sz w:val="24"/>
          <w:szCs w:val="24"/>
        </w:rPr>
        <w:t xml:space="preserve">                "_____" _________ 20___ г.</w:t>
      </w:r>
    </w:p>
    <w:p w:rsidR="00B75951" w:rsidRPr="00B95A48" w:rsidRDefault="00B75951" w:rsidP="00B75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5951" w:rsidRPr="00B95A48" w:rsidRDefault="00B75951" w:rsidP="00B95A48">
      <w:pPr>
        <w:pStyle w:val="a3"/>
        <w:jc w:val="both"/>
        <w:rPr>
          <w:sz w:val="24"/>
          <w:szCs w:val="24"/>
        </w:rPr>
      </w:pPr>
      <w:r w:rsidRPr="00B95A48">
        <w:rPr>
          <w:sz w:val="24"/>
          <w:szCs w:val="24"/>
        </w:rPr>
        <w:t xml:space="preserve"> </w:t>
      </w:r>
      <w:proofErr w:type="gramStart"/>
      <w:r w:rsidRPr="00B95A48">
        <w:rPr>
          <w:sz w:val="24"/>
          <w:szCs w:val="24"/>
        </w:rPr>
        <w:t xml:space="preserve">Администрация  городского  округа  Тольятти,  </w:t>
      </w:r>
      <w:r w:rsidR="00B95A48" w:rsidRPr="00B95A48">
        <w:rPr>
          <w:sz w:val="24"/>
          <w:szCs w:val="24"/>
        </w:rPr>
        <w:t xml:space="preserve">в лице </w:t>
      </w:r>
      <w:r w:rsidR="00DF2B98">
        <w:rPr>
          <w:sz w:val="24"/>
          <w:szCs w:val="24"/>
        </w:rPr>
        <w:t>руководителя департамента городского хозяйства _____________</w:t>
      </w:r>
      <w:r w:rsidR="00B95A48" w:rsidRPr="00B95A48">
        <w:rPr>
          <w:sz w:val="24"/>
          <w:szCs w:val="24"/>
        </w:rPr>
        <w:t>_____________, действующего на основан</w:t>
      </w:r>
      <w:r w:rsidR="00B95A48">
        <w:rPr>
          <w:sz w:val="24"/>
          <w:szCs w:val="24"/>
        </w:rPr>
        <w:t>ии _____________________,</w:t>
      </w:r>
      <w:r w:rsidR="00B95A48" w:rsidRPr="00B95A48">
        <w:rPr>
          <w:sz w:val="24"/>
          <w:szCs w:val="24"/>
        </w:rPr>
        <w:t xml:space="preserve"> </w:t>
      </w:r>
      <w:r w:rsidR="00654F3A">
        <w:rPr>
          <w:sz w:val="24"/>
          <w:szCs w:val="24"/>
        </w:rPr>
        <w:t xml:space="preserve">именуемый в дальнейшем </w:t>
      </w:r>
      <w:r w:rsidR="009F0D47">
        <w:rPr>
          <w:sz w:val="24"/>
          <w:szCs w:val="24"/>
        </w:rPr>
        <w:t>–</w:t>
      </w:r>
      <w:r w:rsidR="00654F3A">
        <w:rPr>
          <w:sz w:val="24"/>
          <w:szCs w:val="24"/>
        </w:rPr>
        <w:t xml:space="preserve"> </w:t>
      </w:r>
      <w:r w:rsidR="009F0D47">
        <w:rPr>
          <w:sz w:val="24"/>
          <w:szCs w:val="24"/>
        </w:rPr>
        <w:t>«</w:t>
      </w:r>
      <w:r w:rsidRPr="00B95A48">
        <w:rPr>
          <w:sz w:val="24"/>
          <w:szCs w:val="24"/>
        </w:rPr>
        <w:t>Главный распорядитель</w:t>
      </w:r>
      <w:r w:rsidR="009F0D47">
        <w:rPr>
          <w:sz w:val="24"/>
          <w:szCs w:val="24"/>
        </w:rPr>
        <w:t>»</w:t>
      </w:r>
      <w:r w:rsidRPr="00B95A48">
        <w:rPr>
          <w:sz w:val="24"/>
          <w:szCs w:val="24"/>
        </w:rPr>
        <w:t>,</w:t>
      </w:r>
      <w:r w:rsidR="00B95A48">
        <w:rPr>
          <w:sz w:val="24"/>
          <w:szCs w:val="24"/>
        </w:rPr>
        <w:t xml:space="preserve"> </w:t>
      </w:r>
      <w:r w:rsidRPr="00B95A48">
        <w:rPr>
          <w:sz w:val="24"/>
          <w:szCs w:val="24"/>
        </w:rPr>
        <w:t>с одной стороны,</w:t>
      </w:r>
      <w:r w:rsidR="004635DA">
        <w:rPr>
          <w:sz w:val="24"/>
          <w:szCs w:val="24"/>
        </w:rPr>
        <w:t xml:space="preserve"> и </w:t>
      </w:r>
      <w:r w:rsidRPr="00B95A48">
        <w:rPr>
          <w:sz w:val="24"/>
          <w:szCs w:val="24"/>
        </w:rPr>
        <w:t>___________________</w:t>
      </w:r>
      <w:r w:rsidR="00B95A48">
        <w:rPr>
          <w:sz w:val="24"/>
          <w:szCs w:val="24"/>
        </w:rPr>
        <w:t>_______________________________________</w:t>
      </w:r>
      <w:r w:rsidRPr="00B95A48">
        <w:rPr>
          <w:sz w:val="24"/>
          <w:szCs w:val="24"/>
        </w:rPr>
        <w:t>, именуемое в дальнейшем</w:t>
      </w:r>
      <w:r w:rsidR="006F3AC8">
        <w:rPr>
          <w:sz w:val="24"/>
          <w:szCs w:val="24"/>
        </w:rPr>
        <w:t xml:space="preserve"> </w:t>
      </w:r>
      <w:r w:rsidR="009F0D47">
        <w:rPr>
          <w:sz w:val="24"/>
          <w:szCs w:val="24"/>
        </w:rPr>
        <w:t>–</w:t>
      </w:r>
      <w:r w:rsidR="00B95A48" w:rsidRPr="00B95A48">
        <w:rPr>
          <w:sz w:val="24"/>
          <w:szCs w:val="24"/>
        </w:rPr>
        <w:t xml:space="preserve"> </w:t>
      </w:r>
      <w:r w:rsidR="009F0D47">
        <w:rPr>
          <w:sz w:val="24"/>
          <w:szCs w:val="24"/>
        </w:rPr>
        <w:t>«</w:t>
      </w:r>
      <w:r w:rsidRPr="00B95A48">
        <w:rPr>
          <w:sz w:val="24"/>
          <w:szCs w:val="24"/>
        </w:rPr>
        <w:t>По</w:t>
      </w:r>
      <w:r w:rsidR="006F3AC8">
        <w:rPr>
          <w:sz w:val="24"/>
          <w:szCs w:val="24"/>
        </w:rPr>
        <w:t>лучатель субсидии</w:t>
      </w:r>
      <w:r w:rsidR="009F0D47">
        <w:rPr>
          <w:sz w:val="24"/>
          <w:szCs w:val="24"/>
        </w:rPr>
        <w:t>»</w:t>
      </w:r>
      <w:r w:rsidRPr="00B95A48">
        <w:rPr>
          <w:sz w:val="24"/>
          <w:szCs w:val="24"/>
        </w:rPr>
        <w:t>, в лице</w:t>
      </w:r>
      <w:r w:rsidR="00B95A48">
        <w:rPr>
          <w:sz w:val="24"/>
          <w:szCs w:val="24"/>
        </w:rPr>
        <w:t xml:space="preserve"> ________________________</w:t>
      </w:r>
      <w:r w:rsidRPr="00B95A48">
        <w:rPr>
          <w:sz w:val="24"/>
          <w:szCs w:val="24"/>
        </w:rPr>
        <w:t>, действующего</w:t>
      </w:r>
      <w:r w:rsidR="00B95A48" w:rsidRPr="00B95A48">
        <w:rPr>
          <w:sz w:val="24"/>
          <w:szCs w:val="24"/>
        </w:rPr>
        <w:t xml:space="preserve"> </w:t>
      </w:r>
      <w:r w:rsidRPr="00B95A48">
        <w:rPr>
          <w:sz w:val="24"/>
          <w:szCs w:val="24"/>
        </w:rPr>
        <w:t>на  основании  Устава,  с  другой  стороны,</w:t>
      </w:r>
      <w:r w:rsidR="004635DA">
        <w:rPr>
          <w:sz w:val="24"/>
          <w:szCs w:val="24"/>
        </w:rPr>
        <w:t xml:space="preserve"> вместе именуемые </w:t>
      </w:r>
      <w:r w:rsidR="009F0D47">
        <w:rPr>
          <w:sz w:val="24"/>
          <w:szCs w:val="24"/>
        </w:rPr>
        <w:t>–</w:t>
      </w:r>
      <w:r w:rsidR="004635DA">
        <w:rPr>
          <w:sz w:val="24"/>
          <w:szCs w:val="24"/>
        </w:rPr>
        <w:t xml:space="preserve"> </w:t>
      </w:r>
      <w:r w:rsidR="009F0D47">
        <w:rPr>
          <w:sz w:val="24"/>
          <w:szCs w:val="24"/>
        </w:rPr>
        <w:t>«</w:t>
      </w:r>
      <w:r w:rsidR="004635DA">
        <w:rPr>
          <w:sz w:val="24"/>
          <w:szCs w:val="24"/>
        </w:rPr>
        <w:t>Стороны</w:t>
      </w:r>
      <w:r w:rsidR="009F0D47">
        <w:rPr>
          <w:sz w:val="24"/>
          <w:szCs w:val="24"/>
        </w:rPr>
        <w:t>»</w:t>
      </w:r>
      <w:r w:rsidR="004635DA">
        <w:rPr>
          <w:sz w:val="24"/>
          <w:szCs w:val="24"/>
        </w:rPr>
        <w:t>,</w:t>
      </w:r>
      <w:r w:rsidRPr="00B95A48">
        <w:rPr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 xml:space="preserve"> руководствуясь Порядк</w:t>
      </w:r>
      <w:r w:rsidR="00B95A48">
        <w:rPr>
          <w:sz w:val="24"/>
          <w:szCs w:val="24"/>
        </w:rPr>
        <w:t>ом</w:t>
      </w:r>
      <w:r w:rsidR="00B95A48" w:rsidRPr="00B95A48">
        <w:rPr>
          <w:sz w:val="24"/>
          <w:szCs w:val="24"/>
        </w:rPr>
        <w:t xml:space="preserve"> предоставления субсидий юридическим лицам</w:t>
      </w:r>
      <w:r w:rsidR="00B95A48">
        <w:rPr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>(за исключением субсидий государственным (муниципальным) учреждениям),</w:t>
      </w:r>
      <w:r w:rsidR="00B95A48">
        <w:rPr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>индивидуальным предпринимателям – производителям товаров, работ, услуг в целях возмещения</w:t>
      </w:r>
      <w:proofErr w:type="gramEnd"/>
      <w:r w:rsidR="00B95A48" w:rsidRPr="00B95A48">
        <w:rPr>
          <w:sz w:val="24"/>
          <w:szCs w:val="24"/>
        </w:rPr>
        <w:t xml:space="preserve"> затрат, связанных с выполнением работ</w:t>
      </w:r>
      <w:r w:rsidR="00B95A48" w:rsidRPr="00B95A48">
        <w:rPr>
          <w:color w:val="FF0000"/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>по капитальному ремонту общего имущества многоквартирных домов городского округа Тольятти, утвержденным постановлением №________ от ___________20___г. (далее</w:t>
      </w:r>
      <w:r w:rsidR="006F3AC8">
        <w:rPr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>-</w:t>
      </w:r>
      <w:r w:rsidR="006F3AC8">
        <w:rPr>
          <w:sz w:val="24"/>
          <w:szCs w:val="24"/>
        </w:rPr>
        <w:t xml:space="preserve"> </w:t>
      </w:r>
      <w:r w:rsidR="00B95A48" w:rsidRPr="00B95A48">
        <w:rPr>
          <w:sz w:val="24"/>
          <w:szCs w:val="24"/>
        </w:rPr>
        <w:t xml:space="preserve">Порядок), титульным списком на капитальный ремонт общего имущества многоквартирных домов городского округа Тольятти на 20____ г., утвержденным ____________________________  от _____________20____ г. (далее – </w:t>
      </w:r>
      <w:r w:rsidR="006F3AC8">
        <w:rPr>
          <w:sz w:val="24"/>
          <w:szCs w:val="24"/>
        </w:rPr>
        <w:t>Т</w:t>
      </w:r>
      <w:r w:rsidR="00B95A48" w:rsidRPr="00B95A48">
        <w:rPr>
          <w:sz w:val="24"/>
          <w:szCs w:val="24"/>
        </w:rPr>
        <w:t xml:space="preserve">итульный список), </w:t>
      </w:r>
      <w:r w:rsidRPr="00B95A48">
        <w:rPr>
          <w:sz w:val="24"/>
          <w:szCs w:val="24"/>
        </w:rPr>
        <w:t>заключили  настоящий</w:t>
      </w:r>
      <w:r w:rsidR="00B95A48" w:rsidRPr="00B95A48">
        <w:rPr>
          <w:sz w:val="24"/>
          <w:szCs w:val="24"/>
        </w:rPr>
        <w:t xml:space="preserve"> </w:t>
      </w:r>
      <w:r w:rsidRPr="00B95A48">
        <w:rPr>
          <w:sz w:val="24"/>
          <w:szCs w:val="24"/>
        </w:rPr>
        <w:t>договор о нижеследующем:</w:t>
      </w:r>
    </w:p>
    <w:p w:rsidR="00B75951" w:rsidRDefault="00B75951" w:rsidP="00B75951">
      <w:pPr>
        <w:pStyle w:val="ConsPlusNonformat"/>
        <w:jc w:val="both"/>
      </w:pPr>
    </w:p>
    <w:p w:rsidR="00B75951" w:rsidRPr="00A557EF" w:rsidRDefault="00B75951" w:rsidP="00A557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1. Предмет договора</w:t>
      </w:r>
      <w:r w:rsidR="009F0D47">
        <w:rPr>
          <w:rFonts w:ascii="Times New Roman" w:hAnsi="Times New Roman" w:cs="Times New Roman"/>
          <w:sz w:val="24"/>
          <w:szCs w:val="24"/>
        </w:rPr>
        <w:t>.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B98" w:rsidRPr="00A557EF" w:rsidRDefault="00DF2B98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1.1.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Pr="00A557EF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Главным распорядителем из бюджета городского округа Тольятти</w:t>
      </w:r>
      <w:r w:rsidR="00A557EF">
        <w:rPr>
          <w:rFonts w:ascii="Times New Roman" w:hAnsi="Times New Roman" w:cs="Times New Roman"/>
          <w:sz w:val="24"/>
          <w:szCs w:val="24"/>
        </w:rPr>
        <w:t xml:space="preserve"> в _______</w:t>
      </w:r>
      <w:r w:rsidRPr="00A557EF">
        <w:rPr>
          <w:rFonts w:ascii="Times New Roman" w:hAnsi="Times New Roman" w:cs="Times New Roman"/>
          <w:sz w:val="24"/>
          <w:szCs w:val="24"/>
        </w:rPr>
        <w:t>году субсидии в целях возмещения затрат Получателя субсидии</w:t>
      </w:r>
      <w:r w:rsidR="00A557EF">
        <w:rPr>
          <w:rFonts w:ascii="Times New Roman" w:hAnsi="Times New Roman" w:cs="Times New Roman"/>
          <w:sz w:val="24"/>
          <w:szCs w:val="24"/>
        </w:rPr>
        <w:t>,</w:t>
      </w:r>
      <w:r w:rsidRPr="00A557EF">
        <w:rPr>
          <w:rFonts w:ascii="Times New Roman" w:hAnsi="Times New Roman" w:cs="Times New Roman"/>
          <w:sz w:val="24"/>
          <w:szCs w:val="24"/>
        </w:rPr>
        <w:t xml:space="preserve"> связанных с выполнением работ </w:t>
      </w:r>
      <w:r w:rsidR="00A557EF">
        <w:rPr>
          <w:rFonts w:ascii="Times New Roman" w:hAnsi="Times New Roman" w:cs="Times New Roman"/>
          <w:sz w:val="24"/>
          <w:szCs w:val="24"/>
        </w:rPr>
        <w:t>по _</w:t>
      </w:r>
      <w:r w:rsidRPr="00A557EF">
        <w:rPr>
          <w:rFonts w:ascii="Times New Roman" w:hAnsi="Times New Roman" w:cs="Times New Roman"/>
          <w:sz w:val="24"/>
          <w:szCs w:val="24"/>
          <w:u w:val="single"/>
        </w:rPr>
        <w:t>______ ___________________________</w:t>
      </w:r>
      <w:r w:rsidR="00A557EF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A557E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557EF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я </w:t>
      </w:r>
      <w:r w:rsidRPr="00A557EF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A557EF">
        <w:rPr>
          <w:rFonts w:ascii="Times New Roman" w:hAnsi="Times New Roman" w:cs="Times New Roman"/>
          <w:sz w:val="24"/>
          <w:szCs w:val="24"/>
        </w:rPr>
        <w:t xml:space="preserve">____________________________ муниципальной программы </w:t>
      </w:r>
      <w:r w:rsidRPr="00A557EF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="00A557E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654F3A" w:rsidRPr="00A557EF">
        <w:rPr>
          <w:rFonts w:ascii="Times New Roman" w:hAnsi="Times New Roman" w:cs="Times New Roman"/>
          <w:sz w:val="24"/>
          <w:szCs w:val="24"/>
        </w:rPr>
        <w:t xml:space="preserve">, </w:t>
      </w:r>
      <w:r w:rsidRPr="00A557EF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654F3A" w:rsidRPr="00A557EF">
        <w:rPr>
          <w:rFonts w:ascii="Times New Roman" w:hAnsi="Times New Roman" w:cs="Times New Roman"/>
          <w:sz w:val="24"/>
          <w:szCs w:val="24"/>
        </w:rPr>
        <w:t>.</w:t>
      </w:r>
    </w:p>
    <w:p w:rsidR="00DF2B98" w:rsidRPr="00A557EF" w:rsidRDefault="00DF2B98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Default="00DF2B98" w:rsidP="00A557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2. Финансовое обеспечение предоставления </w:t>
      </w:r>
      <w:r w:rsidR="00A557EF">
        <w:rPr>
          <w:rFonts w:ascii="Times New Roman" w:hAnsi="Times New Roman" w:cs="Times New Roman"/>
          <w:sz w:val="24"/>
          <w:szCs w:val="24"/>
        </w:rPr>
        <w:t>С</w:t>
      </w:r>
      <w:r w:rsidRPr="00A557EF">
        <w:rPr>
          <w:rFonts w:ascii="Times New Roman" w:hAnsi="Times New Roman" w:cs="Times New Roman"/>
          <w:sz w:val="24"/>
          <w:szCs w:val="24"/>
        </w:rPr>
        <w:t>убсидии.</w:t>
      </w:r>
    </w:p>
    <w:p w:rsidR="00A557EF" w:rsidRPr="00A557EF" w:rsidRDefault="00A557EF" w:rsidP="00A557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6B1" w:rsidRDefault="00DF2B98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 xml:space="preserve">2.1. Субсидия  предоставляется </w:t>
      </w:r>
      <w:r w:rsidR="00FF26B1" w:rsidRPr="00A557EF">
        <w:rPr>
          <w:sz w:val="24"/>
          <w:szCs w:val="24"/>
        </w:rPr>
        <w:t xml:space="preserve">в соответствии с лимитами бюджетных обязательств, доведенными Главному распорядителю как получателю бюджетных средств городского округа Тольятти </w:t>
      </w:r>
      <w:r w:rsidRPr="00A557EF">
        <w:rPr>
          <w:sz w:val="24"/>
          <w:szCs w:val="24"/>
        </w:rPr>
        <w:t xml:space="preserve">на цели, указанные в </w:t>
      </w:r>
      <w:r w:rsidR="00A557EF">
        <w:rPr>
          <w:sz w:val="24"/>
          <w:szCs w:val="24"/>
        </w:rPr>
        <w:t xml:space="preserve">разделе </w:t>
      </w:r>
      <w:hyperlink r:id="rId6" w:history="1">
        <w:r w:rsidR="00654F3A" w:rsidRPr="00A557EF">
          <w:rPr>
            <w:sz w:val="24"/>
            <w:szCs w:val="24"/>
          </w:rPr>
          <w:t>1</w:t>
        </w:r>
      </w:hyperlink>
      <w:r w:rsidR="00654F3A" w:rsidRPr="00A557EF">
        <w:rPr>
          <w:sz w:val="24"/>
          <w:szCs w:val="24"/>
        </w:rPr>
        <w:t xml:space="preserve"> </w:t>
      </w:r>
      <w:r w:rsidR="006F3AC8">
        <w:rPr>
          <w:sz w:val="24"/>
          <w:szCs w:val="24"/>
        </w:rPr>
        <w:t>настоящего д</w:t>
      </w:r>
      <w:r w:rsidRPr="00A557EF">
        <w:rPr>
          <w:sz w:val="24"/>
          <w:szCs w:val="24"/>
        </w:rPr>
        <w:t xml:space="preserve">оговора </w:t>
      </w:r>
      <w:r w:rsidR="00FF26B1" w:rsidRPr="00ED66C7">
        <w:t xml:space="preserve">в соответствии с пунктом </w:t>
      </w:r>
      <w:r w:rsidR="00FF26B1">
        <w:t>2</w:t>
      </w:r>
      <w:r w:rsidR="00FF26B1" w:rsidRPr="00ED66C7">
        <w:t>.</w:t>
      </w:r>
      <w:r w:rsidR="00FF26B1">
        <w:t>27</w:t>
      </w:r>
      <w:r w:rsidR="00FF26B1" w:rsidRPr="00ED66C7">
        <w:t xml:space="preserve"> Порядка</w:t>
      </w:r>
      <w:r w:rsidR="00FF26B1" w:rsidRPr="00A557EF">
        <w:rPr>
          <w:sz w:val="24"/>
          <w:szCs w:val="24"/>
        </w:rPr>
        <w:t xml:space="preserve"> </w:t>
      </w:r>
      <w:r w:rsidRPr="00A557EF">
        <w:rPr>
          <w:sz w:val="24"/>
          <w:szCs w:val="24"/>
        </w:rPr>
        <w:t>в размере</w:t>
      </w:r>
      <w:r w:rsidR="00DF6674">
        <w:rPr>
          <w:sz w:val="24"/>
          <w:szCs w:val="24"/>
        </w:rPr>
        <w:t xml:space="preserve"> _________________________ руб., в том числе</w:t>
      </w:r>
      <w:r w:rsidR="00FF26B1">
        <w:rPr>
          <w:sz w:val="24"/>
          <w:szCs w:val="24"/>
        </w:rPr>
        <w:t>:</w:t>
      </w:r>
    </w:p>
    <w:p w:rsidR="00FF26B1" w:rsidRPr="00ED66C7" w:rsidRDefault="00FF26B1" w:rsidP="00FF26B1">
      <w:pPr>
        <w:pStyle w:val="ConsPlusNormal"/>
        <w:ind w:left="709"/>
        <w:jc w:val="both"/>
        <w:rPr>
          <w:rFonts w:ascii="Times New Roman" w:hAnsi="Times New Roman" w:cs="Times New Roman"/>
          <w:szCs w:val="22"/>
        </w:rPr>
      </w:pPr>
      <w:r w:rsidRPr="00ED66C7">
        <w:rPr>
          <w:rFonts w:ascii="Times New Roman" w:hAnsi="Times New Roman" w:cs="Times New Roman"/>
          <w:szCs w:val="22"/>
        </w:rPr>
        <w:t xml:space="preserve">за счет средств бюджета городского округа Тольятти в сумме ____________ руб., </w:t>
      </w:r>
    </w:p>
    <w:p w:rsidR="00FF26B1" w:rsidRPr="00ED66C7" w:rsidRDefault="00FF26B1" w:rsidP="00FF26B1">
      <w:pPr>
        <w:pStyle w:val="ConsPlusNormal"/>
        <w:ind w:left="709"/>
        <w:jc w:val="both"/>
        <w:rPr>
          <w:rFonts w:ascii="Times New Roman" w:hAnsi="Times New Roman" w:cs="Times New Roman"/>
          <w:szCs w:val="22"/>
        </w:rPr>
      </w:pPr>
      <w:r w:rsidRPr="00ED66C7">
        <w:rPr>
          <w:rFonts w:ascii="Times New Roman" w:hAnsi="Times New Roman" w:cs="Times New Roman"/>
          <w:szCs w:val="22"/>
        </w:rPr>
        <w:t>за счет средств бюджета городского округа Тольятти  формируемых за счет средств областного бюджета в сумме _____________ руб.,</w:t>
      </w:r>
    </w:p>
    <w:p w:rsidR="00FF26B1" w:rsidRDefault="00FF26B1" w:rsidP="00FF26B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ED66C7">
        <w:t>за счет средств бюджета городского округа Тольятти  формируемых за счет средств федерального бюджета ___________</w:t>
      </w:r>
      <w:r>
        <w:t xml:space="preserve"> руб</w:t>
      </w:r>
      <w:r w:rsidRPr="00ED66C7">
        <w:t>.</w:t>
      </w:r>
    </w:p>
    <w:p w:rsidR="00FF26B1" w:rsidRDefault="00FF26B1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F26B1" w:rsidRDefault="00FF26B1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54F3A" w:rsidRPr="00A557EF" w:rsidRDefault="00654F3A" w:rsidP="00A557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 w:val="24"/>
          <w:szCs w:val="24"/>
        </w:rPr>
      </w:pPr>
      <w:r w:rsidRPr="00A557EF">
        <w:rPr>
          <w:sz w:val="24"/>
          <w:szCs w:val="24"/>
        </w:rPr>
        <w:t>3. Условия и порядок предоставления Субсидии</w:t>
      </w:r>
    </w:p>
    <w:p w:rsidR="00654F3A" w:rsidRPr="00A557EF" w:rsidRDefault="00654F3A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 xml:space="preserve">3.1. </w:t>
      </w:r>
      <w:proofErr w:type="gramStart"/>
      <w:r w:rsidRPr="00A557EF">
        <w:rPr>
          <w:sz w:val="24"/>
          <w:szCs w:val="24"/>
        </w:rPr>
        <w:t xml:space="preserve">Субсидия предоставляется в соответствии с Порядком, </w:t>
      </w:r>
      <w:r w:rsidR="006F3AC8">
        <w:rPr>
          <w:sz w:val="24"/>
          <w:szCs w:val="24"/>
        </w:rPr>
        <w:t>Т</w:t>
      </w:r>
      <w:r w:rsidRPr="00A557EF">
        <w:rPr>
          <w:sz w:val="24"/>
          <w:szCs w:val="24"/>
        </w:rPr>
        <w:t>итульным списком</w:t>
      </w:r>
      <w:r w:rsidR="006F3AC8">
        <w:rPr>
          <w:sz w:val="24"/>
          <w:szCs w:val="24"/>
        </w:rPr>
        <w:t xml:space="preserve"> и настоящим д</w:t>
      </w:r>
      <w:r w:rsidRPr="00A557EF">
        <w:rPr>
          <w:sz w:val="24"/>
          <w:szCs w:val="24"/>
        </w:rPr>
        <w:t xml:space="preserve">оговором на цели, указанные в </w:t>
      </w:r>
      <w:hyperlink r:id="rId7" w:history="1">
        <w:r w:rsidRPr="006F3AC8">
          <w:rPr>
            <w:sz w:val="24"/>
            <w:szCs w:val="24"/>
          </w:rPr>
          <w:t>разделе 1</w:t>
        </w:r>
      </w:hyperlink>
      <w:r w:rsidRPr="00A557EF">
        <w:rPr>
          <w:sz w:val="24"/>
          <w:szCs w:val="24"/>
        </w:rPr>
        <w:t xml:space="preserve"> настоящего </w:t>
      </w:r>
      <w:r w:rsidR="006F3AC8">
        <w:rPr>
          <w:sz w:val="24"/>
          <w:szCs w:val="24"/>
        </w:rPr>
        <w:t>д</w:t>
      </w:r>
      <w:r w:rsidRPr="00A557EF">
        <w:rPr>
          <w:sz w:val="24"/>
          <w:szCs w:val="24"/>
        </w:rPr>
        <w:t xml:space="preserve">оговора при предоставлении Получателем субсидии </w:t>
      </w:r>
      <w:r w:rsidR="006F3AC8">
        <w:rPr>
          <w:sz w:val="24"/>
          <w:szCs w:val="24"/>
        </w:rPr>
        <w:t>Главному распорядителю</w:t>
      </w:r>
      <w:r w:rsidR="00090E04">
        <w:rPr>
          <w:sz w:val="24"/>
          <w:szCs w:val="24"/>
        </w:rPr>
        <w:t xml:space="preserve"> в срок, установленный в п.</w:t>
      </w:r>
      <w:r w:rsidR="009F0D47">
        <w:rPr>
          <w:sz w:val="24"/>
          <w:szCs w:val="24"/>
        </w:rPr>
        <w:t xml:space="preserve"> </w:t>
      </w:r>
      <w:r w:rsidR="00090E04">
        <w:rPr>
          <w:sz w:val="24"/>
          <w:szCs w:val="24"/>
        </w:rPr>
        <w:t xml:space="preserve">4.2.2. </w:t>
      </w:r>
      <w:r w:rsidR="009F0D47">
        <w:rPr>
          <w:sz w:val="24"/>
          <w:szCs w:val="24"/>
        </w:rPr>
        <w:t>настоящего договора</w:t>
      </w:r>
      <w:r w:rsidR="00AB2BD9">
        <w:rPr>
          <w:sz w:val="24"/>
          <w:szCs w:val="24"/>
        </w:rPr>
        <w:t>,</w:t>
      </w:r>
      <w:r w:rsidR="009F0D47">
        <w:rPr>
          <w:sz w:val="24"/>
          <w:szCs w:val="24"/>
        </w:rPr>
        <w:t xml:space="preserve"> </w:t>
      </w:r>
      <w:r w:rsidRPr="00A557EF">
        <w:rPr>
          <w:sz w:val="24"/>
          <w:szCs w:val="24"/>
        </w:rPr>
        <w:t xml:space="preserve">отчета (отчетов) о произведенных затратах, </w:t>
      </w:r>
      <w:r w:rsidR="009A1EE5" w:rsidRPr="00A557EF">
        <w:rPr>
          <w:sz w:val="24"/>
          <w:szCs w:val="24"/>
        </w:rPr>
        <w:t xml:space="preserve">по форме согласно </w:t>
      </w:r>
      <w:r w:rsidR="00CD47D6">
        <w:rPr>
          <w:sz w:val="24"/>
          <w:szCs w:val="24"/>
        </w:rPr>
        <w:t>п</w:t>
      </w:r>
      <w:r w:rsidR="009A1EE5" w:rsidRPr="00A557EF">
        <w:rPr>
          <w:sz w:val="24"/>
          <w:szCs w:val="24"/>
        </w:rPr>
        <w:t>риложению к настоящему договору,</w:t>
      </w:r>
      <w:r w:rsidRPr="00A557EF">
        <w:rPr>
          <w:sz w:val="24"/>
          <w:szCs w:val="24"/>
        </w:rPr>
        <w:t xml:space="preserve"> с приложением документов</w:t>
      </w:r>
      <w:r w:rsidR="006F3AC8">
        <w:rPr>
          <w:sz w:val="24"/>
          <w:szCs w:val="24"/>
        </w:rPr>
        <w:t>,</w:t>
      </w:r>
      <w:r w:rsidR="006F3AC8" w:rsidRPr="006F3AC8">
        <w:rPr>
          <w:sz w:val="24"/>
          <w:szCs w:val="24"/>
        </w:rPr>
        <w:t xml:space="preserve"> </w:t>
      </w:r>
      <w:r w:rsidRPr="00A557EF">
        <w:rPr>
          <w:sz w:val="24"/>
          <w:szCs w:val="24"/>
        </w:rPr>
        <w:t>указанных в п. 2.22 и (или) 2.23 Порядка</w:t>
      </w:r>
      <w:r w:rsidR="009F0D47">
        <w:rPr>
          <w:sz w:val="24"/>
          <w:szCs w:val="24"/>
        </w:rPr>
        <w:t>,</w:t>
      </w:r>
      <w:r w:rsidR="009F0D47" w:rsidRPr="009F0D47">
        <w:rPr>
          <w:sz w:val="24"/>
          <w:szCs w:val="24"/>
        </w:rPr>
        <w:t xml:space="preserve"> </w:t>
      </w:r>
      <w:r w:rsidR="009F0D47" w:rsidRPr="00A557EF">
        <w:rPr>
          <w:sz w:val="24"/>
          <w:szCs w:val="24"/>
        </w:rPr>
        <w:t>подтверждающих выполнение работ</w:t>
      </w:r>
      <w:r w:rsidRPr="00A557EF">
        <w:rPr>
          <w:sz w:val="24"/>
          <w:szCs w:val="24"/>
        </w:rPr>
        <w:t>.</w:t>
      </w:r>
      <w:proofErr w:type="gramEnd"/>
    </w:p>
    <w:p w:rsidR="00DF6674" w:rsidRDefault="00654F3A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 xml:space="preserve"> 3.2. Перечисление Субсидии осуществляется  в </w:t>
      </w:r>
      <w:r w:rsidR="00DF6674">
        <w:rPr>
          <w:sz w:val="24"/>
          <w:szCs w:val="24"/>
        </w:rPr>
        <w:t>следующем порядке:</w:t>
      </w:r>
    </w:p>
    <w:p w:rsidR="00DF6674" w:rsidRDefault="00DF6674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654F3A" w:rsidRPr="00A557EF">
        <w:rPr>
          <w:sz w:val="24"/>
          <w:szCs w:val="24"/>
        </w:rPr>
        <w:t xml:space="preserve">срок не позднее десятого рабочего дня после </w:t>
      </w:r>
      <w:r w:rsidR="00654F3A" w:rsidRPr="00773680">
        <w:rPr>
          <w:sz w:val="24"/>
          <w:szCs w:val="24"/>
        </w:rPr>
        <w:t xml:space="preserve">принятия </w:t>
      </w:r>
      <w:r w:rsidR="006D46D3" w:rsidRPr="00773680">
        <w:rPr>
          <w:sz w:val="24"/>
          <w:szCs w:val="24"/>
        </w:rPr>
        <w:t>Главным распорядителем</w:t>
      </w:r>
      <w:r w:rsidR="00654F3A" w:rsidRPr="00773680">
        <w:rPr>
          <w:sz w:val="24"/>
          <w:szCs w:val="24"/>
        </w:rPr>
        <w:t xml:space="preserve"> отчета (отчетов) о произведенных затратах, на счет Получателя субсидии,</w:t>
      </w:r>
      <w:r w:rsidR="009A1EE5" w:rsidRPr="00773680">
        <w:rPr>
          <w:sz w:val="24"/>
          <w:szCs w:val="24"/>
        </w:rPr>
        <w:t xml:space="preserve"> указанный в настояще</w:t>
      </w:r>
      <w:r w:rsidR="006F3AC8" w:rsidRPr="00773680">
        <w:rPr>
          <w:sz w:val="24"/>
          <w:szCs w:val="24"/>
        </w:rPr>
        <w:t>м</w:t>
      </w:r>
      <w:r w:rsidR="009A1EE5" w:rsidRPr="00773680">
        <w:rPr>
          <w:sz w:val="24"/>
          <w:szCs w:val="24"/>
        </w:rPr>
        <w:t xml:space="preserve"> договор</w:t>
      </w:r>
      <w:r w:rsidR="006F3AC8" w:rsidRPr="00773680">
        <w:rPr>
          <w:sz w:val="24"/>
          <w:szCs w:val="24"/>
        </w:rPr>
        <w:t>е</w:t>
      </w:r>
      <w:r w:rsidR="00654F3A" w:rsidRPr="00773680">
        <w:rPr>
          <w:sz w:val="24"/>
          <w:szCs w:val="24"/>
        </w:rPr>
        <w:t>,</w:t>
      </w:r>
      <w:r>
        <w:rPr>
          <w:sz w:val="24"/>
          <w:szCs w:val="24"/>
        </w:rPr>
        <w:t xml:space="preserve"> перечисляется субсидия</w:t>
      </w:r>
      <w:r w:rsidR="009A1EE5" w:rsidRPr="00773680">
        <w:rPr>
          <w:sz w:val="24"/>
          <w:szCs w:val="24"/>
        </w:rPr>
        <w:t xml:space="preserve"> </w:t>
      </w:r>
      <w:r w:rsidR="006F3AC8" w:rsidRPr="00773680">
        <w:rPr>
          <w:sz w:val="24"/>
          <w:szCs w:val="24"/>
        </w:rPr>
        <w:t xml:space="preserve">в </w:t>
      </w:r>
      <w:r w:rsidR="00654F3A" w:rsidRPr="00773680">
        <w:rPr>
          <w:sz w:val="24"/>
          <w:szCs w:val="24"/>
        </w:rPr>
        <w:t>размере затрат,</w:t>
      </w:r>
      <w:r>
        <w:rPr>
          <w:sz w:val="24"/>
          <w:szCs w:val="24"/>
        </w:rPr>
        <w:t xml:space="preserve"> соответствующих доле софинансирования за счет средств бюджета городского округа Тольятти;</w:t>
      </w:r>
    </w:p>
    <w:p w:rsidR="00DF6674" w:rsidRDefault="00DF6674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- оставшаяся сумма субсидии перечисляется Получателю субсидии </w:t>
      </w:r>
      <w:r w:rsidRPr="00DF6674">
        <w:rPr>
          <w:sz w:val="24"/>
          <w:szCs w:val="28"/>
        </w:rPr>
        <w:t>в срок не позднее десятого рабочего дня с момента поступления сре</w:t>
      </w:r>
      <w:proofErr w:type="gramStart"/>
      <w:r w:rsidRPr="00DF6674">
        <w:rPr>
          <w:sz w:val="24"/>
          <w:szCs w:val="28"/>
        </w:rPr>
        <w:t>дств в б</w:t>
      </w:r>
      <w:proofErr w:type="gramEnd"/>
      <w:r w:rsidRPr="00DF6674">
        <w:rPr>
          <w:sz w:val="24"/>
          <w:szCs w:val="28"/>
        </w:rPr>
        <w:t>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</w:t>
      </w:r>
      <w:r>
        <w:rPr>
          <w:sz w:val="24"/>
          <w:szCs w:val="28"/>
        </w:rPr>
        <w:t>.</w:t>
      </w:r>
    </w:p>
    <w:p w:rsidR="00654F3A" w:rsidRPr="00A557EF" w:rsidRDefault="00654F3A" w:rsidP="00A5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73680">
        <w:rPr>
          <w:sz w:val="24"/>
          <w:szCs w:val="24"/>
        </w:rPr>
        <w:t xml:space="preserve">Общая сумма </w:t>
      </w:r>
      <w:r w:rsidR="006F3AC8" w:rsidRPr="00773680">
        <w:rPr>
          <w:sz w:val="24"/>
          <w:szCs w:val="24"/>
        </w:rPr>
        <w:t>С</w:t>
      </w:r>
      <w:r w:rsidRPr="00773680">
        <w:rPr>
          <w:sz w:val="24"/>
          <w:szCs w:val="24"/>
        </w:rPr>
        <w:t>убсидии по</w:t>
      </w:r>
      <w:r w:rsidRPr="00A557EF">
        <w:rPr>
          <w:sz w:val="24"/>
          <w:szCs w:val="24"/>
        </w:rPr>
        <w:t xml:space="preserve"> принятым от Получателя субсидии отчетам о произведенных затратах не может превышать сумму </w:t>
      </w:r>
      <w:r w:rsidR="006F3AC8">
        <w:rPr>
          <w:sz w:val="24"/>
          <w:szCs w:val="24"/>
        </w:rPr>
        <w:t>С</w:t>
      </w:r>
      <w:r w:rsidRPr="00A557EF">
        <w:rPr>
          <w:sz w:val="24"/>
          <w:szCs w:val="24"/>
        </w:rPr>
        <w:t>убсидии, ук</w:t>
      </w:r>
      <w:r w:rsidR="00E341EC">
        <w:rPr>
          <w:sz w:val="24"/>
          <w:szCs w:val="24"/>
        </w:rPr>
        <w:t>азанную в разделе 2 настоящего д</w:t>
      </w:r>
      <w:r w:rsidRPr="00A557EF">
        <w:rPr>
          <w:sz w:val="24"/>
          <w:szCs w:val="24"/>
        </w:rPr>
        <w:t xml:space="preserve">оговора. </w:t>
      </w:r>
    </w:p>
    <w:p w:rsidR="00CD47D6" w:rsidRDefault="00654F3A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>3.3. В случае недостижения Получателем субсидии</w:t>
      </w:r>
      <w:r w:rsidR="006D46D3" w:rsidRPr="00A557EF">
        <w:rPr>
          <w:sz w:val="24"/>
          <w:szCs w:val="24"/>
        </w:rPr>
        <w:t xml:space="preserve"> </w:t>
      </w:r>
      <w:r w:rsidRPr="00A557EF">
        <w:rPr>
          <w:sz w:val="24"/>
          <w:szCs w:val="24"/>
        </w:rPr>
        <w:t>показателей результативности, указанных в п.</w:t>
      </w:r>
      <w:r w:rsidR="006D46D3" w:rsidRPr="00A557EF">
        <w:rPr>
          <w:sz w:val="24"/>
          <w:szCs w:val="24"/>
        </w:rPr>
        <w:t xml:space="preserve"> 2.35</w:t>
      </w:r>
      <w:r w:rsidRPr="00A557EF">
        <w:rPr>
          <w:sz w:val="24"/>
          <w:szCs w:val="24"/>
        </w:rPr>
        <w:t xml:space="preserve"> Порядка, </w:t>
      </w:r>
      <w:proofErr w:type="gramStart"/>
      <w:r w:rsidRPr="00A557EF">
        <w:rPr>
          <w:sz w:val="24"/>
          <w:szCs w:val="24"/>
        </w:rPr>
        <w:t>выявленное</w:t>
      </w:r>
      <w:proofErr w:type="gramEnd"/>
      <w:r w:rsidRPr="00A557EF">
        <w:rPr>
          <w:sz w:val="24"/>
          <w:szCs w:val="24"/>
        </w:rPr>
        <w:t xml:space="preserve"> на основании отчета</w:t>
      </w:r>
      <w:r w:rsidR="00773680">
        <w:rPr>
          <w:sz w:val="24"/>
          <w:szCs w:val="24"/>
        </w:rPr>
        <w:t xml:space="preserve"> Получателя субсидии</w:t>
      </w:r>
      <w:r w:rsidRPr="00A557EF">
        <w:rPr>
          <w:sz w:val="24"/>
          <w:szCs w:val="24"/>
        </w:rPr>
        <w:t xml:space="preserve"> о достижении показателей результативности</w:t>
      </w:r>
      <w:r w:rsidR="00773680">
        <w:rPr>
          <w:sz w:val="24"/>
          <w:szCs w:val="24"/>
        </w:rPr>
        <w:t>,</w:t>
      </w:r>
      <w:r w:rsidR="006D46D3" w:rsidRPr="00A557EF">
        <w:rPr>
          <w:sz w:val="24"/>
          <w:szCs w:val="24"/>
        </w:rPr>
        <w:t xml:space="preserve"> </w:t>
      </w:r>
      <w:r w:rsidRPr="006F3AC8">
        <w:rPr>
          <w:sz w:val="24"/>
          <w:szCs w:val="24"/>
        </w:rPr>
        <w:t>объем субсидии бюджета городского округа Тольятти</w:t>
      </w:r>
      <w:r w:rsidR="00773680">
        <w:rPr>
          <w:sz w:val="24"/>
          <w:szCs w:val="24"/>
        </w:rPr>
        <w:t>,</w:t>
      </w:r>
      <w:r w:rsidRPr="006F3AC8">
        <w:rPr>
          <w:sz w:val="24"/>
          <w:szCs w:val="24"/>
        </w:rPr>
        <w:t xml:space="preserve"> </w:t>
      </w:r>
      <w:r w:rsidR="00773680">
        <w:rPr>
          <w:sz w:val="24"/>
          <w:szCs w:val="24"/>
        </w:rPr>
        <w:t>указанный в п. 2.1 настоящего договора, подлеж</w:t>
      </w:r>
      <w:r w:rsidRPr="006F3AC8">
        <w:rPr>
          <w:sz w:val="24"/>
          <w:szCs w:val="24"/>
        </w:rPr>
        <w:t>ит сокращению в размере</w:t>
      </w:r>
      <w:r w:rsidR="00CD47D6">
        <w:rPr>
          <w:sz w:val="24"/>
          <w:szCs w:val="24"/>
        </w:rPr>
        <w:t>:</w:t>
      </w:r>
    </w:p>
    <w:p w:rsidR="00CD47D6" w:rsidRDefault="00CD47D6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4F3A" w:rsidRPr="006F3AC8">
        <w:rPr>
          <w:sz w:val="24"/>
          <w:szCs w:val="24"/>
        </w:rPr>
        <w:t xml:space="preserve"> </w:t>
      </w:r>
      <w:r w:rsidR="006F3AC8" w:rsidRPr="006F3AC8">
        <w:rPr>
          <w:sz w:val="24"/>
          <w:szCs w:val="24"/>
        </w:rPr>
        <w:t xml:space="preserve">0,2% </w:t>
      </w:r>
      <w:r w:rsidR="00773680">
        <w:rPr>
          <w:sz w:val="24"/>
          <w:szCs w:val="24"/>
        </w:rPr>
        <w:t xml:space="preserve">от общей суммы субсидии </w:t>
      </w:r>
      <w:r w:rsidR="006F3AC8" w:rsidRPr="006F3AC8">
        <w:rPr>
          <w:sz w:val="24"/>
          <w:szCs w:val="24"/>
        </w:rPr>
        <w:t>за каждый день нарушения срока выполнения работ, указанного в договоре</w:t>
      </w:r>
      <w:r>
        <w:rPr>
          <w:sz w:val="24"/>
          <w:szCs w:val="24"/>
        </w:rPr>
        <w:t>;</w:t>
      </w:r>
    </w:p>
    <w:p w:rsidR="006F3AC8" w:rsidRDefault="00CD47D6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3AC8" w:rsidRPr="006F3AC8">
        <w:rPr>
          <w:sz w:val="24"/>
          <w:szCs w:val="24"/>
        </w:rPr>
        <w:t xml:space="preserve">0,2% </w:t>
      </w:r>
      <w:r w:rsidR="00773680">
        <w:rPr>
          <w:sz w:val="24"/>
          <w:szCs w:val="24"/>
        </w:rPr>
        <w:t xml:space="preserve">от общей суммы субсидии </w:t>
      </w:r>
      <w:r w:rsidR="006F3AC8" w:rsidRPr="006F3AC8">
        <w:rPr>
          <w:sz w:val="24"/>
          <w:szCs w:val="24"/>
        </w:rPr>
        <w:t>за каждый 1% недостижения доли объема выполненных работ в общем объеме работ</w:t>
      </w:r>
      <w:r w:rsidR="00654F3A" w:rsidRPr="006F3AC8">
        <w:rPr>
          <w:sz w:val="24"/>
          <w:szCs w:val="24"/>
        </w:rPr>
        <w:t xml:space="preserve">. </w:t>
      </w:r>
    </w:p>
    <w:p w:rsidR="00773680" w:rsidRPr="006F3AC8" w:rsidRDefault="00773680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A1EE5" w:rsidRDefault="009A1EE5" w:rsidP="006F3AC8">
      <w:pPr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557EF">
        <w:rPr>
          <w:sz w:val="24"/>
          <w:szCs w:val="24"/>
        </w:rPr>
        <w:t xml:space="preserve">4. Обязательства </w:t>
      </w:r>
      <w:r w:rsidR="004635DA">
        <w:rPr>
          <w:sz w:val="24"/>
          <w:szCs w:val="24"/>
        </w:rPr>
        <w:t>С</w:t>
      </w:r>
      <w:r w:rsidRPr="00A557EF">
        <w:rPr>
          <w:sz w:val="24"/>
          <w:szCs w:val="24"/>
        </w:rPr>
        <w:t>торон.</w:t>
      </w:r>
    </w:p>
    <w:p w:rsidR="006F3AC8" w:rsidRPr="00A557EF" w:rsidRDefault="006F3AC8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25C4" w:rsidRPr="00A557EF" w:rsidRDefault="009A1EE5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4.1. </w:t>
      </w:r>
      <w:r w:rsidR="00B75951" w:rsidRPr="00A557EF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8225C4" w:rsidRPr="00A557EF" w:rsidRDefault="008225C4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4.1.1. </w:t>
      </w:r>
      <w:r w:rsidR="006F3AC8">
        <w:rPr>
          <w:rFonts w:ascii="Times New Roman" w:hAnsi="Times New Roman" w:cs="Times New Roman"/>
          <w:sz w:val="24"/>
          <w:szCs w:val="24"/>
        </w:rPr>
        <w:t>О</w:t>
      </w:r>
      <w:r w:rsidRPr="00A557EF">
        <w:rPr>
          <w:rFonts w:ascii="Times New Roman" w:hAnsi="Times New Roman" w:cs="Times New Roman"/>
          <w:sz w:val="24"/>
          <w:szCs w:val="24"/>
        </w:rPr>
        <w:t>существлять в сроки, предусмотренные Порядком, проверку представляемых Получателем субсидии отчета (отчетов) и документов;</w:t>
      </w:r>
    </w:p>
    <w:p w:rsidR="008225C4" w:rsidRPr="00773680" w:rsidRDefault="008225C4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4.1.2. Проводить проверку соблюдения  условий,  целей  и  порядка предоставления </w:t>
      </w:r>
      <w:r w:rsidR="006F3AC8">
        <w:rPr>
          <w:rFonts w:ascii="Times New Roman" w:hAnsi="Times New Roman" w:cs="Times New Roman"/>
          <w:sz w:val="24"/>
          <w:szCs w:val="24"/>
        </w:rPr>
        <w:t>С</w:t>
      </w:r>
      <w:r w:rsidRPr="00A557EF">
        <w:rPr>
          <w:rFonts w:ascii="Times New Roman" w:hAnsi="Times New Roman" w:cs="Times New Roman"/>
          <w:sz w:val="24"/>
          <w:szCs w:val="24"/>
        </w:rPr>
        <w:t>убсидий Получателем</w:t>
      </w:r>
      <w:r w:rsidR="004635D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721E8" w:rsidRPr="00773680">
        <w:rPr>
          <w:rFonts w:ascii="Times New Roman" w:hAnsi="Times New Roman" w:cs="Times New Roman"/>
          <w:sz w:val="24"/>
          <w:szCs w:val="24"/>
        </w:rPr>
        <w:t>, осуществлять контроль вы</w:t>
      </w:r>
      <w:r w:rsidR="00064626" w:rsidRPr="00773680">
        <w:rPr>
          <w:rFonts w:ascii="Times New Roman" w:hAnsi="Times New Roman" w:cs="Times New Roman"/>
          <w:sz w:val="24"/>
          <w:szCs w:val="24"/>
        </w:rPr>
        <w:t>полнения ра</w:t>
      </w:r>
      <w:r w:rsidR="004721E8" w:rsidRPr="00773680">
        <w:rPr>
          <w:rFonts w:ascii="Times New Roman" w:hAnsi="Times New Roman" w:cs="Times New Roman"/>
          <w:sz w:val="24"/>
          <w:szCs w:val="24"/>
        </w:rPr>
        <w:t>бот</w:t>
      </w:r>
      <w:r w:rsidRPr="00773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5DA" w:rsidRDefault="008225C4" w:rsidP="00463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1.3. Осуществлять проверку достижения Получателем субсидии показателей результативности на основании</w:t>
      </w:r>
      <w:bookmarkStart w:id="1" w:name="Par20"/>
      <w:bookmarkEnd w:id="1"/>
      <w:r w:rsidRPr="00A557EF">
        <w:rPr>
          <w:rFonts w:ascii="Times New Roman" w:hAnsi="Times New Roman" w:cs="Times New Roman"/>
          <w:sz w:val="24"/>
          <w:szCs w:val="24"/>
        </w:rPr>
        <w:t xml:space="preserve"> отчета о достижении показателей результативности.</w:t>
      </w:r>
    </w:p>
    <w:p w:rsidR="004635DA" w:rsidRDefault="00D27F7D" w:rsidP="00463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1.</w:t>
      </w:r>
      <w:r w:rsidR="008225C4" w:rsidRPr="00A557EF">
        <w:rPr>
          <w:rFonts w:ascii="Times New Roman" w:hAnsi="Times New Roman" w:cs="Times New Roman"/>
          <w:sz w:val="24"/>
          <w:szCs w:val="24"/>
        </w:rPr>
        <w:t>4</w:t>
      </w:r>
      <w:r w:rsidRPr="00A557EF">
        <w:rPr>
          <w:rFonts w:ascii="Times New Roman" w:hAnsi="Times New Roman" w:cs="Times New Roman"/>
          <w:sz w:val="24"/>
          <w:szCs w:val="24"/>
        </w:rPr>
        <w:t xml:space="preserve">. </w:t>
      </w:r>
      <w:r w:rsidR="00B75951" w:rsidRPr="00A557EF">
        <w:rPr>
          <w:rFonts w:ascii="Times New Roman" w:hAnsi="Times New Roman" w:cs="Times New Roman"/>
          <w:sz w:val="24"/>
          <w:szCs w:val="24"/>
        </w:rPr>
        <w:t>Перечислить  на  расчетный  счет  Получателя  субсидии денежные</w:t>
      </w:r>
      <w:r w:rsidR="009A1EE5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A1EE5" w:rsidRPr="00A557EF">
        <w:rPr>
          <w:rFonts w:ascii="Times New Roman" w:hAnsi="Times New Roman" w:cs="Times New Roman"/>
          <w:sz w:val="24"/>
          <w:szCs w:val="24"/>
        </w:rPr>
        <w:t>в пределах средств, утвержденных  в бюджете городского округа Тольятти</w:t>
      </w:r>
      <w:r w:rsidR="00CD47D6">
        <w:rPr>
          <w:rFonts w:ascii="Times New Roman" w:hAnsi="Times New Roman" w:cs="Times New Roman"/>
          <w:sz w:val="24"/>
          <w:szCs w:val="24"/>
        </w:rPr>
        <w:t xml:space="preserve"> на цели, указанные в п. 1.1 настоящего Договора,</w:t>
      </w:r>
      <w:r w:rsidR="009A1EE5" w:rsidRPr="00A557E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рядка и настоящего договора.</w:t>
      </w:r>
      <w:r w:rsidR="00C87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C4" w:rsidRPr="00A557EF" w:rsidRDefault="008225C4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4.1.5. Осуществлять иные права и обязанности, предусмотренные Порядком и настоящим договором. </w:t>
      </w:r>
    </w:p>
    <w:p w:rsidR="00B75951" w:rsidRPr="00A557EF" w:rsidRDefault="00D27F7D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2. Получатель субсидии обязуется:</w:t>
      </w:r>
    </w:p>
    <w:p w:rsidR="00B75951" w:rsidRPr="00A557EF" w:rsidRDefault="00D41FCD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2.1. Обеспечить выполнение работ</w:t>
      </w:r>
      <w:r w:rsidR="00127D9B" w:rsidRPr="00A557EF">
        <w:rPr>
          <w:rFonts w:ascii="Times New Roman" w:hAnsi="Times New Roman" w:cs="Times New Roman"/>
          <w:sz w:val="24"/>
          <w:szCs w:val="24"/>
        </w:rPr>
        <w:t>, указанных в разделе 1 настоящего договора, в срок до «___» __________  20____ г.</w:t>
      </w:r>
      <w:r w:rsidR="008225C4" w:rsidRPr="00A557EF">
        <w:rPr>
          <w:rFonts w:ascii="Times New Roman" w:hAnsi="Times New Roman" w:cs="Times New Roman"/>
          <w:sz w:val="24"/>
          <w:szCs w:val="24"/>
        </w:rPr>
        <w:t xml:space="preserve">, </w:t>
      </w:r>
      <w:r w:rsidR="00B75951" w:rsidRPr="00A557EF">
        <w:rPr>
          <w:rFonts w:ascii="Times New Roman" w:hAnsi="Times New Roman" w:cs="Times New Roman"/>
          <w:sz w:val="24"/>
          <w:szCs w:val="24"/>
        </w:rPr>
        <w:t>в   соответствии   с  действующими  СНиП,  ГОСТ,  ТУ,  СП,  обеспечивающими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безопасные условия для жизни и здоровья </w:t>
      </w:r>
      <w:r w:rsidR="00B75951" w:rsidRPr="00A557EF">
        <w:rPr>
          <w:rFonts w:ascii="Times New Roman" w:hAnsi="Times New Roman" w:cs="Times New Roman"/>
          <w:sz w:val="24"/>
          <w:szCs w:val="24"/>
        </w:rPr>
        <w:lastRenderedPageBreak/>
        <w:t>людей.</w:t>
      </w:r>
    </w:p>
    <w:p w:rsidR="004635DA" w:rsidRDefault="00D41FCD" w:rsidP="00463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FE24D0" w:rsidRPr="00A557EF">
        <w:rPr>
          <w:rFonts w:ascii="Times New Roman" w:hAnsi="Times New Roman" w:cs="Times New Roman"/>
          <w:sz w:val="24"/>
          <w:szCs w:val="24"/>
        </w:rPr>
        <w:t xml:space="preserve">.2.2. </w:t>
      </w:r>
      <w:r w:rsidR="00B75951" w:rsidRPr="00A557EF">
        <w:rPr>
          <w:rFonts w:ascii="Times New Roman" w:hAnsi="Times New Roman" w:cs="Times New Roman"/>
          <w:sz w:val="24"/>
          <w:szCs w:val="24"/>
        </w:rPr>
        <w:t>Представить отче</w:t>
      </w:r>
      <w:proofErr w:type="gramStart"/>
      <w:r w:rsidR="00B75951" w:rsidRPr="00A557E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B75951" w:rsidRPr="00A557EF">
        <w:rPr>
          <w:rFonts w:ascii="Times New Roman" w:hAnsi="Times New Roman" w:cs="Times New Roman"/>
          <w:sz w:val="24"/>
          <w:szCs w:val="24"/>
        </w:rPr>
        <w:t xml:space="preserve">ы) о произведенных затратах </w:t>
      </w:r>
      <w:r w:rsidRPr="00A557EF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780" w:history="1">
        <w:r w:rsidR="00C872FB">
          <w:rPr>
            <w:rFonts w:ascii="Times New Roman" w:hAnsi="Times New Roman" w:cs="Times New Roman"/>
            <w:sz w:val="24"/>
            <w:szCs w:val="24"/>
          </w:rPr>
          <w:t>П</w:t>
        </w:r>
        <w:r w:rsidR="00B75951" w:rsidRPr="00A557EF">
          <w:rPr>
            <w:rFonts w:ascii="Times New Roman" w:hAnsi="Times New Roman" w:cs="Times New Roman"/>
            <w:sz w:val="24"/>
            <w:szCs w:val="24"/>
          </w:rPr>
          <w:t>риложени</w:t>
        </w:r>
        <w:r w:rsidRPr="00A557EF">
          <w:rPr>
            <w:rFonts w:ascii="Times New Roman" w:hAnsi="Times New Roman" w:cs="Times New Roman"/>
            <w:sz w:val="24"/>
            <w:szCs w:val="24"/>
          </w:rPr>
          <w:t>ю</w:t>
        </w:r>
        <w:r w:rsidR="00C872FB">
          <w:rPr>
            <w:rFonts w:ascii="Times New Roman" w:hAnsi="Times New Roman" w:cs="Times New Roman"/>
            <w:sz w:val="24"/>
            <w:szCs w:val="24"/>
          </w:rPr>
          <w:t xml:space="preserve"> № 1</w:t>
        </w:r>
        <w:r w:rsidR="00B75951" w:rsidRPr="00A557E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75951" w:rsidRPr="00A557EF">
        <w:rPr>
          <w:rFonts w:ascii="Times New Roman" w:hAnsi="Times New Roman" w:cs="Times New Roman"/>
          <w:sz w:val="24"/>
          <w:szCs w:val="24"/>
        </w:rPr>
        <w:t>к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настоящему  договору не  позднее  "___" __________ 20___ г. с приложением</w:t>
      </w:r>
      <w:r w:rsidR="00127D9B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подтверждающих документов, указанных в </w:t>
      </w:r>
      <w:hyperlink w:anchor="P193" w:history="1">
        <w:r w:rsidR="00B75951" w:rsidRPr="00A557EF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495805" w:rsidRPr="00A557EF">
          <w:rPr>
            <w:rFonts w:ascii="Times New Roman" w:hAnsi="Times New Roman" w:cs="Times New Roman"/>
            <w:sz w:val="24"/>
            <w:szCs w:val="24"/>
          </w:rPr>
          <w:t>2</w:t>
        </w:r>
        <w:r w:rsidR="00B75951" w:rsidRPr="00A557E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95805" w:rsidRPr="00A557EF">
        <w:rPr>
          <w:rFonts w:ascii="Times New Roman" w:hAnsi="Times New Roman" w:cs="Times New Roman"/>
          <w:sz w:val="24"/>
          <w:szCs w:val="24"/>
        </w:rPr>
        <w:t>22</w:t>
      </w:r>
      <w:r w:rsidR="00AB2BD9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0" w:history="1">
        <w:r w:rsidR="00495805" w:rsidRPr="00A557E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95805" w:rsidRPr="00A557EF">
        <w:rPr>
          <w:rFonts w:ascii="Times New Roman" w:hAnsi="Times New Roman" w:cs="Times New Roman"/>
          <w:sz w:val="24"/>
          <w:szCs w:val="24"/>
        </w:rPr>
        <w:t>.23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C872FB" w:rsidRPr="00C872FB" w:rsidRDefault="00C872FB" w:rsidP="004635DA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Pr="00C872FB">
        <w:rPr>
          <w:rFonts w:ascii="Times New Roman" w:hAnsi="Times New Roman" w:cs="Times New Roman"/>
          <w:sz w:val="24"/>
          <w:szCs w:val="28"/>
        </w:rPr>
        <w:t>ежемесячно в период действия договора субсидий  до полного исполнения сторонами его условий не позднее числа, соответствующего последнему</w:t>
      </w:r>
      <w:r>
        <w:rPr>
          <w:rFonts w:ascii="Times New Roman" w:hAnsi="Times New Roman" w:cs="Times New Roman"/>
          <w:sz w:val="24"/>
          <w:szCs w:val="28"/>
        </w:rPr>
        <w:t xml:space="preserve"> рабочему дню отчетного месяца,</w:t>
      </w:r>
      <w:r w:rsidRPr="00C872FB">
        <w:rPr>
          <w:rFonts w:ascii="Times New Roman" w:hAnsi="Times New Roman" w:cs="Times New Roman"/>
          <w:sz w:val="24"/>
          <w:szCs w:val="28"/>
        </w:rPr>
        <w:t xml:space="preserve"> отчет о проведении мероприятий, направленных на благоустройство дворовых территорий многоквартирных домов по форме согласно Приложению № 2 к </w:t>
      </w:r>
      <w:r>
        <w:rPr>
          <w:rFonts w:ascii="Times New Roman" w:hAnsi="Times New Roman" w:cs="Times New Roman"/>
          <w:sz w:val="24"/>
          <w:szCs w:val="28"/>
        </w:rPr>
        <w:t xml:space="preserve">настоящему </w:t>
      </w:r>
      <w:r w:rsidRPr="00C872FB">
        <w:rPr>
          <w:rFonts w:ascii="Times New Roman" w:hAnsi="Times New Roman" w:cs="Times New Roman"/>
          <w:sz w:val="24"/>
          <w:szCs w:val="28"/>
        </w:rPr>
        <w:t xml:space="preserve">договору и реестр актов выполненных работ по форме согласно Приложению № 3 к </w:t>
      </w:r>
      <w:r>
        <w:rPr>
          <w:rFonts w:ascii="Times New Roman" w:hAnsi="Times New Roman" w:cs="Times New Roman"/>
          <w:sz w:val="24"/>
          <w:szCs w:val="28"/>
        </w:rPr>
        <w:t>настоящему</w:t>
      </w:r>
      <w:r w:rsidRPr="00C872FB">
        <w:rPr>
          <w:rFonts w:ascii="Times New Roman" w:hAnsi="Times New Roman" w:cs="Times New Roman"/>
          <w:sz w:val="24"/>
          <w:szCs w:val="28"/>
        </w:rPr>
        <w:t xml:space="preserve"> договору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C872FB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D762A1" w:rsidRPr="00A557EF" w:rsidRDefault="00A557EF" w:rsidP="00463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2.</w:t>
      </w:r>
      <w:r w:rsidR="00C872FB">
        <w:rPr>
          <w:rFonts w:ascii="Times New Roman" w:hAnsi="Times New Roman" w:cs="Times New Roman"/>
          <w:sz w:val="24"/>
          <w:szCs w:val="24"/>
        </w:rPr>
        <w:t>4</w:t>
      </w:r>
      <w:r w:rsidRPr="00A557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57EF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A557EF">
        <w:rPr>
          <w:rFonts w:ascii="Times New Roman" w:hAnsi="Times New Roman" w:cs="Times New Roman"/>
          <w:sz w:val="24"/>
          <w:szCs w:val="24"/>
        </w:rPr>
        <w:t xml:space="preserve"> о достижении показателей результативности по форме согласно Приложению № </w:t>
      </w:r>
      <w:r w:rsidR="00C872FB">
        <w:rPr>
          <w:rFonts w:ascii="Times New Roman" w:hAnsi="Times New Roman" w:cs="Times New Roman"/>
          <w:sz w:val="24"/>
          <w:szCs w:val="24"/>
        </w:rPr>
        <w:t>8</w:t>
      </w:r>
      <w:r w:rsidRPr="00A557EF">
        <w:rPr>
          <w:rFonts w:ascii="Times New Roman" w:hAnsi="Times New Roman" w:cs="Times New Roman"/>
          <w:sz w:val="24"/>
          <w:szCs w:val="24"/>
        </w:rPr>
        <w:t xml:space="preserve"> к Порядку в срок не позднее 3 рабочих дней после завершения выполнения работ</w:t>
      </w:r>
      <w:r w:rsidR="00CD47D6">
        <w:rPr>
          <w:rFonts w:ascii="Times New Roman" w:hAnsi="Times New Roman" w:cs="Times New Roman"/>
          <w:sz w:val="24"/>
          <w:szCs w:val="24"/>
        </w:rPr>
        <w:t>,</w:t>
      </w:r>
      <w:r w:rsidR="00E341EC">
        <w:rPr>
          <w:rFonts w:ascii="Times New Roman" w:hAnsi="Times New Roman" w:cs="Times New Roman"/>
          <w:sz w:val="24"/>
          <w:szCs w:val="24"/>
        </w:rPr>
        <w:t xml:space="preserve"> указанных в п. 1.1 настоящего д</w:t>
      </w:r>
      <w:r w:rsidR="00CD47D6">
        <w:rPr>
          <w:rFonts w:ascii="Times New Roman" w:hAnsi="Times New Roman" w:cs="Times New Roman"/>
          <w:sz w:val="24"/>
          <w:szCs w:val="24"/>
        </w:rPr>
        <w:t>оговора</w:t>
      </w:r>
      <w:r w:rsidRPr="00A557EF">
        <w:rPr>
          <w:rFonts w:ascii="Times New Roman" w:hAnsi="Times New Roman" w:cs="Times New Roman"/>
          <w:sz w:val="24"/>
          <w:szCs w:val="24"/>
        </w:rPr>
        <w:t>;</w:t>
      </w:r>
    </w:p>
    <w:p w:rsidR="00B75951" w:rsidRPr="00A557EF" w:rsidRDefault="00127D9B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2.</w:t>
      </w:r>
      <w:r w:rsidR="00C872FB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. Принять выделенную ему </w:t>
      </w:r>
      <w:r w:rsidR="004635DA">
        <w:rPr>
          <w:rFonts w:ascii="Times New Roman" w:hAnsi="Times New Roman" w:cs="Times New Roman"/>
          <w:sz w:val="24"/>
          <w:szCs w:val="24"/>
        </w:rPr>
        <w:t>С</w:t>
      </w:r>
      <w:r w:rsidR="00B75951" w:rsidRPr="00A557EF">
        <w:rPr>
          <w:rFonts w:ascii="Times New Roman" w:hAnsi="Times New Roman" w:cs="Times New Roman"/>
          <w:sz w:val="24"/>
          <w:szCs w:val="24"/>
        </w:rPr>
        <w:t>убсидию</w:t>
      </w:r>
      <w:r w:rsidR="00A557EF" w:rsidRPr="00A557EF">
        <w:rPr>
          <w:rFonts w:ascii="Times New Roman" w:hAnsi="Times New Roman" w:cs="Times New Roman"/>
          <w:sz w:val="24"/>
          <w:szCs w:val="24"/>
        </w:rPr>
        <w:t>;</w:t>
      </w:r>
    </w:p>
    <w:p w:rsidR="00B75951" w:rsidRPr="00A557EF" w:rsidRDefault="00127D9B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2.</w:t>
      </w:r>
      <w:r w:rsidR="00C872FB">
        <w:rPr>
          <w:rFonts w:ascii="Times New Roman" w:hAnsi="Times New Roman" w:cs="Times New Roman"/>
          <w:sz w:val="24"/>
          <w:szCs w:val="24"/>
        </w:rPr>
        <w:t>6</w:t>
      </w:r>
      <w:r w:rsidRPr="00A557EF">
        <w:rPr>
          <w:rFonts w:ascii="Times New Roman" w:hAnsi="Times New Roman" w:cs="Times New Roman"/>
          <w:sz w:val="24"/>
          <w:szCs w:val="24"/>
        </w:rPr>
        <w:t xml:space="preserve">. </w:t>
      </w:r>
      <w:r w:rsidR="00B75951" w:rsidRPr="00A557EF">
        <w:rPr>
          <w:rFonts w:ascii="Times New Roman" w:hAnsi="Times New Roman" w:cs="Times New Roman"/>
          <w:sz w:val="24"/>
          <w:szCs w:val="24"/>
        </w:rPr>
        <w:t>Учитывать денежные средства, поступившие на его расчетный счет,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и расходовать их на компенсацию затрат</w:t>
      </w:r>
      <w:r w:rsidRPr="00A557EF">
        <w:rPr>
          <w:rFonts w:ascii="Times New Roman" w:hAnsi="Times New Roman" w:cs="Times New Roman"/>
          <w:sz w:val="24"/>
          <w:szCs w:val="24"/>
        </w:rPr>
        <w:t>, связанных с выполнением работ, указанных в разделе 1 настоящего договор</w:t>
      </w:r>
      <w:r w:rsidR="00A557EF" w:rsidRPr="00A557EF">
        <w:rPr>
          <w:rFonts w:ascii="Times New Roman" w:hAnsi="Times New Roman" w:cs="Times New Roman"/>
          <w:sz w:val="24"/>
          <w:szCs w:val="24"/>
        </w:rPr>
        <w:t>а;</w:t>
      </w:r>
    </w:p>
    <w:p w:rsidR="00B75951" w:rsidRPr="00A557EF" w:rsidRDefault="00127D9B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2.</w:t>
      </w:r>
      <w:r w:rsidR="00C872FB">
        <w:rPr>
          <w:rFonts w:ascii="Times New Roman" w:hAnsi="Times New Roman" w:cs="Times New Roman"/>
          <w:sz w:val="24"/>
          <w:szCs w:val="24"/>
        </w:rPr>
        <w:t>7</w:t>
      </w:r>
      <w:r w:rsidR="00B75951" w:rsidRPr="00A557EF">
        <w:rPr>
          <w:rFonts w:ascii="Times New Roman" w:hAnsi="Times New Roman" w:cs="Times New Roman"/>
          <w:sz w:val="24"/>
          <w:szCs w:val="24"/>
        </w:rPr>
        <w:t>. При проведении проверки Главным распорядителем и</w:t>
      </w:r>
      <w:r w:rsidR="002E5A5E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органами   государственного   (муниципального)   финансового   контроля</w:t>
      </w:r>
      <w:r w:rsidR="002E5A5E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обеспечить   доступ   для   визуального   осмотра   производимых  работ  по</w:t>
      </w:r>
      <w:r w:rsidR="002E5A5E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капитальному  ремонту,  а  также предоставить запрашиваемые в ходе проверки</w:t>
      </w:r>
      <w:r w:rsidR="002E5A5E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окументы и информацию</w:t>
      </w:r>
      <w:r w:rsidR="00A557EF" w:rsidRPr="00A557EF">
        <w:rPr>
          <w:rFonts w:ascii="Times New Roman" w:hAnsi="Times New Roman" w:cs="Times New Roman"/>
          <w:sz w:val="24"/>
          <w:szCs w:val="24"/>
        </w:rPr>
        <w:t>;</w:t>
      </w:r>
    </w:p>
    <w:p w:rsidR="002E5A5E" w:rsidRPr="00A557EF" w:rsidRDefault="002E5A5E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2.</w:t>
      </w:r>
      <w:r w:rsidR="00C872FB">
        <w:rPr>
          <w:rFonts w:ascii="Times New Roman" w:hAnsi="Times New Roman" w:cs="Times New Roman"/>
          <w:sz w:val="24"/>
          <w:szCs w:val="24"/>
        </w:rPr>
        <w:t>8</w:t>
      </w:r>
      <w:r w:rsidRPr="00A557EF">
        <w:rPr>
          <w:rFonts w:ascii="Times New Roman" w:hAnsi="Times New Roman" w:cs="Times New Roman"/>
          <w:sz w:val="24"/>
          <w:szCs w:val="24"/>
        </w:rPr>
        <w:t xml:space="preserve">. Осуществлять устранение выявленных нарушений условий, </w:t>
      </w:r>
      <w:r w:rsidR="004635DA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Pr="00A557EF">
        <w:rPr>
          <w:rFonts w:ascii="Times New Roman" w:hAnsi="Times New Roman" w:cs="Times New Roman"/>
          <w:sz w:val="24"/>
          <w:szCs w:val="24"/>
        </w:rPr>
        <w:t>убсидий в срок</w:t>
      </w:r>
      <w:r w:rsidR="00CD47D6">
        <w:rPr>
          <w:rFonts w:ascii="Times New Roman" w:hAnsi="Times New Roman" w:cs="Times New Roman"/>
          <w:sz w:val="24"/>
          <w:szCs w:val="24"/>
        </w:rPr>
        <w:t>и</w:t>
      </w:r>
      <w:r w:rsidRPr="00A557E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4635DA">
        <w:rPr>
          <w:rFonts w:ascii="Times New Roman" w:hAnsi="Times New Roman" w:cs="Times New Roman"/>
          <w:sz w:val="24"/>
          <w:szCs w:val="24"/>
        </w:rPr>
        <w:t>в письме Г</w:t>
      </w:r>
      <w:r w:rsidR="00A557EF" w:rsidRPr="00A557EF">
        <w:rPr>
          <w:rFonts w:ascii="Times New Roman" w:hAnsi="Times New Roman" w:cs="Times New Roman"/>
          <w:sz w:val="24"/>
          <w:szCs w:val="24"/>
        </w:rPr>
        <w:t>лавного распорядителя;</w:t>
      </w:r>
    </w:p>
    <w:p w:rsidR="002E5A5E" w:rsidRPr="00A557EF" w:rsidRDefault="002E5A5E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2.</w:t>
      </w:r>
      <w:r w:rsidR="00C872FB">
        <w:rPr>
          <w:rFonts w:ascii="Times New Roman" w:hAnsi="Times New Roman" w:cs="Times New Roman"/>
          <w:sz w:val="24"/>
          <w:szCs w:val="24"/>
        </w:rPr>
        <w:t>9</w:t>
      </w:r>
      <w:r w:rsidRPr="00A557EF">
        <w:rPr>
          <w:rFonts w:ascii="Times New Roman" w:hAnsi="Times New Roman" w:cs="Times New Roman"/>
          <w:sz w:val="24"/>
          <w:szCs w:val="24"/>
        </w:rPr>
        <w:t xml:space="preserve">. Осуществить возврат в бюджет городского округа Тольятти предоставленную </w:t>
      </w:r>
      <w:r w:rsidR="004635DA">
        <w:rPr>
          <w:rFonts w:ascii="Times New Roman" w:hAnsi="Times New Roman" w:cs="Times New Roman"/>
          <w:sz w:val="24"/>
          <w:szCs w:val="24"/>
        </w:rPr>
        <w:t>С</w:t>
      </w:r>
      <w:r w:rsidRPr="00A557EF">
        <w:rPr>
          <w:rFonts w:ascii="Times New Roman" w:hAnsi="Times New Roman" w:cs="Times New Roman"/>
          <w:sz w:val="24"/>
          <w:szCs w:val="24"/>
        </w:rPr>
        <w:t>убсидию в размере, порядке</w:t>
      </w:r>
      <w:r w:rsidR="00E341EC">
        <w:rPr>
          <w:rFonts w:ascii="Times New Roman" w:hAnsi="Times New Roman" w:cs="Times New Roman"/>
          <w:sz w:val="24"/>
          <w:szCs w:val="24"/>
        </w:rPr>
        <w:t xml:space="preserve"> и в срок</w:t>
      </w:r>
      <w:r w:rsidRPr="00A557EF">
        <w:rPr>
          <w:rFonts w:ascii="Times New Roman" w:hAnsi="Times New Roman" w:cs="Times New Roman"/>
          <w:sz w:val="24"/>
          <w:szCs w:val="24"/>
        </w:rPr>
        <w:t>, предусмотренные Порядком, настоящим соглашением и требованием о возврате субсидии</w:t>
      </w:r>
      <w:r w:rsidR="00A557EF" w:rsidRPr="00A557EF">
        <w:rPr>
          <w:rFonts w:ascii="Times New Roman" w:hAnsi="Times New Roman" w:cs="Times New Roman"/>
          <w:sz w:val="24"/>
          <w:szCs w:val="24"/>
        </w:rPr>
        <w:t>;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D0" w:rsidRPr="00A557EF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2.</w:t>
      </w:r>
      <w:r w:rsidR="00C872FB">
        <w:rPr>
          <w:rFonts w:ascii="Times New Roman" w:hAnsi="Times New Roman" w:cs="Times New Roman"/>
          <w:sz w:val="24"/>
          <w:szCs w:val="24"/>
        </w:rPr>
        <w:t>10</w:t>
      </w:r>
      <w:r w:rsidRPr="00A557EF">
        <w:rPr>
          <w:rFonts w:ascii="Times New Roman" w:hAnsi="Times New Roman" w:cs="Times New Roman"/>
          <w:sz w:val="24"/>
          <w:szCs w:val="24"/>
        </w:rPr>
        <w:t>. Осуществлять иные права и обязанности, предусмотренные Порядком и настоящим договором.</w:t>
      </w:r>
    </w:p>
    <w:p w:rsidR="006D46D3" w:rsidRDefault="006D46D3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.3. Главным распорядителем и органами государственного (муниципального) финансового контроля проводятся обязательные проверки соблюдения условий, целей и порядка предоставления субсидий Получателю</w:t>
      </w:r>
      <w:r w:rsidR="004635D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A557EF">
        <w:rPr>
          <w:rFonts w:ascii="Times New Roman" w:hAnsi="Times New Roman" w:cs="Times New Roman"/>
          <w:sz w:val="24"/>
          <w:szCs w:val="24"/>
        </w:rPr>
        <w:t>.</w:t>
      </w:r>
    </w:p>
    <w:p w:rsidR="00B75951" w:rsidRPr="00A557EF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</w:t>
      </w:r>
      <w:r w:rsidRPr="00A557EF">
        <w:rPr>
          <w:rFonts w:ascii="Times New Roman" w:hAnsi="Times New Roman" w:cs="Times New Roman"/>
          <w:sz w:val="24"/>
          <w:szCs w:val="24"/>
        </w:rPr>
        <w:t>4</w:t>
      </w:r>
      <w:r w:rsidR="00B75951" w:rsidRPr="00A557EF">
        <w:rPr>
          <w:rFonts w:ascii="Times New Roman" w:hAnsi="Times New Roman" w:cs="Times New Roman"/>
          <w:sz w:val="24"/>
          <w:szCs w:val="24"/>
        </w:rPr>
        <w:t>.  Получатель субсидии путем подписания настоящего договора субсидии</w:t>
      </w:r>
      <w:r w:rsidR="004635DA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ает  согласие  на осуществление Главным распорядителем бюджетных средств и</w:t>
      </w:r>
      <w:r w:rsidR="004635DA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органами  государственного  (муниципального)  финансового контроля проверок</w:t>
      </w:r>
      <w:r w:rsidR="004635DA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соблюдения Получателем субсидий условий, целей и порядка их предоставления.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FE24D0" w:rsidP="004635D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4635DA">
        <w:rPr>
          <w:rFonts w:ascii="Times New Roman" w:hAnsi="Times New Roman" w:cs="Times New Roman"/>
          <w:sz w:val="24"/>
          <w:szCs w:val="24"/>
        </w:rPr>
        <w:t>С</w:t>
      </w:r>
      <w:r w:rsidR="00B75951" w:rsidRPr="00A557EF">
        <w:rPr>
          <w:rFonts w:ascii="Times New Roman" w:hAnsi="Times New Roman" w:cs="Times New Roman"/>
          <w:sz w:val="24"/>
          <w:szCs w:val="24"/>
        </w:rPr>
        <w:t>торон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>.1. Стороны  несут  ответственность  за неисполнение или ненадлежащее</w:t>
      </w:r>
      <w:r w:rsidR="00DF2B98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исполнение  своих  обязательств  по  настоящему  договору  в соответствии с</w:t>
      </w:r>
      <w:r w:rsidR="00DF2B98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75951" w:rsidRPr="00A557EF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>.2. Получатель   субсидии  обязан  расходовать  предоставленную  ему</w:t>
      </w:r>
      <w:r w:rsidR="00DF2B98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4635DA">
        <w:rPr>
          <w:rFonts w:ascii="Times New Roman" w:hAnsi="Times New Roman" w:cs="Times New Roman"/>
          <w:sz w:val="24"/>
          <w:szCs w:val="24"/>
        </w:rPr>
        <w:t>С</w:t>
      </w:r>
      <w:r w:rsidR="00B75951" w:rsidRPr="00A557EF">
        <w:rPr>
          <w:rFonts w:ascii="Times New Roman" w:hAnsi="Times New Roman" w:cs="Times New Roman"/>
          <w:sz w:val="24"/>
          <w:szCs w:val="24"/>
        </w:rPr>
        <w:t>убсидию  в  соответствии  с целевым назначением и нести ответственность за</w:t>
      </w:r>
      <w:r w:rsidR="00DF2B98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правильность  расчета  средств, подлежащих возмещению из бюджета городского</w:t>
      </w:r>
      <w:r w:rsidR="00DF2B98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округа Тольятти.</w:t>
      </w:r>
    </w:p>
    <w:p w:rsidR="00FE24D0" w:rsidRPr="00E341EC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.3. </w:t>
      </w:r>
      <w:r w:rsidR="00E341EC" w:rsidRPr="00E341EC">
        <w:rPr>
          <w:rFonts w:ascii="Times New Roman" w:hAnsi="Times New Roman" w:cs="Times New Roman"/>
          <w:sz w:val="24"/>
          <w:szCs w:val="28"/>
        </w:rPr>
        <w:t>Получатель субсидии обязан возвратить в бюджет городского округа Тольятти сумму Субсидии, указанную в требовании о возврате</w:t>
      </w:r>
      <w:r w:rsidR="00E341EC" w:rsidRPr="00E341EC">
        <w:rPr>
          <w:rFonts w:ascii="Times New Roman" w:hAnsi="Times New Roman" w:cs="Times New Roman"/>
          <w:strike/>
          <w:sz w:val="24"/>
          <w:szCs w:val="28"/>
        </w:rPr>
        <w:t xml:space="preserve"> </w:t>
      </w:r>
      <w:r w:rsidR="00E341EC" w:rsidRPr="00E341EC">
        <w:rPr>
          <w:rFonts w:ascii="Times New Roman" w:hAnsi="Times New Roman" w:cs="Times New Roman"/>
          <w:sz w:val="24"/>
          <w:szCs w:val="28"/>
        </w:rPr>
        <w:t>Субсидии в течение 10 рабочих дней с момента получения такого требования.</w:t>
      </w:r>
    </w:p>
    <w:p w:rsidR="00B75951" w:rsidRPr="00A557EF" w:rsidRDefault="00FE24D0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5</w:t>
      </w:r>
      <w:r w:rsidR="00B75951" w:rsidRPr="00A557EF">
        <w:rPr>
          <w:rFonts w:ascii="Times New Roman" w:hAnsi="Times New Roman" w:cs="Times New Roman"/>
          <w:sz w:val="24"/>
          <w:szCs w:val="24"/>
        </w:rPr>
        <w:t>.4. Все  споры  и  разногласия,  которые  могут  возникнуть в связи с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исполнением   настоящего  договора,  разрешаются  путем  переговоров  между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4635DA">
        <w:rPr>
          <w:rFonts w:ascii="Times New Roman" w:hAnsi="Times New Roman" w:cs="Times New Roman"/>
          <w:sz w:val="24"/>
          <w:szCs w:val="24"/>
        </w:rPr>
        <w:t>С</w:t>
      </w:r>
      <w:r w:rsidR="00B75951" w:rsidRPr="00A557EF">
        <w:rPr>
          <w:rFonts w:ascii="Times New Roman" w:hAnsi="Times New Roman" w:cs="Times New Roman"/>
          <w:sz w:val="24"/>
          <w:szCs w:val="24"/>
        </w:rPr>
        <w:t>торонами.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В  случае  неурегулирования </w:t>
      </w:r>
      <w:r w:rsidR="004635DA">
        <w:rPr>
          <w:rFonts w:ascii="Times New Roman" w:hAnsi="Times New Roman" w:cs="Times New Roman"/>
          <w:sz w:val="24"/>
          <w:szCs w:val="24"/>
        </w:rPr>
        <w:t xml:space="preserve"> спора путем переговоров между С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B75951" w:rsidRPr="00A557EF">
        <w:rPr>
          <w:rFonts w:ascii="Times New Roman" w:hAnsi="Times New Roman" w:cs="Times New Roman"/>
          <w:sz w:val="24"/>
          <w:szCs w:val="24"/>
        </w:rPr>
        <w:lastRenderedPageBreak/>
        <w:t>он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подлежит  разрешению  в Арбитражном суде Самарской области в соответствии с</w:t>
      </w:r>
      <w:r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D762A1" w:rsidRPr="00A557EF" w:rsidRDefault="00782892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>5</w:t>
      </w:r>
      <w:r w:rsidR="00B95A48" w:rsidRPr="00A557EF">
        <w:rPr>
          <w:sz w:val="24"/>
          <w:szCs w:val="24"/>
        </w:rPr>
        <w:t xml:space="preserve">.5. </w:t>
      </w:r>
      <w:r w:rsidR="00D762A1" w:rsidRPr="00A557EF">
        <w:rPr>
          <w:sz w:val="24"/>
          <w:szCs w:val="24"/>
        </w:rPr>
        <w:t>В случае недостижения показателей результативности предоставления субсидии, указанных в п. 2.35 Порядка</w:t>
      </w:r>
      <w:r w:rsidR="004635DA">
        <w:rPr>
          <w:sz w:val="24"/>
          <w:szCs w:val="24"/>
        </w:rPr>
        <w:t>, объем С</w:t>
      </w:r>
      <w:r w:rsidR="00D762A1" w:rsidRPr="00A557EF">
        <w:rPr>
          <w:sz w:val="24"/>
          <w:szCs w:val="24"/>
        </w:rPr>
        <w:t xml:space="preserve">убсидии из местного бюджета подлежит сокращению в размере: </w:t>
      </w:r>
    </w:p>
    <w:p w:rsidR="00D762A1" w:rsidRPr="00A557EF" w:rsidRDefault="00D762A1" w:rsidP="00A557EF">
      <w:pPr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557EF">
        <w:rPr>
          <w:sz w:val="24"/>
          <w:szCs w:val="24"/>
        </w:rPr>
        <w:t xml:space="preserve">- 0,2% </w:t>
      </w:r>
      <w:r w:rsidR="00E341EC" w:rsidRPr="006E02CA">
        <w:rPr>
          <w:szCs w:val="28"/>
        </w:rPr>
        <w:t>от общей суммы субсидии</w:t>
      </w:r>
      <w:r w:rsidR="00E341EC" w:rsidRPr="00A557EF">
        <w:rPr>
          <w:sz w:val="24"/>
          <w:szCs w:val="24"/>
        </w:rPr>
        <w:t xml:space="preserve"> </w:t>
      </w:r>
      <w:r w:rsidRPr="00A557EF">
        <w:rPr>
          <w:sz w:val="24"/>
          <w:szCs w:val="24"/>
        </w:rPr>
        <w:t>за каждый день нарушения срока выполнения работ, указанного в договоре на предоставление субсидий;</w:t>
      </w:r>
    </w:p>
    <w:p w:rsidR="00B95A48" w:rsidRPr="00E341EC" w:rsidRDefault="00D762A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 xml:space="preserve">- 0,2% </w:t>
      </w:r>
      <w:r w:rsidR="00E341EC" w:rsidRPr="00E341EC">
        <w:rPr>
          <w:rFonts w:ascii="Times New Roman" w:hAnsi="Times New Roman" w:cs="Times New Roman"/>
          <w:sz w:val="24"/>
          <w:szCs w:val="24"/>
        </w:rPr>
        <w:t xml:space="preserve">от общей суммы субсидии </w:t>
      </w:r>
      <w:r w:rsidRPr="00E341EC">
        <w:rPr>
          <w:rFonts w:ascii="Times New Roman" w:hAnsi="Times New Roman" w:cs="Times New Roman"/>
          <w:sz w:val="24"/>
          <w:szCs w:val="24"/>
        </w:rPr>
        <w:t xml:space="preserve">за каждый 1% недостижения </w:t>
      </w:r>
      <w:r w:rsidR="00A557EF" w:rsidRPr="00E341EC">
        <w:rPr>
          <w:rFonts w:ascii="Times New Roman" w:hAnsi="Times New Roman" w:cs="Times New Roman"/>
          <w:sz w:val="24"/>
          <w:szCs w:val="24"/>
        </w:rPr>
        <w:t>доли объема выполненных работ в общем объеме работ</w:t>
      </w:r>
      <w:r w:rsidRPr="00E341EC">
        <w:rPr>
          <w:rFonts w:ascii="Times New Roman" w:hAnsi="Times New Roman" w:cs="Times New Roman"/>
          <w:sz w:val="24"/>
          <w:szCs w:val="24"/>
        </w:rPr>
        <w:t>.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4635DA" w:rsidP="004635D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951" w:rsidRPr="00A557EF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951" w:rsidRPr="00A557EF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подписа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ействует  по  31.12.20___ г.,  а  в части расчетов - до полного исполнения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Сторонами своих обязательств по настоящему договору.</w:t>
      </w: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951" w:rsidRPr="00A557EF">
        <w:rPr>
          <w:rFonts w:ascii="Times New Roman" w:hAnsi="Times New Roman" w:cs="Times New Roman"/>
          <w:sz w:val="24"/>
          <w:szCs w:val="24"/>
        </w:rPr>
        <w:t>.2. Основания прекращения настоящего договора определяются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и</w:t>
      </w:r>
      <w:r w:rsidR="00487AED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Порядк</w:t>
      </w:r>
      <w:r w:rsidR="00782892" w:rsidRPr="00A557EF">
        <w:rPr>
          <w:rFonts w:ascii="Times New Roman" w:hAnsi="Times New Roman" w:cs="Times New Roman"/>
          <w:sz w:val="24"/>
          <w:szCs w:val="24"/>
        </w:rPr>
        <w:t>ом.</w:t>
      </w: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951" w:rsidRPr="00A557EF">
        <w:rPr>
          <w:rFonts w:ascii="Times New Roman" w:hAnsi="Times New Roman" w:cs="Times New Roman"/>
          <w:sz w:val="24"/>
          <w:szCs w:val="24"/>
        </w:rPr>
        <w:t>.3. Все  изменения  и  дополнения  вносятся  в  настоящий  договор по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соглашению Сторон путем подписания дополнительных соглашений.</w:t>
      </w: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.4. В случае изменения банковских реквизитов одной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75951" w:rsidRPr="00A557EF">
        <w:rPr>
          <w:rFonts w:ascii="Times New Roman" w:hAnsi="Times New Roman" w:cs="Times New Roman"/>
          <w:sz w:val="24"/>
          <w:szCs w:val="24"/>
        </w:rPr>
        <w:t>торон сторона,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у  которой произошли данные изменения, обязана в письменной форме уведомить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другую  сторону  об  изменении  реквизитов  в течение 3 рабочих дней с даты</w:t>
      </w:r>
      <w:r w:rsidR="00782892" w:rsidRPr="00A557EF"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изменения.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4635DA" w:rsidP="004635D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5951" w:rsidRPr="00A557EF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5951" w:rsidRPr="00A557EF">
        <w:rPr>
          <w:rFonts w:ascii="Times New Roman" w:hAnsi="Times New Roman" w:cs="Times New Roman"/>
          <w:sz w:val="24"/>
          <w:szCs w:val="24"/>
        </w:rPr>
        <w:t>.1.  Получатель субсидии не вправе передавать свои права и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третьим лицам без согласия Главного распорядителя.</w:t>
      </w:r>
    </w:p>
    <w:p w:rsidR="00B75951" w:rsidRPr="00A557EF" w:rsidRDefault="004635DA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5951" w:rsidRPr="00A557EF">
        <w:rPr>
          <w:rFonts w:ascii="Times New Roman" w:hAnsi="Times New Roman" w:cs="Times New Roman"/>
          <w:sz w:val="24"/>
          <w:szCs w:val="24"/>
        </w:rPr>
        <w:t>.2.  Настоящий  договор  составлен  в двух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51" w:rsidRPr="00A557EF">
        <w:rPr>
          <w:rFonts w:ascii="Times New Roman" w:hAnsi="Times New Roman" w:cs="Times New Roman"/>
          <w:sz w:val="24"/>
          <w:szCs w:val="24"/>
        </w:rPr>
        <w:t>юридическую силу, по одному экземпляру для каждой из сторон.</w:t>
      </w: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A557EF" w:rsidRDefault="00B75951" w:rsidP="00A557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75951" w:rsidRPr="00A557EF" w:rsidRDefault="00AC7DD8" w:rsidP="00AC7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5951" w:rsidRPr="00A557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5951" w:rsidRPr="00A557EF">
        <w:rPr>
          <w:rFonts w:ascii="Times New Roman" w:hAnsi="Times New Roman" w:cs="Times New Roman"/>
          <w:sz w:val="24"/>
          <w:szCs w:val="24"/>
        </w:rPr>
        <w:t xml:space="preserve">  </w:t>
      </w:r>
      <w:hyperlink w:anchor="P780" w:history="1">
        <w:r w:rsidR="00B75951" w:rsidRPr="00A557E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B75951" w:rsidRPr="00A557EF">
        <w:rPr>
          <w:rFonts w:ascii="Times New Roman" w:hAnsi="Times New Roman" w:cs="Times New Roman"/>
          <w:sz w:val="24"/>
          <w:szCs w:val="24"/>
        </w:rPr>
        <w:t xml:space="preserve">  о  произведенных  затратах  по  капитальному  ремонту об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951" w:rsidRDefault="00B75951" w:rsidP="00AC7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7EF">
        <w:rPr>
          <w:rFonts w:ascii="Times New Roman" w:hAnsi="Times New Roman" w:cs="Times New Roman"/>
          <w:sz w:val="24"/>
          <w:szCs w:val="24"/>
        </w:rPr>
        <w:t>имущества многоквартирных домов городского округа Тольятти.</w:t>
      </w:r>
    </w:p>
    <w:p w:rsidR="00AC7DD8" w:rsidRPr="00AC7DD8" w:rsidRDefault="00AC7DD8" w:rsidP="00AC7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: </w:t>
      </w:r>
      <w:r w:rsidRPr="00AC7DD8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7DD8">
        <w:rPr>
          <w:rFonts w:ascii="Times New Roman" w:hAnsi="Times New Roman" w:cs="Times New Roman"/>
          <w:sz w:val="24"/>
          <w:szCs w:val="24"/>
        </w:rPr>
        <w:t xml:space="preserve"> проведении мероприятий,  направленных на благоустройство дворовых территорий многоквартирных домов в 20__ г.</w:t>
      </w:r>
    </w:p>
    <w:p w:rsidR="00AC7DD8" w:rsidRPr="00A557EF" w:rsidRDefault="00AC7DD8" w:rsidP="00AC7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: Реестр актов выполненных работ.</w:t>
      </w:r>
    </w:p>
    <w:p w:rsidR="00B75951" w:rsidRPr="00B95A48" w:rsidRDefault="00B75951" w:rsidP="00A557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951" w:rsidRPr="00B95A48" w:rsidRDefault="004635DA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5951" w:rsidRPr="00B95A48">
        <w:rPr>
          <w:rFonts w:ascii="Times New Roman" w:hAnsi="Times New Roman" w:cs="Times New Roman"/>
          <w:sz w:val="24"/>
          <w:szCs w:val="24"/>
        </w:rPr>
        <w:t xml:space="preserve">  Главный распорядител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951" w:rsidRPr="00B95A48">
        <w:rPr>
          <w:rFonts w:ascii="Times New Roman" w:hAnsi="Times New Roman" w:cs="Times New Roman"/>
          <w:sz w:val="24"/>
          <w:szCs w:val="24"/>
        </w:rPr>
        <w:t>Получатель субсидии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B75951" w:rsidRPr="00B95A48" w:rsidRDefault="00B75951" w:rsidP="00B95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___________________________________    ________________________________</w:t>
      </w:r>
    </w:p>
    <w:p w:rsidR="00900B9B" w:rsidRDefault="00B75951" w:rsidP="00AC7DD8">
      <w:pPr>
        <w:pStyle w:val="ConsPlusNonformat"/>
        <w:jc w:val="both"/>
        <w:sectPr w:rsidR="00900B9B" w:rsidSect="00B75951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B95A48">
        <w:rPr>
          <w:rFonts w:ascii="Times New Roman" w:hAnsi="Times New Roman" w:cs="Times New Roman"/>
          <w:sz w:val="24"/>
          <w:szCs w:val="24"/>
        </w:rPr>
        <w:t xml:space="preserve">    "_____" ________________ 20___ г.     </w:t>
      </w:r>
      <w:r w:rsidR="004635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5A48">
        <w:rPr>
          <w:rFonts w:ascii="Times New Roman" w:hAnsi="Times New Roman" w:cs="Times New Roman"/>
          <w:sz w:val="24"/>
          <w:szCs w:val="24"/>
        </w:rPr>
        <w:t xml:space="preserve"> "_____" _______________ 20___ г.</w:t>
      </w:r>
    </w:p>
    <w:p w:rsidR="00900B9B" w:rsidRPr="00C872FB" w:rsidRDefault="00900B9B" w:rsidP="00900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 w:rsidRPr="00C872FB">
        <w:rPr>
          <w:sz w:val="20"/>
          <w:szCs w:val="20"/>
        </w:rPr>
        <w:lastRenderedPageBreak/>
        <w:t>Приложение</w:t>
      </w:r>
      <w:r w:rsidR="00C872FB" w:rsidRPr="00C872FB">
        <w:rPr>
          <w:sz w:val="20"/>
          <w:szCs w:val="20"/>
        </w:rPr>
        <w:t xml:space="preserve"> № 1</w:t>
      </w:r>
      <w:r w:rsidRPr="00C872FB">
        <w:rPr>
          <w:sz w:val="20"/>
          <w:szCs w:val="20"/>
        </w:rPr>
        <w:t xml:space="preserve"> </w:t>
      </w:r>
    </w:p>
    <w:p w:rsidR="00900B9B" w:rsidRPr="00C872FB" w:rsidRDefault="00900B9B" w:rsidP="00900B9B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C872FB">
        <w:rPr>
          <w:sz w:val="20"/>
          <w:szCs w:val="20"/>
        </w:rPr>
        <w:t>к договору субсидии</w:t>
      </w:r>
    </w:p>
    <w:p w:rsid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ОТЧЕТ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О ПРОИЗВЕДЕННЫХ ЗАТРАТАХ НА КАПИТАЛЬНЫЙ РЕМОНТ ОБЩЕГО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ИМУЩЕСТВА МНОГОКВАРТИРНЫХ ДОМОВ ГОРОДСКОГО ОКРУГА ТОЛЬЯТТИ</w:t>
      </w: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20"/>
        </w:rPr>
      </w:pP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____________________________________________________________</w:t>
      </w:r>
    </w:p>
    <w:p w:rsidR="00900B9B" w:rsidRDefault="002E5A5E" w:rsidP="00900B9B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(</w:t>
      </w:r>
      <w:r w:rsidR="00EB43C8">
        <w:rPr>
          <w:szCs w:val="20"/>
        </w:rPr>
        <w:t>н</w:t>
      </w:r>
      <w:r>
        <w:rPr>
          <w:szCs w:val="20"/>
        </w:rPr>
        <w:t>аименование мероприятия муниципальной программы)</w:t>
      </w:r>
    </w:p>
    <w:p w:rsidR="00EB43C8" w:rsidRDefault="00EB43C8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055151">
        <w:rPr>
          <w:sz w:val="24"/>
          <w:szCs w:val="20"/>
        </w:rPr>
        <w:t xml:space="preserve">муниципальной программы </w:t>
      </w:r>
      <w:r>
        <w:rPr>
          <w:sz w:val="28"/>
          <w:szCs w:val="20"/>
        </w:rPr>
        <w:t>_______________________________________________________________________________</w:t>
      </w:r>
    </w:p>
    <w:p w:rsidR="00EB43C8" w:rsidRPr="00EB43C8" w:rsidRDefault="00EB43C8" w:rsidP="00900B9B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(наименование муниципальной программы)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____________________________________________________________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 w:rsidRPr="00900B9B">
        <w:rPr>
          <w:szCs w:val="20"/>
        </w:rPr>
        <w:t>(наименование Получателя субсидии)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0"/>
        </w:rPr>
      </w:pPr>
      <w:r w:rsidRPr="00900B9B">
        <w:rPr>
          <w:sz w:val="28"/>
          <w:szCs w:val="20"/>
        </w:rPr>
        <w:t>за ________________________________</w:t>
      </w:r>
    </w:p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 w:rsidRPr="00900B9B">
        <w:rPr>
          <w:szCs w:val="20"/>
        </w:rPr>
        <w:t>(месяц, год)</w:t>
      </w: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0" w:type="auto"/>
        <w:jc w:val="center"/>
        <w:tblInd w:w="-13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23"/>
        <w:gridCol w:w="3013"/>
        <w:gridCol w:w="708"/>
        <w:gridCol w:w="1418"/>
        <w:gridCol w:w="1249"/>
        <w:gridCol w:w="1418"/>
        <w:gridCol w:w="1559"/>
        <w:gridCol w:w="1701"/>
        <w:gridCol w:w="1701"/>
      </w:tblGrid>
      <w:tr w:rsidR="00FF26B1" w:rsidRPr="00900B9B" w:rsidTr="00FF26B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Адрес объект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Объем выполненных работ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Сумма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чание</w:t>
            </w:r>
          </w:p>
        </w:tc>
      </w:tr>
      <w:tr w:rsidR="00FF26B1" w:rsidRPr="00900B9B" w:rsidTr="00FF26B1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Средства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trHeight w:val="19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  <w:r w:rsidRPr="008036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ый перечен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trHeight w:val="14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803691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trHeight w:val="20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перечен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trHeight w:val="14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FF26B1" w:rsidRPr="00900B9B" w:rsidTr="00FF26B1">
        <w:trPr>
          <w:jc w:val="center"/>
        </w:trPr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  <w:r w:rsidRPr="00900B9B">
              <w:rPr>
                <w:sz w:val="24"/>
                <w:szCs w:val="28"/>
              </w:rPr>
              <w:t>Итого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B1" w:rsidRPr="00900B9B" w:rsidRDefault="00FF26B1" w:rsidP="00900B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900B9B" w:rsidRPr="00900B9B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055151">
        <w:rPr>
          <w:sz w:val="24"/>
          <w:szCs w:val="20"/>
        </w:rPr>
        <w:t xml:space="preserve">    Руководитель </w:t>
      </w:r>
      <w:r w:rsidR="00055151">
        <w:rPr>
          <w:sz w:val="24"/>
          <w:szCs w:val="20"/>
        </w:rPr>
        <w:t xml:space="preserve">     </w:t>
      </w:r>
      <w:r w:rsidRPr="00055151">
        <w:rPr>
          <w:sz w:val="24"/>
          <w:szCs w:val="20"/>
        </w:rPr>
        <w:t>_________________________</w:t>
      </w:r>
      <w:r w:rsidR="00055151">
        <w:rPr>
          <w:sz w:val="24"/>
          <w:szCs w:val="20"/>
        </w:rPr>
        <w:t xml:space="preserve">                           </w:t>
      </w:r>
      <w:r w:rsidRPr="00055151">
        <w:rPr>
          <w:sz w:val="24"/>
          <w:szCs w:val="20"/>
        </w:rPr>
        <w:t>_________________________________</w:t>
      </w: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055151">
        <w:rPr>
          <w:sz w:val="24"/>
          <w:szCs w:val="20"/>
        </w:rPr>
        <w:t xml:space="preserve">                      </w:t>
      </w:r>
      <w:r w:rsidR="00055151">
        <w:rPr>
          <w:sz w:val="24"/>
          <w:szCs w:val="20"/>
        </w:rPr>
        <w:t xml:space="preserve">                         </w:t>
      </w:r>
      <w:r w:rsidRPr="00055151">
        <w:rPr>
          <w:sz w:val="24"/>
          <w:szCs w:val="20"/>
        </w:rPr>
        <w:t xml:space="preserve">   (подпись)                       </w:t>
      </w:r>
      <w:r w:rsidR="00055151">
        <w:rPr>
          <w:sz w:val="24"/>
          <w:szCs w:val="20"/>
        </w:rPr>
        <w:t xml:space="preserve">                                          </w:t>
      </w:r>
      <w:r w:rsidRPr="00055151">
        <w:rPr>
          <w:sz w:val="24"/>
          <w:szCs w:val="20"/>
        </w:rPr>
        <w:t xml:space="preserve"> И.О. Фамилия</w:t>
      </w: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055151">
        <w:rPr>
          <w:sz w:val="24"/>
          <w:szCs w:val="20"/>
        </w:rPr>
        <w:t xml:space="preserve">    Гл. бухгалтер </w:t>
      </w:r>
      <w:r w:rsidR="00055151">
        <w:rPr>
          <w:sz w:val="24"/>
          <w:szCs w:val="20"/>
        </w:rPr>
        <w:t xml:space="preserve">     </w:t>
      </w:r>
      <w:r w:rsidRPr="00055151">
        <w:rPr>
          <w:sz w:val="24"/>
          <w:szCs w:val="20"/>
        </w:rPr>
        <w:t>_________________________</w:t>
      </w:r>
      <w:r w:rsidR="00055151">
        <w:rPr>
          <w:sz w:val="24"/>
          <w:szCs w:val="20"/>
        </w:rPr>
        <w:t xml:space="preserve">                            </w:t>
      </w:r>
      <w:r w:rsidRPr="00055151">
        <w:rPr>
          <w:sz w:val="24"/>
          <w:szCs w:val="20"/>
        </w:rPr>
        <w:t>___________________________</w:t>
      </w:r>
      <w:r w:rsidR="00055151">
        <w:rPr>
          <w:sz w:val="24"/>
          <w:szCs w:val="20"/>
        </w:rPr>
        <w:t>_</w:t>
      </w:r>
      <w:r w:rsidRPr="00055151">
        <w:rPr>
          <w:sz w:val="24"/>
          <w:szCs w:val="20"/>
        </w:rPr>
        <w:t>_____</w:t>
      </w:r>
    </w:p>
    <w:p w:rsidR="00900B9B" w:rsidRPr="00055151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055151">
        <w:rPr>
          <w:sz w:val="24"/>
          <w:szCs w:val="20"/>
        </w:rPr>
        <w:t xml:space="preserve">                       </w:t>
      </w:r>
      <w:r w:rsidR="00055151">
        <w:rPr>
          <w:sz w:val="24"/>
          <w:szCs w:val="20"/>
        </w:rPr>
        <w:t xml:space="preserve">                         </w:t>
      </w:r>
      <w:r w:rsidRPr="00055151">
        <w:rPr>
          <w:sz w:val="24"/>
          <w:szCs w:val="20"/>
        </w:rPr>
        <w:t xml:space="preserve">  (подпись)                 </w:t>
      </w:r>
      <w:r w:rsidR="00055151">
        <w:rPr>
          <w:sz w:val="24"/>
          <w:szCs w:val="20"/>
        </w:rPr>
        <w:t xml:space="preserve">                                          </w:t>
      </w:r>
      <w:r w:rsidRPr="00055151">
        <w:rPr>
          <w:sz w:val="24"/>
          <w:szCs w:val="20"/>
        </w:rPr>
        <w:t xml:space="preserve">       И.О. Фамилия</w:t>
      </w:r>
    </w:p>
    <w:p w:rsidR="00C872FB" w:rsidRDefault="00900B9B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  <w:sectPr w:rsidR="00C872FB" w:rsidSect="00055151">
          <w:pgSz w:w="16838" w:h="11905" w:orient="landscape"/>
          <w:pgMar w:top="851" w:right="709" w:bottom="142" w:left="850" w:header="0" w:footer="0" w:gutter="0"/>
          <w:cols w:space="720"/>
          <w:noEndnote/>
        </w:sectPr>
      </w:pPr>
      <w:r w:rsidRPr="00055151">
        <w:rPr>
          <w:sz w:val="24"/>
          <w:szCs w:val="20"/>
        </w:rPr>
        <w:t xml:space="preserve">    М.П.</w:t>
      </w:r>
    </w:p>
    <w:tbl>
      <w:tblPr>
        <w:tblW w:w="15303" w:type="dxa"/>
        <w:tblInd w:w="93" w:type="dxa"/>
        <w:tblLook w:val="04A0"/>
      </w:tblPr>
      <w:tblGrid>
        <w:gridCol w:w="694"/>
        <w:gridCol w:w="92"/>
        <w:gridCol w:w="2255"/>
        <w:gridCol w:w="366"/>
        <w:gridCol w:w="679"/>
        <w:gridCol w:w="735"/>
        <w:gridCol w:w="732"/>
        <w:gridCol w:w="92"/>
        <w:gridCol w:w="818"/>
        <w:gridCol w:w="275"/>
        <w:gridCol w:w="541"/>
        <w:gridCol w:w="695"/>
        <w:gridCol w:w="120"/>
        <w:gridCol w:w="1135"/>
        <w:gridCol w:w="451"/>
        <w:gridCol w:w="297"/>
        <w:gridCol w:w="811"/>
        <w:gridCol w:w="359"/>
        <w:gridCol w:w="1082"/>
        <w:gridCol w:w="236"/>
        <w:gridCol w:w="797"/>
        <w:gridCol w:w="1251"/>
        <w:gridCol w:w="790"/>
      </w:tblGrid>
      <w:tr w:rsidR="00C872FB" w:rsidRPr="00A3492E" w:rsidTr="00A3492E">
        <w:trPr>
          <w:trHeight w:val="28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3020B0" w:rsidRDefault="00C872FB" w:rsidP="00BC7EEF">
            <w:pPr>
              <w:ind w:hanging="958"/>
              <w:jc w:val="right"/>
            </w:pPr>
            <w:r>
              <w:t xml:space="preserve">    </w:t>
            </w:r>
          </w:p>
        </w:tc>
        <w:tc>
          <w:tcPr>
            <w:tcW w:w="28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E" w:rsidRDefault="00C872FB" w:rsidP="00A3492E">
            <w:pPr>
              <w:spacing w:after="0"/>
              <w:ind w:hanging="784"/>
              <w:jc w:val="right"/>
              <w:rPr>
                <w:sz w:val="20"/>
              </w:rPr>
            </w:pPr>
            <w:r w:rsidRPr="00A3492E">
              <w:rPr>
                <w:sz w:val="20"/>
              </w:rPr>
              <w:t xml:space="preserve">      </w:t>
            </w:r>
            <w:proofErr w:type="spellStart"/>
            <w:r w:rsidRPr="00A3492E">
              <w:rPr>
                <w:sz w:val="20"/>
              </w:rPr>
              <w:t>Приложение№</w:t>
            </w:r>
            <w:proofErr w:type="spellEnd"/>
            <w:r w:rsidRPr="00A3492E">
              <w:rPr>
                <w:sz w:val="20"/>
              </w:rPr>
              <w:t xml:space="preserve"> 2  </w:t>
            </w:r>
          </w:p>
          <w:p w:rsidR="00C872FB" w:rsidRPr="00A3492E" w:rsidRDefault="00C872FB" w:rsidP="00A3492E">
            <w:pPr>
              <w:spacing w:after="0"/>
              <w:ind w:hanging="784"/>
              <w:jc w:val="right"/>
              <w:rPr>
                <w:sz w:val="20"/>
              </w:rPr>
            </w:pPr>
            <w:r w:rsidRPr="00A3492E">
              <w:rPr>
                <w:sz w:val="20"/>
              </w:rPr>
              <w:t xml:space="preserve">                  к договору субсидии</w:t>
            </w:r>
          </w:p>
        </w:tc>
      </w:tr>
      <w:tr w:rsidR="00C872FB" w:rsidRPr="00A3492E" w:rsidTr="00A3492E">
        <w:trPr>
          <w:trHeight w:val="28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28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FB" w:rsidRPr="00A3492E" w:rsidRDefault="00C872FB" w:rsidP="00BC7EEF">
            <w:pPr>
              <w:rPr>
                <w:sz w:val="20"/>
              </w:rPr>
            </w:pPr>
          </w:p>
        </w:tc>
      </w:tr>
      <w:tr w:rsidR="00C872FB" w:rsidRPr="003020B0" w:rsidTr="00BC7EEF">
        <w:trPr>
          <w:trHeight w:val="288"/>
        </w:trPr>
        <w:tc>
          <w:tcPr>
            <w:tcW w:w="122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Default="00C872FB" w:rsidP="00BC7EEF">
            <w:pPr>
              <w:spacing w:after="0"/>
              <w:jc w:val="center"/>
            </w:pPr>
            <w:r w:rsidRPr="003020B0">
              <w:t>ОТЧЕТ</w:t>
            </w:r>
          </w:p>
          <w:p w:rsidR="00C872FB" w:rsidRPr="003020B0" w:rsidRDefault="00C872FB" w:rsidP="00BC7EEF">
            <w:pPr>
              <w:spacing w:after="0"/>
              <w:jc w:val="center"/>
            </w:pPr>
            <w:r>
              <w:t>По состоянию на «____» _______________ 20___ г.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pPr>
              <w:spacing w:after="0"/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pPr>
              <w:spacing w:after="0"/>
              <w:jc w:val="center"/>
            </w:pPr>
          </w:p>
        </w:tc>
      </w:tr>
      <w:tr w:rsidR="00C872FB" w:rsidRPr="003020B0" w:rsidTr="00BC7EEF">
        <w:trPr>
          <w:trHeight w:val="1092"/>
        </w:trPr>
        <w:tc>
          <w:tcPr>
            <w:tcW w:w="153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3020B0" w:rsidRDefault="00C872FB" w:rsidP="00BC7EEF">
            <w:pPr>
              <w:spacing w:after="0"/>
              <w:jc w:val="center"/>
            </w:pPr>
            <w:r w:rsidRPr="003020B0">
              <w:t>О проведении мероприятий,  направленных на благоустройство дворовых территорий многоквартирных домов в 20__ г. в рамках подпрограммы «Формирование современной городской среды на 2017 год» муниципальной программы "Благоустройство территории городского округа Тольятти на 2015 - 2024 годы", утвержденной постановлением мэрии городского округа Тольятти от 24.03.2015     N 905-п/1.</w:t>
            </w:r>
          </w:p>
        </w:tc>
      </w:tr>
      <w:tr w:rsidR="00C872FB" w:rsidRPr="003020B0" w:rsidTr="00BC7EEF">
        <w:trPr>
          <w:trHeight w:val="4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 xml:space="preserve">№ </w:t>
            </w:r>
            <w:proofErr w:type="spellStart"/>
            <w:r w:rsidRPr="003020B0">
              <w:t>пп</w:t>
            </w:r>
            <w:proofErr w:type="spellEnd"/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Адрес дворовой территории (МКД)</w:t>
            </w:r>
          </w:p>
        </w:tc>
        <w:tc>
          <w:tcPr>
            <w:tcW w:w="4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>
              <w:t>Предусмотрено денежных средств</w:t>
            </w:r>
            <w:r w:rsidRPr="003020B0">
              <w:t>, руб.</w:t>
            </w:r>
          </w:p>
        </w:tc>
        <w:tc>
          <w:tcPr>
            <w:tcW w:w="5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>
              <w:t>Освоено денежных средств</w:t>
            </w:r>
            <w:r w:rsidRPr="003020B0">
              <w:t>, руб.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Выполнение рабо</w:t>
            </w:r>
            <w:r>
              <w:t>т</w:t>
            </w:r>
            <w:r w:rsidRPr="003020B0">
              <w:t>, %</w:t>
            </w:r>
          </w:p>
        </w:tc>
      </w:tr>
      <w:tr w:rsidR="00C872FB" w:rsidRPr="003020B0" w:rsidTr="00BC7EEF">
        <w:trPr>
          <w:trHeight w:val="48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всего: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федеральный бюджет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областной бюджет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местный бюджет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все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федеральный бюджет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областной бюдж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3020B0" w:rsidRDefault="00C872FB" w:rsidP="00BC7EEF">
            <w:r w:rsidRPr="003020B0">
              <w:t>местный бюджет</w:t>
            </w:r>
          </w:p>
        </w:tc>
        <w:tc>
          <w:tcPr>
            <w:tcW w:w="20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</w:tr>
      <w:tr w:rsidR="00C872FB" w:rsidRPr="003020B0" w:rsidTr="00BC7EEF">
        <w:trPr>
          <w:trHeight w:val="288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43%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57%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(+)10%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43%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57%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(+)10%</w:t>
            </w:r>
          </w:p>
        </w:tc>
        <w:tc>
          <w:tcPr>
            <w:tcW w:w="20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FB" w:rsidRPr="003020B0" w:rsidRDefault="00C872FB" w:rsidP="00BC7EEF"/>
        </w:tc>
      </w:tr>
      <w:tr w:rsidR="00C872FB" w:rsidRPr="003020B0" w:rsidTr="00BC7EEF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</w:tr>
      <w:tr w:rsidR="00C872FB" w:rsidRPr="003020B0" w:rsidTr="00BC7EEF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</w:tr>
      <w:tr w:rsidR="00C872FB" w:rsidRPr="003020B0" w:rsidTr="00BC7EEF">
        <w:trPr>
          <w:trHeight w:val="2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61A54" w:rsidRDefault="00C872FB" w:rsidP="00BC7EEF">
            <w:pPr>
              <w:rPr>
                <w:b/>
              </w:rPr>
            </w:pPr>
            <w:r w:rsidRPr="00761A54">
              <w:rPr>
                <w:b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>
            <w:r w:rsidRPr="003020B0">
              <w:t> </w:t>
            </w:r>
          </w:p>
        </w:tc>
      </w:tr>
      <w:tr w:rsidR="00C872FB" w:rsidRPr="003020B0" w:rsidTr="00BC7EEF">
        <w:trPr>
          <w:trHeight w:val="28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</w:tr>
      <w:tr w:rsidR="00C872FB" w:rsidRPr="003020B0" w:rsidTr="00BC7EEF">
        <w:trPr>
          <w:trHeight w:val="37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6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3020B0" w:rsidRDefault="00C872FB" w:rsidP="00BC7EEF">
            <w:proofErr w:type="spellStart"/>
            <w:r w:rsidRPr="003020B0">
              <w:t>Директо</w:t>
            </w:r>
            <w:proofErr w:type="spellEnd"/>
            <w:r w:rsidRPr="003020B0">
              <w:t>_________________________ (ФИО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</w:tr>
      <w:tr w:rsidR="00C872FB" w:rsidRPr="003020B0" w:rsidTr="00BC7EEF">
        <w:trPr>
          <w:trHeight w:val="59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3020B0" w:rsidRDefault="00C872FB" w:rsidP="00BC7EEF">
            <w:r w:rsidRPr="003020B0">
              <w:t>Главный бухгалтер________________ (ФИО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</w:tr>
      <w:tr w:rsidR="00C872FB" w:rsidRPr="003020B0" w:rsidTr="00BC7EEF">
        <w:trPr>
          <w:trHeight w:val="28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FB" w:rsidRPr="003020B0" w:rsidRDefault="00C872FB" w:rsidP="00BC7EEF">
            <w:r>
              <w:t xml:space="preserve">          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FB" w:rsidRDefault="00C872FB" w:rsidP="00BC7EEF">
            <w:r>
              <w:t>М.П.</w:t>
            </w:r>
          </w:p>
          <w:p w:rsidR="00C872FB" w:rsidRPr="003020B0" w:rsidRDefault="00C872FB" w:rsidP="00BC7EEF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3020B0" w:rsidRDefault="00C872FB" w:rsidP="00BC7EEF"/>
        </w:tc>
      </w:tr>
      <w:tr w:rsidR="00A3492E" w:rsidRPr="003020B0" w:rsidTr="00BC7EEF">
        <w:trPr>
          <w:trHeight w:val="28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92E" w:rsidRDefault="00A3492E" w:rsidP="00BC7EEF"/>
          <w:p w:rsidR="00A3492E" w:rsidRDefault="00A3492E" w:rsidP="00BC7EEF"/>
          <w:p w:rsidR="00A3492E" w:rsidRDefault="00A3492E" w:rsidP="00BC7EEF"/>
          <w:p w:rsidR="00A3492E" w:rsidRDefault="00A3492E" w:rsidP="00BC7EEF"/>
          <w:p w:rsidR="00A3492E" w:rsidRDefault="00A3492E" w:rsidP="00BC7EEF"/>
          <w:p w:rsidR="00A3492E" w:rsidRDefault="00A3492E" w:rsidP="00BC7EEF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92E" w:rsidRDefault="00A3492E" w:rsidP="00BC7EEF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E" w:rsidRPr="003020B0" w:rsidRDefault="00A3492E" w:rsidP="00BC7EEF"/>
        </w:tc>
      </w:tr>
      <w:tr w:rsidR="00C872FB" w:rsidRPr="007D58FF" w:rsidTr="00BC7EEF">
        <w:trPr>
          <w:gridAfter w:val="8"/>
          <w:wAfter w:w="5623" w:type="dxa"/>
          <w:trHeight w:val="885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A3492E" w:rsidRDefault="00C872FB" w:rsidP="00BC7EEF">
            <w:pPr>
              <w:spacing w:after="0" w:line="240" w:lineRule="auto"/>
              <w:ind w:right="-2067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3492E">
              <w:rPr>
                <w:rFonts w:eastAsia="Times New Roman"/>
                <w:color w:val="000000"/>
                <w:sz w:val="20"/>
                <w:lang w:eastAsia="ru-RU"/>
              </w:rPr>
              <w:t>Приложение № 3</w:t>
            </w:r>
          </w:p>
          <w:p w:rsidR="00C872FB" w:rsidRPr="00A3492E" w:rsidRDefault="00C872FB" w:rsidP="00BC7EEF">
            <w:pPr>
              <w:spacing w:after="0" w:line="240" w:lineRule="auto"/>
              <w:ind w:right="-2067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3492E">
              <w:rPr>
                <w:rFonts w:eastAsia="Times New Roman"/>
                <w:color w:val="000000"/>
                <w:sz w:val="20"/>
                <w:lang w:eastAsia="ru-RU"/>
              </w:rPr>
              <w:t xml:space="preserve">к договору субсидии                                                                                </w:t>
            </w:r>
          </w:p>
          <w:p w:rsidR="00C872FB" w:rsidRPr="007D58FF" w:rsidRDefault="00C872FB" w:rsidP="00BC7EE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ind w:right="-1642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9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D58FF">
              <w:rPr>
                <w:rFonts w:eastAsia="Times New Roman"/>
                <w:color w:val="000000"/>
                <w:lang w:eastAsia="ru-RU"/>
              </w:rPr>
              <w:t>РЕЕСТР АКТОВ выполненных работ (форма КС-2 и КС-3)*</w:t>
            </w:r>
          </w:p>
        </w:tc>
      </w:tr>
      <w:tr w:rsidR="00C872FB" w:rsidRPr="007D58FF" w:rsidTr="00BC7EEF">
        <w:trPr>
          <w:gridAfter w:val="5"/>
          <w:wAfter w:w="4156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5"/>
          <w:wAfter w:w="4156" w:type="dxa"/>
          <w:trHeight w:val="528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составлени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объём)</w:t>
            </w:r>
          </w:p>
        </w:tc>
        <w:tc>
          <w:tcPr>
            <w:tcW w:w="5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, руб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872FB" w:rsidRPr="007D58FF" w:rsidTr="00BC7EEF">
        <w:trPr>
          <w:gridAfter w:val="5"/>
          <w:wAfter w:w="4156" w:type="dxa"/>
          <w:trHeight w:val="288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58F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C872FB" w:rsidRPr="007D58FF" w:rsidTr="00BC7EEF">
        <w:trPr>
          <w:gridAfter w:val="5"/>
          <w:wAfter w:w="4156" w:type="dxa"/>
          <w:trHeight w:val="288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58F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C872FB" w:rsidRPr="007D58FF" w:rsidTr="00BC7EEF">
        <w:trPr>
          <w:gridAfter w:val="5"/>
          <w:wAfter w:w="4156" w:type="dxa"/>
          <w:trHeight w:val="288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58F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C872FB" w:rsidRPr="007D58FF" w:rsidTr="00BC7EEF">
        <w:trPr>
          <w:gridAfter w:val="5"/>
          <w:wAfter w:w="4156" w:type="dxa"/>
          <w:trHeight w:val="288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D58FF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96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58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* с нарастающим итогом </w:t>
            </w: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50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иректор __________________</w:t>
            </w:r>
            <w:r w:rsidRPr="007D58FF">
              <w:rPr>
                <w:rFonts w:eastAsia="Times New Roman"/>
                <w:color w:val="000000"/>
                <w:lang w:eastAsia="ru-RU"/>
              </w:rPr>
              <w:t xml:space="preserve"> (ФИО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576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Главный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бухгалтер___________________</w:t>
            </w:r>
            <w:proofErr w:type="spellEnd"/>
            <w:r w:rsidRPr="007D58FF">
              <w:rPr>
                <w:rFonts w:eastAsia="Times New Roman"/>
                <w:color w:val="000000"/>
                <w:lang w:eastAsia="ru-RU"/>
              </w:rPr>
              <w:t>(ФИО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C872FB" w:rsidRPr="007D58FF" w:rsidTr="00BC7EEF">
        <w:trPr>
          <w:gridAfter w:val="8"/>
          <w:wAfter w:w="5623" w:type="dxa"/>
          <w:trHeight w:val="288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D58FF">
              <w:rPr>
                <w:rFonts w:eastAsia="Times New Roman"/>
                <w:color w:val="000000"/>
                <w:lang w:eastAsia="ru-RU"/>
              </w:rPr>
              <w:t>М.П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FB" w:rsidRPr="007D58FF" w:rsidRDefault="00C872FB" w:rsidP="00BC7EE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655E54" w:rsidRDefault="00655E54" w:rsidP="00900B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</w:p>
    <w:p w:rsidR="00C872FB" w:rsidRPr="00055151" w:rsidRDefault="00C872FB" w:rsidP="00900B9B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sectPr w:rsidR="00C872FB" w:rsidRPr="00055151" w:rsidSect="00055151">
      <w:pgSz w:w="16838" w:h="11905" w:orient="landscape"/>
      <w:pgMar w:top="851" w:right="709" w:bottom="142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27FC"/>
    <w:multiLevelType w:val="multilevel"/>
    <w:tmpl w:val="2CCC015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951"/>
    <w:rsid w:val="000023B2"/>
    <w:rsid w:val="000024DD"/>
    <w:rsid w:val="00005259"/>
    <w:rsid w:val="00006CC7"/>
    <w:rsid w:val="00007C8C"/>
    <w:rsid w:val="000122F8"/>
    <w:rsid w:val="00021C0C"/>
    <w:rsid w:val="00023983"/>
    <w:rsid w:val="00023FC2"/>
    <w:rsid w:val="000257E7"/>
    <w:rsid w:val="00025B0C"/>
    <w:rsid w:val="00027E1B"/>
    <w:rsid w:val="000326CF"/>
    <w:rsid w:val="0003389A"/>
    <w:rsid w:val="000347E3"/>
    <w:rsid w:val="00034AA1"/>
    <w:rsid w:val="00036132"/>
    <w:rsid w:val="00037E64"/>
    <w:rsid w:val="000405E0"/>
    <w:rsid w:val="00042A38"/>
    <w:rsid w:val="00043C50"/>
    <w:rsid w:val="000448A9"/>
    <w:rsid w:val="00050065"/>
    <w:rsid w:val="000501E8"/>
    <w:rsid w:val="00051927"/>
    <w:rsid w:val="000527E2"/>
    <w:rsid w:val="00053E59"/>
    <w:rsid w:val="000548D5"/>
    <w:rsid w:val="00055151"/>
    <w:rsid w:val="00055DAC"/>
    <w:rsid w:val="000620A6"/>
    <w:rsid w:val="000633C9"/>
    <w:rsid w:val="00063EA6"/>
    <w:rsid w:val="00064626"/>
    <w:rsid w:val="00065C28"/>
    <w:rsid w:val="000677BD"/>
    <w:rsid w:val="00070DE0"/>
    <w:rsid w:val="00070F23"/>
    <w:rsid w:val="00070F61"/>
    <w:rsid w:val="00071075"/>
    <w:rsid w:val="00074929"/>
    <w:rsid w:val="00076268"/>
    <w:rsid w:val="00076439"/>
    <w:rsid w:val="000767F6"/>
    <w:rsid w:val="00076EB5"/>
    <w:rsid w:val="00080D34"/>
    <w:rsid w:val="00082419"/>
    <w:rsid w:val="00082B2F"/>
    <w:rsid w:val="00082C07"/>
    <w:rsid w:val="0008404E"/>
    <w:rsid w:val="000852A9"/>
    <w:rsid w:val="00085577"/>
    <w:rsid w:val="00086235"/>
    <w:rsid w:val="00087268"/>
    <w:rsid w:val="0009006B"/>
    <w:rsid w:val="0009087B"/>
    <w:rsid w:val="00090E04"/>
    <w:rsid w:val="00092751"/>
    <w:rsid w:val="000927E2"/>
    <w:rsid w:val="0009516A"/>
    <w:rsid w:val="000A0BC5"/>
    <w:rsid w:val="000A226E"/>
    <w:rsid w:val="000A2DC3"/>
    <w:rsid w:val="000A51BB"/>
    <w:rsid w:val="000A5BF0"/>
    <w:rsid w:val="000A653B"/>
    <w:rsid w:val="000B04FF"/>
    <w:rsid w:val="000B0545"/>
    <w:rsid w:val="000B0562"/>
    <w:rsid w:val="000B09A8"/>
    <w:rsid w:val="000B196D"/>
    <w:rsid w:val="000B3001"/>
    <w:rsid w:val="000B38C5"/>
    <w:rsid w:val="000B3C87"/>
    <w:rsid w:val="000B607D"/>
    <w:rsid w:val="000C0769"/>
    <w:rsid w:val="000C14D3"/>
    <w:rsid w:val="000C1AAD"/>
    <w:rsid w:val="000C23B6"/>
    <w:rsid w:val="000C23E0"/>
    <w:rsid w:val="000C24FE"/>
    <w:rsid w:val="000C7051"/>
    <w:rsid w:val="000C720F"/>
    <w:rsid w:val="000C7250"/>
    <w:rsid w:val="000D04DF"/>
    <w:rsid w:val="000D058C"/>
    <w:rsid w:val="000D1365"/>
    <w:rsid w:val="000D202C"/>
    <w:rsid w:val="000D2D13"/>
    <w:rsid w:val="000D4862"/>
    <w:rsid w:val="000D524C"/>
    <w:rsid w:val="000D6848"/>
    <w:rsid w:val="000D6ABC"/>
    <w:rsid w:val="000D7A42"/>
    <w:rsid w:val="000E1656"/>
    <w:rsid w:val="000E1910"/>
    <w:rsid w:val="000E572A"/>
    <w:rsid w:val="000E6468"/>
    <w:rsid w:val="000E7501"/>
    <w:rsid w:val="000E7641"/>
    <w:rsid w:val="000F07BC"/>
    <w:rsid w:val="000F0A11"/>
    <w:rsid w:val="000F0B1B"/>
    <w:rsid w:val="000F18EC"/>
    <w:rsid w:val="000F5D60"/>
    <w:rsid w:val="000F6ABF"/>
    <w:rsid w:val="000F7757"/>
    <w:rsid w:val="00100585"/>
    <w:rsid w:val="00100917"/>
    <w:rsid w:val="00100CE1"/>
    <w:rsid w:val="0010276B"/>
    <w:rsid w:val="00102C60"/>
    <w:rsid w:val="00103344"/>
    <w:rsid w:val="00103F29"/>
    <w:rsid w:val="0010532A"/>
    <w:rsid w:val="00105EE4"/>
    <w:rsid w:val="0010707D"/>
    <w:rsid w:val="00110991"/>
    <w:rsid w:val="0011496F"/>
    <w:rsid w:val="00116011"/>
    <w:rsid w:val="00117817"/>
    <w:rsid w:val="0012039B"/>
    <w:rsid w:val="00121837"/>
    <w:rsid w:val="00123F62"/>
    <w:rsid w:val="00124FE7"/>
    <w:rsid w:val="00127C8B"/>
    <w:rsid w:val="00127D9B"/>
    <w:rsid w:val="00131564"/>
    <w:rsid w:val="001333B4"/>
    <w:rsid w:val="00134471"/>
    <w:rsid w:val="00135679"/>
    <w:rsid w:val="001413C1"/>
    <w:rsid w:val="001419CD"/>
    <w:rsid w:val="00142BFA"/>
    <w:rsid w:val="001439B6"/>
    <w:rsid w:val="001440D7"/>
    <w:rsid w:val="00144315"/>
    <w:rsid w:val="00144B00"/>
    <w:rsid w:val="00146B30"/>
    <w:rsid w:val="0014745E"/>
    <w:rsid w:val="00150139"/>
    <w:rsid w:val="00154FD4"/>
    <w:rsid w:val="00155748"/>
    <w:rsid w:val="001615E7"/>
    <w:rsid w:val="00161E45"/>
    <w:rsid w:val="00165367"/>
    <w:rsid w:val="00165A09"/>
    <w:rsid w:val="001663C6"/>
    <w:rsid w:val="00166D15"/>
    <w:rsid w:val="00167AFC"/>
    <w:rsid w:val="00167F19"/>
    <w:rsid w:val="00171E4A"/>
    <w:rsid w:val="0017241A"/>
    <w:rsid w:val="001746E8"/>
    <w:rsid w:val="001749E5"/>
    <w:rsid w:val="00176F62"/>
    <w:rsid w:val="00177696"/>
    <w:rsid w:val="001809C9"/>
    <w:rsid w:val="0018129A"/>
    <w:rsid w:val="00181568"/>
    <w:rsid w:val="001825AE"/>
    <w:rsid w:val="00182A6C"/>
    <w:rsid w:val="001833CE"/>
    <w:rsid w:val="001838AF"/>
    <w:rsid w:val="00183B67"/>
    <w:rsid w:val="00183CA7"/>
    <w:rsid w:val="001844FE"/>
    <w:rsid w:val="001862AC"/>
    <w:rsid w:val="00186C6C"/>
    <w:rsid w:val="001916F9"/>
    <w:rsid w:val="00194178"/>
    <w:rsid w:val="001979B2"/>
    <w:rsid w:val="00197D08"/>
    <w:rsid w:val="001A1547"/>
    <w:rsid w:val="001A2F4D"/>
    <w:rsid w:val="001A31B1"/>
    <w:rsid w:val="001A3CA3"/>
    <w:rsid w:val="001A3FF6"/>
    <w:rsid w:val="001A4B3B"/>
    <w:rsid w:val="001A5BA0"/>
    <w:rsid w:val="001A6095"/>
    <w:rsid w:val="001A62CF"/>
    <w:rsid w:val="001A6BC0"/>
    <w:rsid w:val="001B086F"/>
    <w:rsid w:val="001B126E"/>
    <w:rsid w:val="001B3E1F"/>
    <w:rsid w:val="001B44F5"/>
    <w:rsid w:val="001B4588"/>
    <w:rsid w:val="001B4B35"/>
    <w:rsid w:val="001B629C"/>
    <w:rsid w:val="001B7350"/>
    <w:rsid w:val="001C04BE"/>
    <w:rsid w:val="001C0B22"/>
    <w:rsid w:val="001C3A7C"/>
    <w:rsid w:val="001C6574"/>
    <w:rsid w:val="001C7D5E"/>
    <w:rsid w:val="001D1339"/>
    <w:rsid w:val="001D1FE2"/>
    <w:rsid w:val="001D33CD"/>
    <w:rsid w:val="001D611D"/>
    <w:rsid w:val="001D706A"/>
    <w:rsid w:val="001E1735"/>
    <w:rsid w:val="001E2659"/>
    <w:rsid w:val="001E5372"/>
    <w:rsid w:val="001E70D5"/>
    <w:rsid w:val="001F1538"/>
    <w:rsid w:val="001F1672"/>
    <w:rsid w:val="001F1EF9"/>
    <w:rsid w:val="001F36CF"/>
    <w:rsid w:val="001F486A"/>
    <w:rsid w:val="001F7839"/>
    <w:rsid w:val="002002D7"/>
    <w:rsid w:val="00201360"/>
    <w:rsid w:val="00201706"/>
    <w:rsid w:val="002063EC"/>
    <w:rsid w:val="00207C0B"/>
    <w:rsid w:val="002104EF"/>
    <w:rsid w:val="0021611B"/>
    <w:rsid w:val="00216505"/>
    <w:rsid w:val="002216CD"/>
    <w:rsid w:val="00221703"/>
    <w:rsid w:val="00221AD0"/>
    <w:rsid w:val="00226053"/>
    <w:rsid w:val="00226E5C"/>
    <w:rsid w:val="00227121"/>
    <w:rsid w:val="00230EB6"/>
    <w:rsid w:val="00231A32"/>
    <w:rsid w:val="00231B94"/>
    <w:rsid w:val="002322FB"/>
    <w:rsid w:val="002333C1"/>
    <w:rsid w:val="00233C36"/>
    <w:rsid w:val="00235AD4"/>
    <w:rsid w:val="00240EF7"/>
    <w:rsid w:val="00242110"/>
    <w:rsid w:val="00242859"/>
    <w:rsid w:val="00243FFF"/>
    <w:rsid w:val="00246B84"/>
    <w:rsid w:val="00246F73"/>
    <w:rsid w:val="0025005A"/>
    <w:rsid w:val="00250552"/>
    <w:rsid w:val="0025060B"/>
    <w:rsid w:val="002526A1"/>
    <w:rsid w:val="00252E3F"/>
    <w:rsid w:val="0025435C"/>
    <w:rsid w:val="00256118"/>
    <w:rsid w:val="002572DC"/>
    <w:rsid w:val="00260951"/>
    <w:rsid w:val="00260A05"/>
    <w:rsid w:val="00262088"/>
    <w:rsid w:val="0026507B"/>
    <w:rsid w:val="0026540E"/>
    <w:rsid w:val="00265903"/>
    <w:rsid w:val="00265F2D"/>
    <w:rsid w:val="00267E1B"/>
    <w:rsid w:val="002706C6"/>
    <w:rsid w:val="00271B06"/>
    <w:rsid w:val="00272DA8"/>
    <w:rsid w:val="00274CB2"/>
    <w:rsid w:val="002805CB"/>
    <w:rsid w:val="002827FB"/>
    <w:rsid w:val="0028417B"/>
    <w:rsid w:val="00284469"/>
    <w:rsid w:val="00284A5E"/>
    <w:rsid w:val="0028530A"/>
    <w:rsid w:val="00285C10"/>
    <w:rsid w:val="00286330"/>
    <w:rsid w:val="00286C9F"/>
    <w:rsid w:val="0028762A"/>
    <w:rsid w:val="002879E3"/>
    <w:rsid w:val="002901C6"/>
    <w:rsid w:val="00293F58"/>
    <w:rsid w:val="00294690"/>
    <w:rsid w:val="00294A76"/>
    <w:rsid w:val="002954AD"/>
    <w:rsid w:val="002959CE"/>
    <w:rsid w:val="002959EC"/>
    <w:rsid w:val="00297FE9"/>
    <w:rsid w:val="002A1DC9"/>
    <w:rsid w:val="002A1F44"/>
    <w:rsid w:val="002A35E9"/>
    <w:rsid w:val="002A5BA8"/>
    <w:rsid w:val="002A7452"/>
    <w:rsid w:val="002B1AFE"/>
    <w:rsid w:val="002B5DBE"/>
    <w:rsid w:val="002B7216"/>
    <w:rsid w:val="002B76DC"/>
    <w:rsid w:val="002C479A"/>
    <w:rsid w:val="002C73D4"/>
    <w:rsid w:val="002D0E91"/>
    <w:rsid w:val="002D352B"/>
    <w:rsid w:val="002D5F27"/>
    <w:rsid w:val="002D6023"/>
    <w:rsid w:val="002D74E5"/>
    <w:rsid w:val="002D776C"/>
    <w:rsid w:val="002E0D69"/>
    <w:rsid w:val="002E3A5B"/>
    <w:rsid w:val="002E3D98"/>
    <w:rsid w:val="002E5A5E"/>
    <w:rsid w:val="002E73F5"/>
    <w:rsid w:val="002E77CC"/>
    <w:rsid w:val="002F00E1"/>
    <w:rsid w:val="002F053A"/>
    <w:rsid w:val="002F07FF"/>
    <w:rsid w:val="002F0C71"/>
    <w:rsid w:val="002F26AB"/>
    <w:rsid w:val="002F2F98"/>
    <w:rsid w:val="002F368A"/>
    <w:rsid w:val="002F3F2F"/>
    <w:rsid w:val="002F559B"/>
    <w:rsid w:val="002F5F2D"/>
    <w:rsid w:val="002F5FCD"/>
    <w:rsid w:val="002F6F5B"/>
    <w:rsid w:val="00301E57"/>
    <w:rsid w:val="00302F1A"/>
    <w:rsid w:val="00303202"/>
    <w:rsid w:val="00305902"/>
    <w:rsid w:val="00306401"/>
    <w:rsid w:val="003064D1"/>
    <w:rsid w:val="00306C97"/>
    <w:rsid w:val="003077DF"/>
    <w:rsid w:val="00310EA5"/>
    <w:rsid w:val="00310ED8"/>
    <w:rsid w:val="00311639"/>
    <w:rsid w:val="00313692"/>
    <w:rsid w:val="00313FB3"/>
    <w:rsid w:val="00314614"/>
    <w:rsid w:val="00316645"/>
    <w:rsid w:val="00320029"/>
    <w:rsid w:val="003207E3"/>
    <w:rsid w:val="00321A92"/>
    <w:rsid w:val="00321C31"/>
    <w:rsid w:val="00321E63"/>
    <w:rsid w:val="003266A6"/>
    <w:rsid w:val="00327BDB"/>
    <w:rsid w:val="00327D32"/>
    <w:rsid w:val="003310D2"/>
    <w:rsid w:val="00331822"/>
    <w:rsid w:val="00334896"/>
    <w:rsid w:val="003354C5"/>
    <w:rsid w:val="00337259"/>
    <w:rsid w:val="00337D77"/>
    <w:rsid w:val="00340D4E"/>
    <w:rsid w:val="00341C50"/>
    <w:rsid w:val="0034690F"/>
    <w:rsid w:val="003471FF"/>
    <w:rsid w:val="00350629"/>
    <w:rsid w:val="003520E2"/>
    <w:rsid w:val="00352FFC"/>
    <w:rsid w:val="003532FA"/>
    <w:rsid w:val="00353E19"/>
    <w:rsid w:val="00354C04"/>
    <w:rsid w:val="00354CA6"/>
    <w:rsid w:val="00355BBC"/>
    <w:rsid w:val="00355C4D"/>
    <w:rsid w:val="00356ED1"/>
    <w:rsid w:val="0036048D"/>
    <w:rsid w:val="00360624"/>
    <w:rsid w:val="00361812"/>
    <w:rsid w:val="003631D6"/>
    <w:rsid w:val="00363649"/>
    <w:rsid w:val="003647B2"/>
    <w:rsid w:val="00367F5F"/>
    <w:rsid w:val="00370DE7"/>
    <w:rsid w:val="003721C2"/>
    <w:rsid w:val="00374634"/>
    <w:rsid w:val="00374D74"/>
    <w:rsid w:val="00374FCC"/>
    <w:rsid w:val="003753F0"/>
    <w:rsid w:val="0037758B"/>
    <w:rsid w:val="00380A1B"/>
    <w:rsid w:val="00382AE3"/>
    <w:rsid w:val="00384A68"/>
    <w:rsid w:val="0038542C"/>
    <w:rsid w:val="003866C3"/>
    <w:rsid w:val="003871C8"/>
    <w:rsid w:val="003873C6"/>
    <w:rsid w:val="003879B3"/>
    <w:rsid w:val="0039140E"/>
    <w:rsid w:val="00391635"/>
    <w:rsid w:val="00391F4C"/>
    <w:rsid w:val="00393216"/>
    <w:rsid w:val="00397B07"/>
    <w:rsid w:val="003A0BF4"/>
    <w:rsid w:val="003A17BF"/>
    <w:rsid w:val="003A2660"/>
    <w:rsid w:val="003A3CBC"/>
    <w:rsid w:val="003A3EF9"/>
    <w:rsid w:val="003A4445"/>
    <w:rsid w:val="003A5375"/>
    <w:rsid w:val="003A5608"/>
    <w:rsid w:val="003A697F"/>
    <w:rsid w:val="003A7F34"/>
    <w:rsid w:val="003B11F6"/>
    <w:rsid w:val="003B1E61"/>
    <w:rsid w:val="003B2B57"/>
    <w:rsid w:val="003B7E20"/>
    <w:rsid w:val="003C07A2"/>
    <w:rsid w:val="003C2273"/>
    <w:rsid w:val="003C22E3"/>
    <w:rsid w:val="003C2C4D"/>
    <w:rsid w:val="003C3306"/>
    <w:rsid w:val="003C44C0"/>
    <w:rsid w:val="003C458A"/>
    <w:rsid w:val="003C506A"/>
    <w:rsid w:val="003C5A25"/>
    <w:rsid w:val="003C5D02"/>
    <w:rsid w:val="003C6889"/>
    <w:rsid w:val="003C781A"/>
    <w:rsid w:val="003D071F"/>
    <w:rsid w:val="003D5DE2"/>
    <w:rsid w:val="003D6C32"/>
    <w:rsid w:val="003E2953"/>
    <w:rsid w:val="003E38EF"/>
    <w:rsid w:val="003E5BB5"/>
    <w:rsid w:val="003F156E"/>
    <w:rsid w:val="003F1E20"/>
    <w:rsid w:val="003F1E9F"/>
    <w:rsid w:val="003F29EA"/>
    <w:rsid w:val="003F2D2A"/>
    <w:rsid w:val="003F6C03"/>
    <w:rsid w:val="003F76F5"/>
    <w:rsid w:val="003F7807"/>
    <w:rsid w:val="003F7F0F"/>
    <w:rsid w:val="004004FE"/>
    <w:rsid w:val="00401D8B"/>
    <w:rsid w:val="0040506C"/>
    <w:rsid w:val="0040535B"/>
    <w:rsid w:val="00405B5B"/>
    <w:rsid w:val="00406590"/>
    <w:rsid w:val="004074DC"/>
    <w:rsid w:val="00411AF7"/>
    <w:rsid w:val="00413BBA"/>
    <w:rsid w:val="0041412A"/>
    <w:rsid w:val="00415072"/>
    <w:rsid w:val="00417AEA"/>
    <w:rsid w:val="00417E6A"/>
    <w:rsid w:val="00421735"/>
    <w:rsid w:val="004219A7"/>
    <w:rsid w:val="004220A2"/>
    <w:rsid w:val="00422AF9"/>
    <w:rsid w:val="00423C62"/>
    <w:rsid w:val="00423F3D"/>
    <w:rsid w:val="0042531A"/>
    <w:rsid w:val="004266A3"/>
    <w:rsid w:val="00426ECA"/>
    <w:rsid w:val="00427875"/>
    <w:rsid w:val="004314D2"/>
    <w:rsid w:val="004321BD"/>
    <w:rsid w:val="00432BA4"/>
    <w:rsid w:val="004331F3"/>
    <w:rsid w:val="00433873"/>
    <w:rsid w:val="00434303"/>
    <w:rsid w:val="00434502"/>
    <w:rsid w:val="00437A85"/>
    <w:rsid w:val="00440EC2"/>
    <w:rsid w:val="00443879"/>
    <w:rsid w:val="00450A0F"/>
    <w:rsid w:val="00456677"/>
    <w:rsid w:val="004610D3"/>
    <w:rsid w:val="004628EC"/>
    <w:rsid w:val="004632AE"/>
    <w:rsid w:val="004635DA"/>
    <w:rsid w:val="004636E4"/>
    <w:rsid w:val="00463B67"/>
    <w:rsid w:val="00464AD9"/>
    <w:rsid w:val="00464B9F"/>
    <w:rsid w:val="00464F6C"/>
    <w:rsid w:val="00465E97"/>
    <w:rsid w:val="00466B39"/>
    <w:rsid w:val="004721E8"/>
    <w:rsid w:val="004744B2"/>
    <w:rsid w:val="00474F10"/>
    <w:rsid w:val="00475E3E"/>
    <w:rsid w:val="0047622B"/>
    <w:rsid w:val="004772C7"/>
    <w:rsid w:val="00480C21"/>
    <w:rsid w:val="00480C82"/>
    <w:rsid w:val="00483565"/>
    <w:rsid w:val="00483B58"/>
    <w:rsid w:val="00485249"/>
    <w:rsid w:val="00485CA9"/>
    <w:rsid w:val="00487AED"/>
    <w:rsid w:val="00487F33"/>
    <w:rsid w:val="0049089F"/>
    <w:rsid w:val="00490944"/>
    <w:rsid w:val="00491ACB"/>
    <w:rsid w:val="004923D5"/>
    <w:rsid w:val="00492E65"/>
    <w:rsid w:val="0049368C"/>
    <w:rsid w:val="00493ED8"/>
    <w:rsid w:val="00495805"/>
    <w:rsid w:val="0049738E"/>
    <w:rsid w:val="004A5391"/>
    <w:rsid w:val="004A571F"/>
    <w:rsid w:val="004A672D"/>
    <w:rsid w:val="004A7177"/>
    <w:rsid w:val="004B005E"/>
    <w:rsid w:val="004B0868"/>
    <w:rsid w:val="004B0D81"/>
    <w:rsid w:val="004B2154"/>
    <w:rsid w:val="004B2D14"/>
    <w:rsid w:val="004B307C"/>
    <w:rsid w:val="004B45EE"/>
    <w:rsid w:val="004B688D"/>
    <w:rsid w:val="004C1465"/>
    <w:rsid w:val="004C1680"/>
    <w:rsid w:val="004C17EB"/>
    <w:rsid w:val="004C3187"/>
    <w:rsid w:val="004C3C9E"/>
    <w:rsid w:val="004C3CAC"/>
    <w:rsid w:val="004C4920"/>
    <w:rsid w:val="004C4FF0"/>
    <w:rsid w:val="004C5336"/>
    <w:rsid w:val="004C62C2"/>
    <w:rsid w:val="004C6F8E"/>
    <w:rsid w:val="004D03F8"/>
    <w:rsid w:val="004D0CC6"/>
    <w:rsid w:val="004D448C"/>
    <w:rsid w:val="004D7872"/>
    <w:rsid w:val="004D7C7D"/>
    <w:rsid w:val="004E0D16"/>
    <w:rsid w:val="004E25B0"/>
    <w:rsid w:val="004E26C9"/>
    <w:rsid w:val="004E30AE"/>
    <w:rsid w:val="004E3C1F"/>
    <w:rsid w:val="004E40CE"/>
    <w:rsid w:val="004E48A0"/>
    <w:rsid w:val="004E672D"/>
    <w:rsid w:val="004F0FD3"/>
    <w:rsid w:val="004F3F9B"/>
    <w:rsid w:val="004F4708"/>
    <w:rsid w:val="004F52E9"/>
    <w:rsid w:val="004F5347"/>
    <w:rsid w:val="004F6340"/>
    <w:rsid w:val="004F70B8"/>
    <w:rsid w:val="00500817"/>
    <w:rsid w:val="005015E3"/>
    <w:rsid w:val="005018ED"/>
    <w:rsid w:val="00501EBD"/>
    <w:rsid w:val="00501EE5"/>
    <w:rsid w:val="00512513"/>
    <w:rsid w:val="00512891"/>
    <w:rsid w:val="00512903"/>
    <w:rsid w:val="00512DAC"/>
    <w:rsid w:val="0051544C"/>
    <w:rsid w:val="00515B0A"/>
    <w:rsid w:val="0052067E"/>
    <w:rsid w:val="0052075E"/>
    <w:rsid w:val="00520CE5"/>
    <w:rsid w:val="00521A9E"/>
    <w:rsid w:val="00521F97"/>
    <w:rsid w:val="00522B4A"/>
    <w:rsid w:val="00523467"/>
    <w:rsid w:val="00523A7C"/>
    <w:rsid w:val="005253A4"/>
    <w:rsid w:val="005265E1"/>
    <w:rsid w:val="00526BC0"/>
    <w:rsid w:val="00527C87"/>
    <w:rsid w:val="00527F50"/>
    <w:rsid w:val="00531333"/>
    <w:rsid w:val="005324DB"/>
    <w:rsid w:val="005404F8"/>
    <w:rsid w:val="00541C73"/>
    <w:rsid w:val="00543823"/>
    <w:rsid w:val="00547289"/>
    <w:rsid w:val="005472C3"/>
    <w:rsid w:val="00547BCE"/>
    <w:rsid w:val="00550ABE"/>
    <w:rsid w:val="00552031"/>
    <w:rsid w:val="0055335B"/>
    <w:rsid w:val="00554A39"/>
    <w:rsid w:val="00555831"/>
    <w:rsid w:val="005562E5"/>
    <w:rsid w:val="00556792"/>
    <w:rsid w:val="00557D3D"/>
    <w:rsid w:val="00560CCC"/>
    <w:rsid w:val="00560D90"/>
    <w:rsid w:val="00563378"/>
    <w:rsid w:val="0056359B"/>
    <w:rsid w:val="00563B1E"/>
    <w:rsid w:val="00563B89"/>
    <w:rsid w:val="00564FBC"/>
    <w:rsid w:val="005704FF"/>
    <w:rsid w:val="005709E2"/>
    <w:rsid w:val="00571B74"/>
    <w:rsid w:val="00571C16"/>
    <w:rsid w:val="005726DF"/>
    <w:rsid w:val="00576B57"/>
    <w:rsid w:val="00577EDC"/>
    <w:rsid w:val="00580659"/>
    <w:rsid w:val="005808E1"/>
    <w:rsid w:val="0058231B"/>
    <w:rsid w:val="005832C5"/>
    <w:rsid w:val="00587359"/>
    <w:rsid w:val="00587D4D"/>
    <w:rsid w:val="0059205E"/>
    <w:rsid w:val="005929A9"/>
    <w:rsid w:val="00592C86"/>
    <w:rsid w:val="005931B0"/>
    <w:rsid w:val="00593D06"/>
    <w:rsid w:val="005974B9"/>
    <w:rsid w:val="005A6734"/>
    <w:rsid w:val="005B01F9"/>
    <w:rsid w:val="005B03E2"/>
    <w:rsid w:val="005B14B4"/>
    <w:rsid w:val="005B1CE5"/>
    <w:rsid w:val="005B2845"/>
    <w:rsid w:val="005B2FC0"/>
    <w:rsid w:val="005B3A3D"/>
    <w:rsid w:val="005B3D6B"/>
    <w:rsid w:val="005B63D8"/>
    <w:rsid w:val="005B7665"/>
    <w:rsid w:val="005C01EF"/>
    <w:rsid w:val="005C3724"/>
    <w:rsid w:val="005C4381"/>
    <w:rsid w:val="005C5877"/>
    <w:rsid w:val="005D1891"/>
    <w:rsid w:val="005D3790"/>
    <w:rsid w:val="005D3A75"/>
    <w:rsid w:val="005D3B83"/>
    <w:rsid w:val="005D441D"/>
    <w:rsid w:val="005D4530"/>
    <w:rsid w:val="005D74A2"/>
    <w:rsid w:val="005D7522"/>
    <w:rsid w:val="005E0002"/>
    <w:rsid w:val="005E3DEB"/>
    <w:rsid w:val="005E6894"/>
    <w:rsid w:val="005F12AF"/>
    <w:rsid w:val="005F1385"/>
    <w:rsid w:val="005F44CC"/>
    <w:rsid w:val="005F5DAC"/>
    <w:rsid w:val="005F63E9"/>
    <w:rsid w:val="00601F2E"/>
    <w:rsid w:val="00603461"/>
    <w:rsid w:val="006039E9"/>
    <w:rsid w:val="00604159"/>
    <w:rsid w:val="0060640D"/>
    <w:rsid w:val="00607024"/>
    <w:rsid w:val="00611A47"/>
    <w:rsid w:val="0061355F"/>
    <w:rsid w:val="00613E68"/>
    <w:rsid w:val="0061601E"/>
    <w:rsid w:val="00616060"/>
    <w:rsid w:val="0061741F"/>
    <w:rsid w:val="00623DCC"/>
    <w:rsid w:val="006244A1"/>
    <w:rsid w:val="00625703"/>
    <w:rsid w:val="00627E08"/>
    <w:rsid w:val="00631C90"/>
    <w:rsid w:val="00632F20"/>
    <w:rsid w:val="00637BC1"/>
    <w:rsid w:val="00640178"/>
    <w:rsid w:val="00640365"/>
    <w:rsid w:val="006405A6"/>
    <w:rsid w:val="006406D1"/>
    <w:rsid w:val="00640F0D"/>
    <w:rsid w:val="00643D56"/>
    <w:rsid w:val="00643ECE"/>
    <w:rsid w:val="0064451D"/>
    <w:rsid w:val="00652830"/>
    <w:rsid w:val="00654F3A"/>
    <w:rsid w:val="00655E54"/>
    <w:rsid w:val="0066067E"/>
    <w:rsid w:val="00663028"/>
    <w:rsid w:val="00663D36"/>
    <w:rsid w:val="00664424"/>
    <w:rsid w:val="006646CB"/>
    <w:rsid w:val="006655A0"/>
    <w:rsid w:val="00665DCA"/>
    <w:rsid w:val="00665FF2"/>
    <w:rsid w:val="006703F2"/>
    <w:rsid w:val="0067159F"/>
    <w:rsid w:val="00672045"/>
    <w:rsid w:val="00675A2F"/>
    <w:rsid w:val="0068064D"/>
    <w:rsid w:val="00680EEB"/>
    <w:rsid w:val="0068152D"/>
    <w:rsid w:val="00681628"/>
    <w:rsid w:val="006816FC"/>
    <w:rsid w:val="0068243D"/>
    <w:rsid w:val="00684DB7"/>
    <w:rsid w:val="00687F75"/>
    <w:rsid w:val="0069163D"/>
    <w:rsid w:val="0069296D"/>
    <w:rsid w:val="00693234"/>
    <w:rsid w:val="0069417B"/>
    <w:rsid w:val="0069489F"/>
    <w:rsid w:val="00696517"/>
    <w:rsid w:val="00696C1A"/>
    <w:rsid w:val="006A03D9"/>
    <w:rsid w:val="006A0AFD"/>
    <w:rsid w:val="006A2044"/>
    <w:rsid w:val="006A3027"/>
    <w:rsid w:val="006A42EF"/>
    <w:rsid w:val="006A751A"/>
    <w:rsid w:val="006B16D1"/>
    <w:rsid w:val="006B1717"/>
    <w:rsid w:val="006B2374"/>
    <w:rsid w:val="006B35DC"/>
    <w:rsid w:val="006B3AA3"/>
    <w:rsid w:val="006B54C7"/>
    <w:rsid w:val="006C084F"/>
    <w:rsid w:val="006C1E83"/>
    <w:rsid w:val="006C5045"/>
    <w:rsid w:val="006C5246"/>
    <w:rsid w:val="006D0715"/>
    <w:rsid w:val="006D07C0"/>
    <w:rsid w:val="006D127C"/>
    <w:rsid w:val="006D4093"/>
    <w:rsid w:val="006D46D3"/>
    <w:rsid w:val="006D5DA9"/>
    <w:rsid w:val="006D7144"/>
    <w:rsid w:val="006D7787"/>
    <w:rsid w:val="006D7846"/>
    <w:rsid w:val="006E3AC6"/>
    <w:rsid w:val="006E5060"/>
    <w:rsid w:val="006E5438"/>
    <w:rsid w:val="006E7B08"/>
    <w:rsid w:val="006E7C11"/>
    <w:rsid w:val="006F2C82"/>
    <w:rsid w:val="006F31AF"/>
    <w:rsid w:val="006F3707"/>
    <w:rsid w:val="006F3AC8"/>
    <w:rsid w:val="006F4032"/>
    <w:rsid w:val="006F5C24"/>
    <w:rsid w:val="006F60C1"/>
    <w:rsid w:val="006F6CCA"/>
    <w:rsid w:val="006F6E72"/>
    <w:rsid w:val="007004D6"/>
    <w:rsid w:val="00701C9D"/>
    <w:rsid w:val="0070202C"/>
    <w:rsid w:val="0070382E"/>
    <w:rsid w:val="0070393C"/>
    <w:rsid w:val="00703CEC"/>
    <w:rsid w:val="0070450F"/>
    <w:rsid w:val="007075B3"/>
    <w:rsid w:val="00712956"/>
    <w:rsid w:val="00715004"/>
    <w:rsid w:val="0071663B"/>
    <w:rsid w:val="00716C90"/>
    <w:rsid w:val="00720275"/>
    <w:rsid w:val="007219C2"/>
    <w:rsid w:val="007222D0"/>
    <w:rsid w:val="00722FC0"/>
    <w:rsid w:val="0072344F"/>
    <w:rsid w:val="0072367E"/>
    <w:rsid w:val="007248A8"/>
    <w:rsid w:val="00725B01"/>
    <w:rsid w:val="00726C94"/>
    <w:rsid w:val="00727E5D"/>
    <w:rsid w:val="00730629"/>
    <w:rsid w:val="00731F18"/>
    <w:rsid w:val="007323D0"/>
    <w:rsid w:val="0073499F"/>
    <w:rsid w:val="00734E7B"/>
    <w:rsid w:val="00734FAB"/>
    <w:rsid w:val="00735DAF"/>
    <w:rsid w:val="00736FA1"/>
    <w:rsid w:val="00737C23"/>
    <w:rsid w:val="00740A50"/>
    <w:rsid w:val="007412D2"/>
    <w:rsid w:val="0074150A"/>
    <w:rsid w:val="007423D2"/>
    <w:rsid w:val="0074352A"/>
    <w:rsid w:val="00743DD7"/>
    <w:rsid w:val="00744C1A"/>
    <w:rsid w:val="0075065F"/>
    <w:rsid w:val="0075140C"/>
    <w:rsid w:val="00751437"/>
    <w:rsid w:val="00751607"/>
    <w:rsid w:val="007528F5"/>
    <w:rsid w:val="00753409"/>
    <w:rsid w:val="00754876"/>
    <w:rsid w:val="007602C7"/>
    <w:rsid w:val="0076084E"/>
    <w:rsid w:val="0076102A"/>
    <w:rsid w:val="00761443"/>
    <w:rsid w:val="007628C4"/>
    <w:rsid w:val="00765238"/>
    <w:rsid w:val="00765384"/>
    <w:rsid w:val="00766335"/>
    <w:rsid w:val="00767C4F"/>
    <w:rsid w:val="00772785"/>
    <w:rsid w:val="00773662"/>
    <w:rsid w:val="00773680"/>
    <w:rsid w:val="00774A5B"/>
    <w:rsid w:val="007763AE"/>
    <w:rsid w:val="00776F1B"/>
    <w:rsid w:val="0078065A"/>
    <w:rsid w:val="0078118E"/>
    <w:rsid w:val="0078231F"/>
    <w:rsid w:val="00782892"/>
    <w:rsid w:val="00783157"/>
    <w:rsid w:val="007832E7"/>
    <w:rsid w:val="00783A69"/>
    <w:rsid w:val="00783C2C"/>
    <w:rsid w:val="00783DA1"/>
    <w:rsid w:val="00784DB4"/>
    <w:rsid w:val="00785C03"/>
    <w:rsid w:val="007863BC"/>
    <w:rsid w:val="007867E8"/>
    <w:rsid w:val="00787B35"/>
    <w:rsid w:val="00787CCF"/>
    <w:rsid w:val="0079014B"/>
    <w:rsid w:val="00790583"/>
    <w:rsid w:val="007906A0"/>
    <w:rsid w:val="00790720"/>
    <w:rsid w:val="00790AC4"/>
    <w:rsid w:val="00792EC8"/>
    <w:rsid w:val="007930C3"/>
    <w:rsid w:val="007948B6"/>
    <w:rsid w:val="00795D36"/>
    <w:rsid w:val="007A3058"/>
    <w:rsid w:val="007A353A"/>
    <w:rsid w:val="007A5F22"/>
    <w:rsid w:val="007A6038"/>
    <w:rsid w:val="007B0832"/>
    <w:rsid w:val="007B0A7E"/>
    <w:rsid w:val="007B1D87"/>
    <w:rsid w:val="007B1E62"/>
    <w:rsid w:val="007B204C"/>
    <w:rsid w:val="007B2379"/>
    <w:rsid w:val="007B65DC"/>
    <w:rsid w:val="007B750F"/>
    <w:rsid w:val="007B790D"/>
    <w:rsid w:val="007B7B87"/>
    <w:rsid w:val="007C065F"/>
    <w:rsid w:val="007C0C57"/>
    <w:rsid w:val="007C3586"/>
    <w:rsid w:val="007C36F4"/>
    <w:rsid w:val="007C396C"/>
    <w:rsid w:val="007C5B02"/>
    <w:rsid w:val="007D2AC7"/>
    <w:rsid w:val="007D445C"/>
    <w:rsid w:val="007D524B"/>
    <w:rsid w:val="007D593F"/>
    <w:rsid w:val="007E1206"/>
    <w:rsid w:val="007E12D5"/>
    <w:rsid w:val="007E260F"/>
    <w:rsid w:val="007E4E61"/>
    <w:rsid w:val="007E6DAF"/>
    <w:rsid w:val="007F1583"/>
    <w:rsid w:val="007F7BCF"/>
    <w:rsid w:val="00800C99"/>
    <w:rsid w:val="00800D79"/>
    <w:rsid w:val="00801AF7"/>
    <w:rsid w:val="0080263E"/>
    <w:rsid w:val="00802F8A"/>
    <w:rsid w:val="008033AB"/>
    <w:rsid w:val="00804886"/>
    <w:rsid w:val="00804B7B"/>
    <w:rsid w:val="00805293"/>
    <w:rsid w:val="008100C6"/>
    <w:rsid w:val="00811082"/>
    <w:rsid w:val="00811C17"/>
    <w:rsid w:val="00813CAB"/>
    <w:rsid w:val="00815D14"/>
    <w:rsid w:val="008178BE"/>
    <w:rsid w:val="008225C4"/>
    <w:rsid w:val="00824E11"/>
    <w:rsid w:val="00826B1C"/>
    <w:rsid w:val="00826BC7"/>
    <w:rsid w:val="00827635"/>
    <w:rsid w:val="0082776A"/>
    <w:rsid w:val="00831002"/>
    <w:rsid w:val="00833F5F"/>
    <w:rsid w:val="00834D4D"/>
    <w:rsid w:val="00835C69"/>
    <w:rsid w:val="0084038D"/>
    <w:rsid w:val="008409BF"/>
    <w:rsid w:val="00841D51"/>
    <w:rsid w:val="0084214C"/>
    <w:rsid w:val="00844A4B"/>
    <w:rsid w:val="00845F58"/>
    <w:rsid w:val="00846FF1"/>
    <w:rsid w:val="0085054D"/>
    <w:rsid w:val="00854A73"/>
    <w:rsid w:val="00856113"/>
    <w:rsid w:val="00856586"/>
    <w:rsid w:val="00857FE1"/>
    <w:rsid w:val="00860396"/>
    <w:rsid w:val="008607E1"/>
    <w:rsid w:val="0086261D"/>
    <w:rsid w:val="00863A92"/>
    <w:rsid w:val="00863F2A"/>
    <w:rsid w:val="00866DFE"/>
    <w:rsid w:val="00870139"/>
    <w:rsid w:val="00870341"/>
    <w:rsid w:val="00871244"/>
    <w:rsid w:val="008713F8"/>
    <w:rsid w:val="008719B1"/>
    <w:rsid w:val="00871AA1"/>
    <w:rsid w:val="00872E62"/>
    <w:rsid w:val="0087368C"/>
    <w:rsid w:val="008812C7"/>
    <w:rsid w:val="0088273F"/>
    <w:rsid w:val="00882A33"/>
    <w:rsid w:val="008830FF"/>
    <w:rsid w:val="00886113"/>
    <w:rsid w:val="008879B7"/>
    <w:rsid w:val="00890A4E"/>
    <w:rsid w:val="00891BC1"/>
    <w:rsid w:val="0089438B"/>
    <w:rsid w:val="00894EDD"/>
    <w:rsid w:val="008951FE"/>
    <w:rsid w:val="00896359"/>
    <w:rsid w:val="008970C2"/>
    <w:rsid w:val="00897E4D"/>
    <w:rsid w:val="008A0F5C"/>
    <w:rsid w:val="008A20B3"/>
    <w:rsid w:val="008A5113"/>
    <w:rsid w:val="008A5D60"/>
    <w:rsid w:val="008A7719"/>
    <w:rsid w:val="008A77F2"/>
    <w:rsid w:val="008A79EB"/>
    <w:rsid w:val="008A7C9A"/>
    <w:rsid w:val="008B0B29"/>
    <w:rsid w:val="008B348F"/>
    <w:rsid w:val="008B43D2"/>
    <w:rsid w:val="008B775E"/>
    <w:rsid w:val="008C2137"/>
    <w:rsid w:val="008C227C"/>
    <w:rsid w:val="008C2FB6"/>
    <w:rsid w:val="008C3E6A"/>
    <w:rsid w:val="008C40F2"/>
    <w:rsid w:val="008C70C8"/>
    <w:rsid w:val="008C7B57"/>
    <w:rsid w:val="008D018F"/>
    <w:rsid w:val="008D236D"/>
    <w:rsid w:val="008D2762"/>
    <w:rsid w:val="008D3D4E"/>
    <w:rsid w:val="008D4CB0"/>
    <w:rsid w:val="008D67F8"/>
    <w:rsid w:val="008D77F8"/>
    <w:rsid w:val="008D7857"/>
    <w:rsid w:val="008E0D68"/>
    <w:rsid w:val="008E13B5"/>
    <w:rsid w:val="008E3894"/>
    <w:rsid w:val="008E3C18"/>
    <w:rsid w:val="008E4225"/>
    <w:rsid w:val="008E6D8C"/>
    <w:rsid w:val="008E7429"/>
    <w:rsid w:val="008F07A0"/>
    <w:rsid w:val="008F08A9"/>
    <w:rsid w:val="008F0BF8"/>
    <w:rsid w:val="008F1FD5"/>
    <w:rsid w:val="008F2230"/>
    <w:rsid w:val="008F55A1"/>
    <w:rsid w:val="008F70C8"/>
    <w:rsid w:val="008F75CE"/>
    <w:rsid w:val="008F7CFB"/>
    <w:rsid w:val="009002A9"/>
    <w:rsid w:val="00900B9B"/>
    <w:rsid w:val="00902269"/>
    <w:rsid w:val="00903733"/>
    <w:rsid w:val="0090459F"/>
    <w:rsid w:val="00905FDF"/>
    <w:rsid w:val="00906461"/>
    <w:rsid w:val="00910011"/>
    <w:rsid w:val="00915ABE"/>
    <w:rsid w:val="00915C22"/>
    <w:rsid w:val="00917527"/>
    <w:rsid w:val="00917CCB"/>
    <w:rsid w:val="009208A7"/>
    <w:rsid w:val="009209F3"/>
    <w:rsid w:val="00920A77"/>
    <w:rsid w:val="00921C37"/>
    <w:rsid w:val="00921EEE"/>
    <w:rsid w:val="00922088"/>
    <w:rsid w:val="00922384"/>
    <w:rsid w:val="00922AF6"/>
    <w:rsid w:val="00922D6A"/>
    <w:rsid w:val="00924434"/>
    <w:rsid w:val="0093186E"/>
    <w:rsid w:val="00933EEE"/>
    <w:rsid w:val="00935D30"/>
    <w:rsid w:val="0093771B"/>
    <w:rsid w:val="009401BB"/>
    <w:rsid w:val="009404CE"/>
    <w:rsid w:val="00945308"/>
    <w:rsid w:val="00945A53"/>
    <w:rsid w:val="00946308"/>
    <w:rsid w:val="009478E2"/>
    <w:rsid w:val="0095095F"/>
    <w:rsid w:val="00952559"/>
    <w:rsid w:val="00952B1D"/>
    <w:rsid w:val="009532ED"/>
    <w:rsid w:val="0095338D"/>
    <w:rsid w:val="009533F4"/>
    <w:rsid w:val="00954364"/>
    <w:rsid w:val="0095558C"/>
    <w:rsid w:val="00955E67"/>
    <w:rsid w:val="00956CA1"/>
    <w:rsid w:val="0095758B"/>
    <w:rsid w:val="00960BE0"/>
    <w:rsid w:val="00962655"/>
    <w:rsid w:val="00963F22"/>
    <w:rsid w:val="009642F6"/>
    <w:rsid w:val="00965C4A"/>
    <w:rsid w:val="00966C89"/>
    <w:rsid w:val="00971096"/>
    <w:rsid w:val="00971B9D"/>
    <w:rsid w:val="00972D42"/>
    <w:rsid w:val="009731B2"/>
    <w:rsid w:val="009745B0"/>
    <w:rsid w:val="009756D1"/>
    <w:rsid w:val="00975886"/>
    <w:rsid w:val="00975AB6"/>
    <w:rsid w:val="009767C8"/>
    <w:rsid w:val="0098032B"/>
    <w:rsid w:val="00981114"/>
    <w:rsid w:val="0098178F"/>
    <w:rsid w:val="009817E2"/>
    <w:rsid w:val="00982889"/>
    <w:rsid w:val="00982916"/>
    <w:rsid w:val="00983E19"/>
    <w:rsid w:val="009840B8"/>
    <w:rsid w:val="00985652"/>
    <w:rsid w:val="00986594"/>
    <w:rsid w:val="0099074F"/>
    <w:rsid w:val="00990D26"/>
    <w:rsid w:val="00992130"/>
    <w:rsid w:val="009938A0"/>
    <w:rsid w:val="009960D7"/>
    <w:rsid w:val="00997753"/>
    <w:rsid w:val="00997B3F"/>
    <w:rsid w:val="00997D89"/>
    <w:rsid w:val="009A1EE5"/>
    <w:rsid w:val="009A3567"/>
    <w:rsid w:val="009A48DE"/>
    <w:rsid w:val="009A52C3"/>
    <w:rsid w:val="009A74F2"/>
    <w:rsid w:val="009A7A04"/>
    <w:rsid w:val="009B218E"/>
    <w:rsid w:val="009B4140"/>
    <w:rsid w:val="009B4BED"/>
    <w:rsid w:val="009B6C7D"/>
    <w:rsid w:val="009B744A"/>
    <w:rsid w:val="009B7EA3"/>
    <w:rsid w:val="009C02EC"/>
    <w:rsid w:val="009C403A"/>
    <w:rsid w:val="009C528B"/>
    <w:rsid w:val="009C5B4A"/>
    <w:rsid w:val="009C75C5"/>
    <w:rsid w:val="009D2078"/>
    <w:rsid w:val="009D47DA"/>
    <w:rsid w:val="009D4AC2"/>
    <w:rsid w:val="009D55F9"/>
    <w:rsid w:val="009D5B8D"/>
    <w:rsid w:val="009D6331"/>
    <w:rsid w:val="009D7A7E"/>
    <w:rsid w:val="009E07A3"/>
    <w:rsid w:val="009E2356"/>
    <w:rsid w:val="009E2FA6"/>
    <w:rsid w:val="009E53CF"/>
    <w:rsid w:val="009E5D81"/>
    <w:rsid w:val="009F05B3"/>
    <w:rsid w:val="009F0A90"/>
    <w:rsid w:val="009F0D47"/>
    <w:rsid w:val="009F1675"/>
    <w:rsid w:val="009F1BFA"/>
    <w:rsid w:val="009F3A20"/>
    <w:rsid w:val="009F5574"/>
    <w:rsid w:val="009F5AFF"/>
    <w:rsid w:val="009F7CF4"/>
    <w:rsid w:val="009F7E5A"/>
    <w:rsid w:val="00A00873"/>
    <w:rsid w:val="00A00DFA"/>
    <w:rsid w:val="00A046F6"/>
    <w:rsid w:val="00A07D2C"/>
    <w:rsid w:val="00A10D30"/>
    <w:rsid w:val="00A12117"/>
    <w:rsid w:val="00A1385D"/>
    <w:rsid w:val="00A15B77"/>
    <w:rsid w:val="00A21474"/>
    <w:rsid w:val="00A24166"/>
    <w:rsid w:val="00A24582"/>
    <w:rsid w:val="00A257C5"/>
    <w:rsid w:val="00A273AF"/>
    <w:rsid w:val="00A30668"/>
    <w:rsid w:val="00A30787"/>
    <w:rsid w:val="00A31033"/>
    <w:rsid w:val="00A32AF0"/>
    <w:rsid w:val="00A33580"/>
    <w:rsid w:val="00A347F8"/>
    <w:rsid w:val="00A3492E"/>
    <w:rsid w:val="00A35943"/>
    <w:rsid w:val="00A35E79"/>
    <w:rsid w:val="00A371A5"/>
    <w:rsid w:val="00A40124"/>
    <w:rsid w:val="00A4027F"/>
    <w:rsid w:val="00A40BC3"/>
    <w:rsid w:val="00A41A75"/>
    <w:rsid w:val="00A41BE8"/>
    <w:rsid w:val="00A43087"/>
    <w:rsid w:val="00A4406E"/>
    <w:rsid w:val="00A44CB4"/>
    <w:rsid w:val="00A453B9"/>
    <w:rsid w:val="00A47CCE"/>
    <w:rsid w:val="00A505D2"/>
    <w:rsid w:val="00A51201"/>
    <w:rsid w:val="00A51DA1"/>
    <w:rsid w:val="00A5470B"/>
    <w:rsid w:val="00A54959"/>
    <w:rsid w:val="00A557EF"/>
    <w:rsid w:val="00A60396"/>
    <w:rsid w:val="00A60767"/>
    <w:rsid w:val="00A60C13"/>
    <w:rsid w:val="00A62E7D"/>
    <w:rsid w:val="00A66076"/>
    <w:rsid w:val="00A679F3"/>
    <w:rsid w:val="00A7032E"/>
    <w:rsid w:val="00A71BF8"/>
    <w:rsid w:val="00A72EBF"/>
    <w:rsid w:val="00A73901"/>
    <w:rsid w:val="00A7743B"/>
    <w:rsid w:val="00A77EF6"/>
    <w:rsid w:val="00A80196"/>
    <w:rsid w:val="00A8025B"/>
    <w:rsid w:val="00A80D03"/>
    <w:rsid w:val="00A814A4"/>
    <w:rsid w:val="00A8157A"/>
    <w:rsid w:val="00A81E12"/>
    <w:rsid w:val="00A82EDA"/>
    <w:rsid w:val="00A848C6"/>
    <w:rsid w:val="00A85B7D"/>
    <w:rsid w:val="00A864C1"/>
    <w:rsid w:val="00A87B05"/>
    <w:rsid w:val="00A90760"/>
    <w:rsid w:val="00A92F1C"/>
    <w:rsid w:val="00A9308F"/>
    <w:rsid w:val="00A935AE"/>
    <w:rsid w:val="00A9455C"/>
    <w:rsid w:val="00A9456A"/>
    <w:rsid w:val="00A946A7"/>
    <w:rsid w:val="00A9534C"/>
    <w:rsid w:val="00A969FB"/>
    <w:rsid w:val="00A97119"/>
    <w:rsid w:val="00A97B1D"/>
    <w:rsid w:val="00AA1469"/>
    <w:rsid w:val="00AA2318"/>
    <w:rsid w:val="00AA23D8"/>
    <w:rsid w:val="00AA3F16"/>
    <w:rsid w:val="00AA4B28"/>
    <w:rsid w:val="00AA6EE9"/>
    <w:rsid w:val="00AA720A"/>
    <w:rsid w:val="00AA7B9F"/>
    <w:rsid w:val="00AB06DE"/>
    <w:rsid w:val="00AB152B"/>
    <w:rsid w:val="00AB2BD9"/>
    <w:rsid w:val="00AB2E84"/>
    <w:rsid w:val="00AB3017"/>
    <w:rsid w:val="00AB5E62"/>
    <w:rsid w:val="00AC08B4"/>
    <w:rsid w:val="00AC32AD"/>
    <w:rsid w:val="00AC59B2"/>
    <w:rsid w:val="00AC6C13"/>
    <w:rsid w:val="00AC71E2"/>
    <w:rsid w:val="00AC7C77"/>
    <w:rsid w:val="00AC7DD8"/>
    <w:rsid w:val="00AD13B2"/>
    <w:rsid w:val="00AD3E55"/>
    <w:rsid w:val="00AD4757"/>
    <w:rsid w:val="00AD556B"/>
    <w:rsid w:val="00AD5E20"/>
    <w:rsid w:val="00AD6A92"/>
    <w:rsid w:val="00AE36F4"/>
    <w:rsid w:val="00AE77B9"/>
    <w:rsid w:val="00AF0BAB"/>
    <w:rsid w:val="00AF23E0"/>
    <w:rsid w:val="00AF5E56"/>
    <w:rsid w:val="00B00A54"/>
    <w:rsid w:val="00B01DC5"/>
    <w:rsid w:val="00B0486A"/>
    <w:rsid w:val="00B04DFC"/>
    <w:rsid w:val="00B10BCA"/>
    <w:rsid w:val="00B1113C"/>
    <w:rsid w:val="00B116E0"/>
    <w:rsid w:val="00B11CE1"/>
    <w:rsid w:val="00B121D3"/>
    <w:rsid w:val="00B17B72"/>
    <w:rsid w:val="00B20A29"/>
    <w:rsid w:val="00B22114"/>
    <w:rsid w:val="00B229FB"/>
    <w:rsid w:val="00B24BEC"/>
    <w:rsid w:val="00B25DF8"/>
    <w:rsid w:val="00B2646A"/>
    <w:rsid w:val="00B31428"/>
    <w:rsid w:val="00B322FB"/>
    <w:rsid w:val="00B32A15"/>
    <w:rsid w:val="00B36428"/>
    <w:rsid w:val="00B37E6C"/>
    <w:rsid w:val="00B406D1"/>
    <w:rsid w:val="00B40A19"/>
    <w:rsid w:val="00B40DE9"/>
    <w:rsid w:val="00B40DFF"/>
    <w:rsid w:val="00B40F8C"/>
    <w:rsid w:val="00B4331D"/>
    <w:rsid w:val="00B4394F"/>
    <w:rsid w:val="00B50B07"/>
    <w:rsid w:val="00B5347B"/>
    <w:rsid w:val="00B56FFC"/>
    <w:rsid w:val="00B61EAC"/>
    <w:rsid w:val="00B62A3D"/>
    <w:rsid w:val="00B62C57"/>
    <w:rsid w:val="00B641AC"/>
    <w:rsid w:val="00B64437"/>
    <w:rsid w:val="00B64868"/>
    <w:rsid w:val="00B6487A"/>
    <w:rsid w:val="00B663A8"/>
    <w:rsid w:val="00B71A13"/>
    <w:rsid w:val="00B73506"/>
    <w:rsid w:val="00B73799"/>
    <w:rsid w:val="00B73EEA"/>
    <w:rsid w:val="00B75951"/>
    <w:rsid w:val="00B8328A"/>
    <w:rsid w:val="00B84C5E"/>
    <w:rsid w:val="00B854C5"/>
    <w:rsid w:val="00B91516"/>
    <w:rsid w:val="00B921E4"/>
    <w:rsid w:val="00B9267D"/>
    <w:rsid w:val="00B9298E"/>
    <w:rsid w:val="00B935E1"/>
    <w:rsid w:val="00B93719"/>
    <w:rsid w:val="00B93C8B"/>
    <w:rsid w:val="00B944E8"/>
    <w:rsid w:val="00B94A87"/>
    <w:rsid w:val="00B9574E"/>
    <w:rsid w:val="00B95A48"/>
    <w:rsid w:val="00B96C7A"/>
    <w:rsid w:val="00B97124"/>
    <w:rsid w:val="00B97322"/>
    <w:rsid w:val="00BA0A95"/>
    <w:rsid w:val="00BA12DD"/>
    <w:rsid w:val="00BA4615"/>
    <w:rsid w:val="00BA60B8"/>
    <w:rsid w:val="00BA6202"/>
    <w:rsid w:val="00BA745E"/>
    <w:rsid w:val="00BB1663"/>
    <w:rsid w:val="00BB4ACA"/>
    <w:rsid w:val="00BB4D10"/>
    <w:rsid w:val="00BB5D46"/>
    <w:rsid w:val="00BC0FD4"/>
    <w:rsid w:val="00BC1B0E"/>
    <w:rsid w:val="00BC3E42"/>
    <w:rsid w:val="00BD1DB6"/>
    <w:rsid w:val="00BD1F05"/>
    <w:rsid w:val="00BD3ECD"/>
    <w:rsid w:val="00BD40DA"/>
    <w:rsid w:val="00BD50CA"/>
    <w:rsid w:val="00BE0721"/>
    <w:rsid w:val="00BE0CEC"/>
    <w:rsid w:val="00BE2452"/>
    <w:rsid w:val="00BE4A8E"/>
    <w:rsid w:val="00BE51B9"/>
    <w:rsid w:val="00BE714E"/>
    <w:rsid w:val="00BE73F6"/>
    <w:rsid w:val="00BE78BB"/>
    <w:rsid w:val="00BF1F71"/>
    <w:rsid w:val="00BF2ECA"/>
    <w:rsid w:val="00BF46BF"/>
    <w:rsid w:val="00BF471B"/>
    <w:rsid w:val="00BF50C3"/>
    <w:rsid w:val="00BF569C"/>
    <w:rsid w:val="00BF5764"/>
    <w:rsid w:val="00BF5B93"/>
    <w:rsid w:val="00BF62A2"/>
    <w:rsid w:val="00BF6A15"/>
    <w:rsid w:val="00BF6A85"/>
    <w:rsid w:val="00BF6B30"/>
    <w:rsid w:val="00C03937"/>
    <w:rsid w:val="00C06D66"/>
    <w:rsid w:val="00C104C9"/>
    <w:rsid w:val="00C113F6"/>
    <w:rsid w:val="00C12B67"/>
    <w:rsid w:val="00C133D0"/>
    <w:rsid w:val="00C1376C"/>
    <w:rsid w:val="00C13D7B"/>
    <w:rsid w:val="00C21D0B"/>
    <w:rsid w:val="00C24BD4"/>
    <w:rsid w:val="00C25B32"/>
    <w:rsid w:val="00C263A7"/>
    <w:rsid w:val="00C26800"/>
    <w:rsid w:val="00C301D1"/>
    <w:rsid w:val="00C327F8"/>
    <w:rsid w:val="00C3296B"/>
    <w:rsid w:val="00C34045"/>
    <w:rsid w:val="00C3604C"/>
    <w:rsid w:val="00C42A89"/>
    <w:rsid w:val="00C43D9F"/>
    <w:rsid w:val="00C44AB1"/>
    <w:rsid w:val="00C44C9A"/>
    <w:rsid w:val="00C44D04"/>
    <w:rsid w:val="00C45587"/>
    <w:rsid w:val="00C46F52"/>
    <w:rsid w:val="00C47B1B"/>
    <w:rsid w:val="00C51741"/>
    <w:rsid w:val="00C5307F"/>
    <w:rsid w:val="00C530EF"/>
    <w:rsid w:val="00C538E8"/>
    <w:rsid w:val="00C54296"/>
    <w:rsid w:val="00C60785"/>
    <w:rsid w:val="00C6087E"/>
    <w:rsid w:val="00C615CD"/>
    <w:rsid w:val="00C63D3F"/>
    <w:rsid w:val="00C649A1"/>
    <w:rsid w:val="00C6605F"/>
    <w:rsid w:val="00C66CBD"/>
    <w:rsid w:val="00C66FDC"/>
    <w:rsid w:val="00C7164F"/>
    <w:rsid w:val="00C71786"/>
    <w:rsid w:val="00C74EC9"/>
    <w:rsid w:val="00C74ECC"/>
    <w:rsid w:val="00C76F09"/>
    <w:rsid w:val="00C800B0"/>
    <w:rsid w:val="00C847B9"/>
    <w:rsid w:val="00C84F3F"/>
    <w:rsid w:val="00C859EE"/>
    <w:rsid w:val="00C85CE0"/>
    <w:rsid w:val="00C862CB"/>
    <w:rsid w:val="00C869E1"/>
    <w:rsid w:val="00C87079"/>
    <w:rsid w:val="00C872FB"/>
    <w:rsid w:val="00C87492"/>
    <w:rsid w:val="00C87EC5"/>
    <w:rsid w:val="00C90421"/>
    <w:rsid w:val="00C906F1"/>
    <w:rsid w:val="00C9176A"/>
    <w:rsid w:val="00C93BDD"/>
    <w:rsid w:val="00C95749"/>
    <w:rsid w:val="00C967ED"/>
    <w:rsid w:val="00CA33EF"/>
    <w:rsid w:val="00CA44E3"/>
    <w:rsid w:val="00CA6026"/>
    <w:rsid w:val="00CA63A2"/>
    <w:rsid w:val="00CB15B1"/>
    <w:rsid w:val="00CB1726"/>
    <w:rsid w:val="00CB3807"/>
    <w:rsid w:val="00CB4D78"/>
    <w:rsid w:val="00CB5266"/>
    <w:rsid w:val="00CB5A4E"/>
    <w:rsid w:val="00CB5C06"/>
    <w:rsid w:val="00CB5C74"/>
    <w:rsid w:val="00CB6B6D"/>
    <w:rsid w:val="00CC0C7C"/>
    <w:rsid w:val="00CC1A56"/>
    <w:rsid w:val="00CC2640"/>
    <w:rsid w:val="00CC2658"/>
    <w:rsid w:val="00CC3987"/>
    <w:rsid w:val="00CC4CB6"/>
    <w:rsid w:val="00CC601F"/>
    <w:rsid w:val="00CC6B10"/>
    <w:rsid w:val="00CC6CE2"/>
    <w:rsid w:val="00CD06FB"/>
    <w:rsid w:val="00CD15F2"/>
    <w:rsid w:val="00CD2533"/>
    <w:rsid w:val="00CD4205"/>
    <w:rsid w:val="00CD47D6"/>
    <w:rsid w:val="00CD5F48"/>
    <w:rsid w:val="00CD635C"/>
    <w:rsid w:val="00CE031E"/>
    <w:rsid w:val="00CE06A5"/>
    <w:rsid w:val="00CE0E71"/>
    <w:rsid w:val="00CE642C"/>
    <w:rsid w:val="00CE69F3"/>
    <w:rsid w:val="00CF30B7"/>
    <w:rsid w:val="00CF330E"/>
    <w:rsid w:val="00CF3BA0"/>
    <w:rsid w:val="00CF4F73"/>
    <w:rsid w:val="00CF5AE4"/>
    <w:rsid w:val="00CF6166"/>
    <w:rsid w:val="00CF6DEA"/>
    <w:rsid w:val="00CF6E56"/>
    <w:rsid w:val="00CF70BA"/>
    <w:rsid w:val="00CF73F0"/>
    <w:rsid w:val="00CF7570"/>
    <w:rsid w:val="00D01715"/>
    <w:rsid w:val="00D01F76"/>
    <w:rsid w:val="00D03409"/>
    <w:rsid w:val="00D03D9B"/>
    <w:rsid w:val="00D051B5"/>
    <w:rsid w:val="00D101EA"/>
    <w:rsid w:val="00D1159F"/>
    <w:rsid w:val="00D11FE5"/>
    <w:rsid w:val="00D13400"/>
    <w:rsid w:val="00D20A0A"/>
    <w:rsid w:val="00D20CB7"/>
    <w:rsid w:val="00D20F52"/>
    <w:rsid w:val="00D24CF9"/>
    <w:rsid w:val="00D26072"/>
    <w:rsid w:val="00D27F7D"/>
    <w:rsid w:val="00D3284A"/>
    <w:rsid w:val="00D32939"/>
    <w:rsid w:val="00D33BCF"/>
    <w:rsid w:val="00D35A7F"/>
    <w:rsid w:val="00D365B2"/>
    <w:rsid w:val="00D36957"/>
    <w:rsid w:val="00D413FF"/>
    <w:rsid w:val="00D414ED"/>
    <w:rsid w:val="00D41F67"/>
    <w:rsid w:val="00D41FCD"/>
    <w:rsid w:val="00D41FFA"/>
    <w:rsid w:val="00D424D4"/>
    <w:rsid w:val="00D45DFB"/>
    <w:rsid w:val="00D46965"/>
    <w:rsid w:val="00D47893"/>
    <w:rsid w:val="00D50318"/>
    <w:rsid w:val="00D54EFC"/>
    <w:rsid w:val="00D57287"/>
    <w:rsid w:val="00D57B68"/>
    <w:rsid w:val="00D57CC9"/>
    <w:rsid w:val="00D61F4E"/>
    <w:rsid w:val="00D62B4F"/>
    <w:rsid w:val="00D6300C"/>
    <w:rsid w:val="00D64296"/>
    <w:rsid w:val="00D643CE"/>
    <w:rsid w:val="00D666B5"/>
    <w:rsid w:val="00D67B2A"/>
    <w:rsid w:val="00D70247"/>
    <w:rsid w:val="00D71382"/>
    <w:rsid w:val="00D71500"/>
    <w:rsid w:val="00D72C9F"/>
    <w:rsid w:val="00D73F76"/>
    <w:rsid w:val="00D75AEA"/>
    <w:rsid w:val="00D762A1"/>
    <w:rsid w:val="00D76BAA"/>
    <w:rsid w:val="00D81E73"/>
    <w:rsid w:val="00D82A9B"/>
    <w:rsid w:val="00D842CC"/>
    <w:rsid w:val="00D84365"/>
    <w:rsid w:val="00D86AF9"/>
    <w:rsid w:val="00D93E58"/>
    <w:rsid w:val="00D978D3"/>
    <w:rsid w:val="00DA08F2"/>
    <w:rsid w:val="00DA2867"/>
    <w:rsid w:val="00DA3703"/>
    <w:rsid w:val="00DA4A15"/>
    <w:rsid w:val="00DB155A"/>
    <w:rsid w:val="00DB2758"/>
    <w:rsid w:val="00DB4117"/>
    <w:rsid w:val="00DB45D8"/>
    <w:rsid w:val="00DB4AC0"/>
    <w:rsid w:val="00DB4E5C"/>
    <w:rsid w:val="00DC03EA"/>
    <w:rsid w:val="00DC132C"/>
    <w:rsid w:val="00DC22B5"/>
    <w:rsid w:val="00DC2DDB"/>
    <w:rsid w:val="00DC3143"/>
    <w:rsid w:val="00DC555A"/>
    <w:rsid w:val="00DC6953"/>
    <w:rsid w:val="00DD1B4E"/>
    <w:rsid w:val="00DD23FD"/>
    <w:rsid w:val="00DD27AF"/>
    <w:rsid w:val="00DD31F8"/>
    <w:rsid w:val="00DD361E"/>
    <w:rsid w:val="00DD4393"/>
    <w:rsid w:val="00DD5B8D"/>
    <w:rsid w:val="00DD5B91"/>
    <w:rsid w:val="00DD6E40"/>
    <w:rsid w:val="00DE0F37"/>
    <w:rsid w:val="00DE303D"/>
    <w:rsid w:val="00DE617B"/>
    <w:rsid w:val="00DE6561"/>
    <w:rsid w:val="00DE66A0"/>
    <w:rsid w:val="00DE6B33"/>
    <w:rsid w:val="00DE73AF"/>
    <w:rsid w:val="00DE7608"/>
    <w:rsid w:val="00DF140A"/>
    <w:rsid w:val="00DF1AE1"/>
    <w:rsid w:val="00DF2B98"/>
    <w:rsid w:val="00DF2C28"/>
    <w:rsid w:val="00DF2EE3"/>
    <w:rsid w:val="00DF301C"/>
    <w:rsid w:val="00DF3E92"/>
    <w:rsid w:val="00DF5CDF"/>
    <w:rsid w:val="00DF65F2"/>
    <w:rsid w:val="00DF6674"/>
    <w:rsid w:val="00DF706C"/>
    <w:rsid w:val="00E002D4"/>
    <w:rsid w:val="00E0143E"/>
    <w:rsid w:val="00E02595"/>
    <w:rsid w:val="00E03E07"/>
    <w:rsid w:val="00E07082"/>
    <w:rsid w:val="00E10570"/>
    <w:rsid w:val="00E107E5"/>
    <w:rsid w:val="00E10CD5"/>
    <w:rsid w:val="00E124E8"/>
    <w:rsid w:val="00E1580F"/>
    <w:rsid w:val="00E162A7"/>
    <w:rsid w:val="00E17006"/>
    <w:rsid w:val="00E1708B"/>
    <w:rsid w:val="00E17544"/>
    <w:rsid w:val="00E17E7D"/>
    <w:rsid w:val="00E20C0A"/>
    <w:rsid w:val="00E21DBB"/>
    <w:rsid w:val="00E314DA"/>
    <w:rsid w:val="00E317BA"/>
    <w:rsid w:val="00E341EC"/>
    <w:rsid w:val="00E3641B"/>
    <w:rsid w:val="00E37DA1"/>
    <w:rsid w:val="00E40FEC"/>
    <w:rsid w:val="00E41336"/>
    <w:rsid w:val="00E4296C"/>
    <w:rsid w:val="00E443DD"/>
    <w:rsid w:val="00E4789E"/>
    <w:rsid w:val="00E50884"/>
    <w:rsid w:val="00E55C70"/>
    <w:rsid w:val="00E55E6B"/>
    <w:rsid w:val="00E5613F"/>
    <w:rsid w:val="00E56E14"/>
    <w:rsid w:val="00E570C0"/>
    <w:rsid w:val="00E57C64"/>
    <w:rsid w:val="00E605A2"/>
    <w:rsid w:val="00E610DF"/>
    <w:rsid w:val="00E61273"/>
    <w:rsid w:val="00E62556"/>
    <w:rsid w:val="00E6478A"/>
    <w:rsid w:val="00E65D1F"/>
    <w:rsid w:val="00E70B6F"/>
    <w:rsid w:val="00E7276B"/>
    <w:rsid w:val="00E749CB"/>
    <w:rsid w:val="00E751C9"/>
    <w:rsid w:val="00E801FA"/>
    <w:rsid w:val="00E81827"/>
    <w:rsid w:val="00E82C18"/>
    <w:rsid w:val="00E85EA5"/>
    <w:rsid w:val="00E85EEA"/>
    <w:rsid w:val="00E86C75"/>
    <w:rsid w:val="00E87086"/>
    <w:rsid w:val="00E8724B"/>
    <w:rsid w:val="00E87D53"/>
    <w:rsid w:val="00E87FD8"/>
    <w:rsid w:val="00E91DC7"/>
    <w:rsid w:val="00E94020"/>
    <w:rsid w:val="00E9466A"/>
    <w:rsid w:val="00EA1620"/>
    <w:rsid w:val="00EA21D6"/>
    <w:rsid w:val="00EA48F2"/>
    <w:rsid w:val="00EA5D80"/>
    <w:rsid w:val="00EB010F"/>
    <w:rsid w:val="00EB3A99"/>
    <w:rsid w:val="00EB3D17"/>
    <w:rsid w:val="00EB3D53"/>
    <w:rsid w:val="00EB41EC"/>
    <w:rsid w:val="00EB43C8"/>
    <w:rsid w:val="00EB4A5D"/>
    <w:rsid w:val="00EB52A3"/>
    <w:rsid w:val="00EB5653"/>
    <w:rsid w:val="00EC31FD"/>
    <w:rsid w:val="00EC364F"/>
    <w:rsid w:val="00ED097E"/>
    <w:rsid w:val="00ED3E9F"/>
    <w:rsid w:val="00ED527B"/>
    <w:rsid w:val="00EE0A73"/>
    <w:rsid w:val="00EE20EA"/>
    <w:rsid w:val="00EE35AB"/>
    <w:rsid w:val="00EE37E3"/>
    <w:rsid w:val="00EE55EB"/>
    <w:rsid w:val="00EE5A08"/>
    <w:rsid w:val="00EE69A6"/>
    <w:rsid w:val="00EE74F1"/>
    <w:rsid w:val="00EE76EF"/>
    <w:rsid w:val="00EF0ADB"/>
    <w:rsid w:val="00EF0DD5"/>
    <w:rsid w:val="00EF1F2E"/>
    <w:rsid w:val="00EF23A6"/>
    <w:rsid w:val="00EF3400"/>
    <w:rsid w:val="00EF44F3"/>
    <w:rsid w:val="00EF5124"/>
    <w:rsid w:val="00EF5549"/>
    <w:rsid w:val="00EF5EC6"/>
    <w:rsid w:val="00EF75C5"/>
    <w:rsid w:val="00F00E6F"/>
    <w:rsid w:val="00F02680"/>
    <w:rsid w:val="00F02F7E"/>
    <w:rsid w:val="00F032BE"/>
    <w:rsid w:val="00F069DF"/>
    <w:rsid w:val="00F079B1"/>
    <w:rsid w:val="00F10A1E"/>
    <w:rsid w:val="00F10B4B"/>
    <w:rsid w:val="00F121B8"/>
    <w:rsid w:val="00F1364B"/>
    <w:rsid w:val="00F14349"/>
    <w:rsid w:val="00F17AA5"/>
    <w:rsid w:val="00F21D6F"/>
    <w:rsid w:val="00F27F2E"/>
    <w:rsid w:val="00F32422"/>
    <w:rsid w:val="00F348D8"/>
    <w:rsid w:val="00F36212"/>
    <w:rsid w:val="00F373B0"/>
    <w:rsid w:val="00F37480"/>
    <w:rsid w:val="00F37A5B"/>
    <w:rsid w:val="00F413EC"/>
    <w:rsid w:val="00F43801"/>
    <w:rsid w:val="00F4668D"/>
    <w:rsid w:val="00F46FD6"/>
    <w:rsid w:val="00F51244"/>
    <w:rsid w:val="00F51D43"/>
    <w:rsid w:val="00F52531"/>
    <w:rsid w:val="00F53532"/>
    <w:rsid w:val="00F54244"/>
    <w:rsid w:val="00F60233"/>
    <w:rsid w:val="00F61003"/>
    <w:rsid w:val="00F62319"/>
    <w:rsid w:val="00F638A1"/>
    <w:rsid w:val="00F63AAB"/>
    <w:rsid w:val="00F63DF9"/>
    <w:rsid w:val="00F63F4D"/>
    <w:rsid w:val="00F65330"/>
    <w:rsid w:val="00F65B23"/>
    <w:rsid w:val="00F661CA"/>
    <w:rsid w:val="00F665B6"/>
    <w:rsid w:val="00F74A2B"/>
    <w:rsid w:val="00F769B9"/>
    <w:rsid w:val="00F8201D"/>
    <w:rsid w:val="00F84F83"/>
    <w:rsid w:val="00F85824"/>
    <w:rsid w:val="00F87240"/>
    <w:rsid w:val="00F879FD"/>
    <w:rsid w:val="00F92C43"/>
    <w:rsid w:val="00F93AB9"/>
    <w:rsid w:val="00F93CA3"/>
    <w:rsid w:val="00F95563"/>
    <w:rsid w:val="00F9634C"/>
    <w:rsid w:val="00F97594"/>
    <w:rsid w:val="00FA13B3"/>
    <w:rsid w:val="00FA2E0E"/>
    <w:rsid w:val="00FA55AB"/>
    <w:rsid w:val="00FB0E7B"/>
    <w:rsid w:val="00FB2B6F"/>
    <w:rsid w:val="00FB2E20"/>
    <w:rsid w:val="00FB4617"/>
    <w:rsid w:val="00FB7195"/>
    <w:rsid w:val="00FC1E6A"/>
    <w:rsid w:val="00FC1F82"/>
    <w:rsid w:val="00FC22D3"/>
    <w:rsid w:val="00FC2E56"/>
    <w:rsid w:val="00FC616B"/>
    <w:rsid w:val="00FD0AE4"/>
    <w:rsid w:val="00FD1297"/>
    <w:rsid w:val="00FD1978"/>
    <w:rsid w:val="00FD34AD"/>
    <w:rsid w:val="00FD5214"/>
    <w:rsid w:val="00FD59CD"/>
    <w:rsid w:val="00FD7799"/>
    <w:rsid w:val="00FE0A6A"/>
    <w:rsid w:val="00FE0DC1"/>
    <w:rsid w:val="00FE2347"/>
    <w:rsid w:val="00FE24D0"/>
    <w:rsid w:val="00FE487D"/>
    <w:rsid w:val="00FE4A6A"/>
    <w:rsid w:val="00FE6740"/>
    <w:rsid w:val="00FE7CF9"/>
    <w:rsid w:val="00FF222A"/>
    <w:rsid w:val="00FF25C1"/>
    <w:rsid w:val="00FF26B1"/>
    <w:rsid w:val="00FF5F30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5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95A48"/>
    <w:pPr>
      <w:spacing w:after="0" w:line="240" w:lineRule="auto"/>
    </w:pPr>
  </w:style>
  <w:style w:type="paragraph" w:styleId="a4">
    <w:name w:val="Balloon Text"/>
    <w:basedOn w:val="a"/>
    <w:link w:val="a5"/>
    <w:rsid w:val="00D762A1"/>
    <w:pPr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762A1"/>
    <w:rPr>
      <w:rFonts w:ascii="Tahoma" w:eastAsia="Times New Roman" w:hAnsi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65B20D1F8336D4FA3D24B46D7CF592672DE3055D234CAF30457E56C1283E84CA9316A21C0E23DEX55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4C3E4E245AF33144B190BA13AF3BA5E8628351926B518E860026FED60FBECE66E8F0FF64A89A1o8t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FB31-75F1-42C2-A319-7F267D4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43</cp:lastModifiedBy>
  <cp:revision>6</cp:revision>
  <dcterms:created xsi:type="dcterms:W3CDTF">2017-08-17T04:46:00Z</dcterms:created>
  <dcterms:modified xsi:type="dcterms:W3CDTF">2017-08-17T09:36:00Z</dcterms:modified>
</cp:coreProperties>
</file>